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1DAC" w14:textId="50D69812" w:rsidR="00287A8F" w:rsidRPr="00576CA3" w:rsidRDefault="00947D72" w:rsidP="00287A8F">
      <w:pPr>
        <w:spacing w:after="0" w:line="240" w:lineRule="auto"/>
        <w:ind w:right="-2"/>
        <w:jc w:val="center"/>
        <w:rPr>
          <w:rFonts w:ascii="Times New Roman" w:hAnsi="Times New Roman" w:cs="Times New Roman"/>
          <w:bCs/>
          <w:i/>
          <w:iCs/>
          <w:sz w:val="28"/>
        </w:rPr>
      </w:pPr>
      <w:bookmarkStart w:id="0" w:name="_Hlk69897531"/>
      <w:bookmarkEnd w:id="0"/>
      <w:r w:rsidRPr="00576CA3">
        <w:rPr>
          <w:rFonts w:ascii="Times New Roman" w:hAnsi="Times New Roman" w:cs="Times New Roman"/>
          <w:b/>
          <w:sz w:val="28"/>
        </w:rPr>
        <w:t>DETEKSI</w:t>
      </w:r>
      <w:r w:rsidR="00517D49" w:rsidRPr="00576CA3">
        <w:rPr>
          <w:rFonts w:ascii="Times New Roman" w:hAnsi="Times New Roman" w:cs="Times New Roman"/>
          <w:b/>
          <w:sz w:val="28"/>
        </w:rPr>
        <w:t xml:space="preserve"> CITRA WAJAH BERMASKER MENGGUNAKAN METODE </w:t>
      </w:r>
      <w:r w:rsidR="008B4D88" w:rsidRPr="005965B9">
        <w:rPr>
          <w:rFonts w:ascii="Times New Roman" w:hAnsi="Times New Roman" w:cs="Times New Roman"/>
          <w:b/>
          <w:i/>
          <w:iCs/>
          <w:sz w:val="28"/>
        </w:rPr>
        <w:t>VIOLA JONES</w:t>
      </w:r>
    </w:p>
    <w:p w14:paraId="766A9BE7" w14:textId="31C5AA77" w:rsidR="00287A8F" w:rsidRPr="00576CA3" w:rsidRDefault="00287A8F" w:rsidP="00287A8F">
      <w:pPr>
        <w:pStyle w:val="Heading1"/>
        <w:spacing w:line="240" w:lineRule="auto"/>
        <w:rPr>
          <w:rFonts w:ascii="Times New Roman" w:hAnsi="Times New Roman" w:cs="Times New Roman"/>
          <w:b/>
          <w:bCs/>
          <w:color w:val="FFFFFF"/>
          <w:lang w:val="id-ID"/>
        </w:rPr>
      </w:pPr>
      <w:bookmarkStart w:id="1" w:name="_Toc3671463"/>
      <w:bookmarkStart w:id="2" w:name="_Toc28523427"/>
      <w:bookmarkStart w:id="3" w:name="_Toc47661996"/>
      <w:bookmarkStart w:id="4" w:name="_Toc47662656"/>
      <w:bookmarkStart w:id="5" w:name="_Toc70117097"/>
      <w:r w:rsidRPr="00576CA3">
        <w:rPr>
          <w:rFonts w:ascii="Times New Roman" w:hAnsi="Times New Roman" w:cs="Times New Roman"/>
          <w:b/>
          <w:bCs/>
          <w:color w:val="FFFFFF"/>
          <w:lang w:val="id-ID"/>
        </w:rPr>
        <w:t>HALAMAN JUDUL</w:t>
      </w:r>
      <w:bookmarkEnd w:id="1"/>
      <w:bookmarkEnd w:id="2"/>
      <w:bookmarkEnd w:id="3"/>
      <w:bookmarkEnd w:id="4"/>
      <w:bookmarkEnd w:id="5"/>
    </w:p>
    <w:p w14:paraId="72EBD9DC" w14:textId="1460C42E" w:rsidR="00287A8F" w:rsidRPr="00576CA3" w:rsidRDefault="00287A8F" w:rsidP="00287A8F">
      <w:pPr>
        <w:pStyle w:val="NoSpacing"/>
        <w:rPr>
          <w:rFonts w:ascii="Times New Roman" w:hAnsi="Times New Roman"/>
          <w:b/>
          <w:noProof/>
          <w:sz w:val="24"/>
          <w:szCs w:val="24"/>
          <w:lang w:val="id-ID"/>
        </w:rPr>
      </w:pPr>
    </w:p>
    <w:p w14:paraId="5F52DC25" w14:textId="77777777" w:rsidR="00F01D54" w:rsidRPr="00576CA3" w:rsidRDefault="00F01D54" w:rsidP="00287A8F">
      <w:pPr>
        <w:pStyle w:val="NoSpacing"/>
        <w:rPr>
          <w:rFonts w:ascii="Times New Roman" w:hAnsi="Times New Roman"/>
          <w:b/>
          <w:noProof/>
          <w:sz w:val="24"/>
          <w:szCs w:val="24"/>
          <w:lang w:val="id-ID"/>
        </w:rPr>
      </w:pPr>
    </w:p>
    <w:p w14:paraId="726CCBF9" w14:textId="77777777" w:rsidR="00551154" w:rsidRPr="00576CA3" w:rsidRDefault="00551154" w:rsidP="00551154">
      <w:pPr>
        <w:spacing w:line="240" w:lineRule="auto"/>
        <w:jc w:val="center"/>
        <w:rPr>
          <w:rFonts w:ascii="Times New Roman" w:hAnsi="Times New Roman" w:cs="Times New Roman"/>
          <w:b/>
          <w:sz w:val="28"/>
        </w:rPr>
      </w:pPr>
      <w:r w:rsidRPr="00576CA3">
        <w:rPr>
          <w:rFonts w:ascii="Times New Roman" w:hAnsi="Times New Roman" w:cs="Times New Roman"/>
          <w:b/>
          <w:sz w:val="28"/>
        </w:rPr>
        <w:t>SKIRPSI</w:t>
      </w:r>
    </w:p>
    <w:p w14:paraId="52DA0146" w14:textId="77777777" w:rsidR="00551154" w:rsidRPr="00576CA3" w:rsidRDefault="00551154" w:rsidP="00551154">
      <w:pPr>
        <w:spacing w:line="240" w:lineRule="auto"/>
        <w:rPr>
          <w:rFonts w:ascii="Times New Roman" w:hAnsi="Times New Roman" w:cs="Times New Roman"/>
          <w:b/>
        </w:rPr>
      </w:pPr>
    </w:p>
    <w:p w14:paraId="106FB0FA" w14:textId="77777777" w:rsidR="00551154" w:rsidRPr="00576CA3" w:rsidRDefault="00551154" w:rsidP="00551154">
      <w:pPr>
        <w:spacing w:after="0" w:line="240" w:lineRule="auto"/>
        <w:rPr>
          <w:rFonts w:ascii="Times New Roman" w:hAnsi="Times New Roman" w:cs="Times New Roman"/>
          <w:b/>
        </w:rPr>
      </w:pPr>
    </w:p>
    <w:p w14:paraId="27E5126E" w14:textId="77777777" w:rsidR="00551154" w:rsidRPr="00576CA3" w:rsidRDefault="00551154" w:rsidP="00551154">
      <w:pPr>
        <w:pStyle w:val="NoSpacing"/>
        <w:jc w:val="center"/>
        <w:rPr>
          <w:rFonts w:ascii="Times New Roman" w:hAnsi="Times New Roman"/>
          <w:b/>
          <w:sz w:val="24"/>
          <w:szCs w:val="24"/>
          <w:lang w:val="id-ID"/>
        </w:rPr>
      </w:pPr>
      <w:r w:rsidRPr="00576CA3">
        <w:rPr>
          <w:rFonts w:ascii="Times New Roman" w:hAnsi="Times New Roman"/>
          <w:b/>
          <w:sz w:val="24"/>
          <w:szCs w:val="24"/>
          <w:lang w:val="id-ID"/>
        </w:rPr>
        <w:t>Untuk Memenuhi Persyaratan</w:t>
      </w:r>
    </w:p>
    <w:p w14:paraId="1A00D4DD" w14:textId="77777777" w:rsidR="00551154" w:rsidRPr="00576CA3" w:rsidRDefault="00551154" w:rsidP="00551154">
      <w:pPr>
        <w:spacing w:line="240" w:lineRule="auto"/>
        <w:jc w:val="center"/>
        <w:rPr>
          <w:rFonts w:ascii="Times New Roman" w:hAnsi="Times New Roman" w:cs="Times New Roman"/>
          <w:b/>
          <w:sz w:val="24"/>
          <w:szCs w:val="24"/>
        </w:rPr>
      </w:pPr>
      <w:r w:rsidRPr="00576CA3">
        <w:rPr>
          <w:rFonts w:ascii="Times New Roman" w:hAnsi="Times New Roman" w:cs="Times New Roman"/>
          <w:b/>
          <w:sz w:val="24"/>
          <w:szCs w:val="24"/>
        </w:rPr>
        <w:t>Memperoleh Gelar Sarjana</w:t>
      </w:r>
    </w:p>
    <w:p w14:paraId="2CF2E007" w14:textId="77777777" w:rsidR="00551154" w:rsidRPr="00576CA3" w:rsidRDefault="00551154" w:rsidP="00551154">
      <w:pPr>
        <w:spacing w:after="0" w:line="240" w:lineRule="auto"/>
        <w:rPr>
          <w:rFonts w:ascii="Times New Roman" w:hAnsi="Times New Roman" w:cs="Times New Roman"/>
          <w:b/>
        </w:rPr>
      </w:pPr>
    </w:p>
    <w:p w14:paraId="7C8939CA" w14:textId="77777777" w:rsidR="00551154" w:rsidRPr="00576CA3" w:rsidRDefault="00551154" w:rsidP="00551154">
      <w:pPr>
        <w:spacing w:after="0" w:line="240" w:lineRule="auto"/>
        <w:rPr>
          <w:rFonts w:ascii="Times New Roman" w:hAnsi="Times New Roman" w:cs="Times New Roman"/>
          <w:b/>
        </w:rPr>
      </w:pPr>
    </w:p>
    <w:p w14:paraId="377B0500" w14:textId="77777777" w:rsidR="00551154" w:rsidRPr="00576CA3" w:rsidRDefault="00551154" w:rsidP="00551154">
      <w:pPr>
        <w:spacing w:after="0" w:line="240" w:lineRule="auto"/>
        <w:rPr>
          <w:rFonts w:ascii="Times New Roman" w:hAnsi="Times New Roman" w:cs="Times New Roman"/>
          <w:b/>
        </w:rPr>
      </w:pPr>
    </w:p>
    <w:p w14:paraId="057BAC57" w14:textId="77777777" w:rsidR="00551154" w:rsidRPr="00576CA3" w:rsidRDefault="00551154" w:rsidP="00551154">
      <w:pPr>
        <w:spacing w:after="240" w:line="240" w:lineRule="auto"/>
        <w:jc w:val="center"/>
        <w:rPr>
          <w:rFonts w:ascii="Times New Roman" w:hAnsi="Times New Roman" w:cs="Times New Roman"/>
          <w:b/>
          <w:sz w:val="24"/>
          <w:szCs w:val="24"/>
        </w:rPr>
      </w:pPr>
      <w:r w:rsidRPr="00576CA3">
        <w:rPr>
          <w:rFonts w:ascii="Times New Roman" w:hAnsi="Times New Roman" w:cs="Times New Roman"/>
          <w:b/>
          <w:sz w:val="24"/>
          <w:szCs w:val="24"/>
        </w:rPr>
        <w:t>Oleh:</w:t>
      </w:r>
    </w:p>
    <w:p w14:paraId="113854C1" w14:textId="1A117F9B" w:rsidR="00287A8F" w:rsidRPr="00576CA3" w:rsidRDefault="0060719A" w:rsidP="00551154">
      <w:pPr>
        <w:spacing w:line="240" w:lineRule="auto"/>
        <w:jc w:val="center"/>
        <w:rPr>
          <w:rFonts w:ascii="Times New Roman" w:hAnsi="Times New Roman" w:cs="Times New Roman"/>
          <w:b/>
          <w:sz w:val="28"/>
          <w:szCs w:val="28"/>
        </w:rPr>
      </w:pPr>
      <w:r w:rsidRPr="00576CA3">
        <w:rPr>
          <w:rFonts w:ascii="Times New Roman" w:hAnsi="Times New Roman" w:cs="Times New Roman"/>
          <w:b/>
          <w:sz w:val="28"/>
          <w:szCs w:val="28"/>
        </w:rPr>
        <w:t>Aminurachma Aisyah Nilatika</w:t>
      </w:r>
    </w:p>
    <w:p w14:paraId="3918381F" w14:textId="38CB703E" w:rsidR="00287A8F" w:rsidRPr="00576CA3" w:rsidRDefault="00287A8F" w:rsidP="00551154">
      <w:pPr>
        <w:spacing w:line="240" w:lineRule="auto"/>
        <w:jc w:val="center"/>
        <w:rPr>
          <w:rFonts w:ascii="Times New Roman" w:hAnsi="Times New Roman" w:cs="Times New Roman"/>
          <w:b/>
          <w:sz w:val="28"/>
          <w:szCs w:val="28"/>
        </w:rPr>
      </w:pPr>
      <w:r w:rsidRPr="00576CA3">
        <w:rPr>
          <w:rFonts w:ascii="Times New Roman" w:hAnsi="Times New Roman" w:cs="Times New Roman"/>
          <w:b/>
          <w:sz w:val="28"/>
          <w:szCs w:val="28"/>
        </w:rPr>
        <w:t>NIM 1</w:t>
      </w:r>
      <w:r w:rsidR="0060719A" w:rsidRPr="00576CA3">
        <w:rPr>
          <w:rFonts w:ascii="Times New Roman" w:hAnsi="Times New Roman" w:cs="Times New Roman"/>
          <w:b/>
          <w:sz w:val="28"/>
          <w:szCs w:val="28"/>
        </w:rPr>
        <w:t>7</w:t>
      </w:r>
      <w:r w:rsidRPr="00576CA3">
        <w:rPr>
          <w:rFonts w:ascii="Times New Roman" w:hAnsi="Times New Roman" w:cs="Times New Roman"/>
          <w:b/>
          <w:sz w:val="28"/>
          <w:szCs w:val="28"/>
        </w:rPr>
        <w:t>.5</w:t>
      </w:r>
      <w:r w:rsidR="0060719A" w:rsidRPr="00576CA3">
        <w:rPr>
          <w:rFonts w:ascii="Times New Roman" w:hAnsi="Times New Roman" w:cs="Times New Roman"/>
          <w:b/>
          <w:sz w:val="28"/>
          <w:szCs w:val="28"/>
        </w:rPr>
        <w:t>2</w:t>
      </w:r>
      <w:r w:rsidRPr="00576CA3">
        <w:rPr>
          <w:rFonts w:ascii="Times New Roman" w:hAnsi="Times New Roman" w:cs="Times New Roman"/>
          <w:b/>
          <w:sz w:val="28"/>
          <w:szCs w:val="28"/>
        </w:rPr>
        <w:t>.000</w:t>
      </w:r>
      <w:r w:rsidR="0060719A" w:rsidRPr="00576CA3">
        <w:rPr>
          <w:rFonts w:ascii="Times New Roman" w:hAnsi="Times New Roman" w:cs="Times New Roman"/>
          <w:b/>
          <w:sz w:val="28"/>
          <w:szCs w:val="28"/>
        </w:rPr>
        <w:t>1</w:t>
      </w:r>
    </w:p>
    <w:p w14:paraId="712DC617" w14:textId="77777777" w:rsidR="00287A8F" w:rsidRPr="00576CA3"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576CA3"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576CA3" w:rsidRDefault="00287A8F" w:rsidP="00287A8F">
      <w:pPr>
        <w:jc w:val="center"/>
        <w:rPr>
          <w:rFonts w:ascii="Times New Roman" w:hAnsi="Times New Roman" w:cs="Times New Roman"/>
          <w:b/>
          <w:bCs/>
          <w:sz w:val="28"/>
          <w:szCs w:val="28"/>
        </w:rPr>
      </w:pPr>
    </w:p>
    <w:p w14:paraId="6633D20D" w14:textId="77777777" w:rsidR="00287A8F" w:rsidRPr="00576CA3" w:rsidRDefault="00287A8F" w:rsidP="00287A8F">
      <w:pPr>
        <w:jc w:val="center"/>
        <w:rPr>
          <w:rFonts w:ascii="Times New Roman" w:hAnsi="Times New Roman" w:cs="Times New Roman"/>
          <w:b/>
          <w:bCs/>
          <w:sz w:val="28"/>
          <w:szCs w:val="28"/>
        </w:rPr>
      </w:pPr>
    </w:p>
    <w:p w14:paraId="6D0E2C97" w14:textId="3ED3EE6A" w:rsidR="00287A8F" w:rsidRPr="00576CA3" w:rsidRDefault="00287A8F" w:rsidP="00287A8F">
      <w:pPr>
        <w:jc w:val="center"/>
        <w:rPr>
          <w:rFonts w:ascii="Times New Roman" w:hAnsi="Times New Roman" w:cs="Times New Roman"/>
          <w:b/>
          <w:bCs/>
          <w:sz w:val="24"/>
          <w:szCs w:val="24"/>
        </w:rPr>
      </w:pPr>
      <w:r w:rsidRPr="00576CA3">
        <w:rPr>
          <w:rFonts w:ascii="Times New Roman" w:hAnsi="Times New Roman" w:cs="Times New Roman"/>
          <w:b/>
          <w:bCs/>
          <w:sz w:val="24"/>
          <w:szCs w:val="24"/>
        </w:rPr>
        <w:t xml:space="preserve">PROGRAM STUDI S1 </w:t>
      </w:r>
      <w:r w:rsidR="00826E73" w:rsidRPr="00576CA3">
        <w:rPr>
          <w:rFonts w:ascii="Times New Roman" w:hAnsi="Times New Roman" w:cs="Times New Roman"/>
          <w:b/>
          <w:bCs/>
          <w:sz w:val="24"/>
          <w:szCs w:val="24"/>
        </w:rPr>
        <w:t>–</w:t>
      </w:r>
      <w:r w:rsidRPr="00576CA3">
        <w:rPr>
          <w:rFonts w:ascii="Times New Roman" w:hAnsi="Times New Roman" w:cs="Times New Roman"/>
          <w:b/>
          <w:bCs/>
          <w:sz w:val="24"/>
          <w:szCs w:val="24"/>
        </w:rPr>
        <w:t xml:space="preserve"> </w:t>
      </w:r>
      <w:r w:rsidR="00826E73" w:rsidRPr="00576CA3">
        <w:rPr>
          <w:rFonts w:ascii="Times New Roman" w:hAnsi="Times New Roman" w:cs="Times New Roman"/>
          <w:b/>
          <w:bCs/>
          <w:sz w:val="24"/>
          <w:szCs w:val="24"/>
        </w:rPr>
        <w:t xml:space="preserve">TEKNOLOGI </w:t>
      </w:r>
      <w:r w:rsidRPr="00576CA3">
        <w:rPr>
          <w:rFonts w:ascii="Times New Roman" w:hAnsi="Times New Roman" w:cs="Times New Roman"/>
          <w:b/>
          <w:bCs/>
          <w:sz w:val="24"/>
          <w:szCs w:val="24"/>
        </w:rPr>
        <w:t>INFORMASI</w:t>
      </w:r>
    </w:p>
    <w:p w14:paraId="53D17DF6" w14:textId="77777777" w:rsidR="00287A8F" w:rsidRPr="00576CA3" w:rsidRDefault="00287A8F" w:rsidP="00287A8F">
      <w:pPr>
        <w:rPr>
          <w:rFonts w:ascii="Times New Roman" w:hAnsi="Times New Roman" w:cs="Times New Roman"/>
        </w:rPr>
      </w:pPr>
    </w:p>
    <w:p w14:paraId="26DA2FCB" w14:textId="77777777" w:rsidR="00287A8F" w:rsidRPr="00576CA3" w:rsidRDefault="00287A8F" w:rsidP="00287A8F">
      <w:pPr>
        <w:rPr>
          <w:rFonts w:ascii="Times New Roman" w:hAnsi="Times New Roman" w:cs="Times New Roman"/>
        </w:rPr>
      </w:pPr>
    </w:p>
    <w:p w14:paraId="1B684807"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b/>
          <w:noProof/>
          <w:sz w:val="24"/>
          <w:szCs w:val="24"/>
          <w:lang w:val="id-ID"/>
        </w:rPr>
        <w:t>KEMENTERIAN RISET TEKNOLOGI DAN PENDIDIKAN TINGGI</w:t>
      </w:r>
    </w:p>
    <w:p w14:paraId="0AA000C0"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b/>
          <w:noProof/>
          <w:sz w:val="24"/>
          <w:szCs w:val="24"/>
          <w:lang w:val="id-ID"/>
        </w:rPr>
        <w:t>SEKOLAH TINGGI MANAJEMEN INFORMATIKA DAN KOMPUTER</w:t>
      </w:r>
    </w:p>
    <w:p w14:paraId="37496ED0"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b/>
          <w:noProof/>
          <w:sz w:val="24"/>
          <w:szCs w:val="24"/>
          <w:lang w:val="id-ID"/>
        </w:rPr>
        <w:t>PPKIA PRADNYA PARAMITA</w:t>
      </w:r>
    </w:p>
    <w:p w14:paraId="172CE9B9" w14:textId="77777777" w:rsidR="00287A8F" w:rsidRPr="00576CA3" w:rsidRDefault="00287A8F" w:rsidP="00287A8F">
      <w:pPr>
        <w:pStyle w:val="NoSpacing"/>
        <w:jc w:val="center"/>
        <w:rPr>
          <w:rFonts w:ascii="Times New Roman" w:hAnsi="Times New Roman"/>
          <w:b/>
          <w:noProof/>
          <w:sz w:val="24"/>
          <w:szCs w:val="24"/>
          <w:lang w:val="id-ID"/>
        </w:rPr>
      </w:pPr>
      <w:r w:rsidRPr="00576CA3">
        <w:rPr>
          <w:rFonts w:ascii="Times New Roman" w:hAnsi="Times New Roman"/>
          <w:b/>
          <w:noProof/>
          <w:sz w:val="24"/>
          <w:szCs w:val="24"/>
          <w:lang w:val="id-ID"/>
        </w:rPr>
        <w:t>MALANG</w:t>
      </w:r>
    </w:p>
    <w:p w14:paraId="705F9379" w14:textId="24A6B997" w:rsidR="00287A8F" w:rsidRPr="00576CA3" w:rsidRDefault="00287A8F" w:rsidP="00287A8F">
      <w:pPr>
        <w:spacing w:line="240" w:lineRule="auto"/>
        <w:jc w:val="center"/>
        <w:rPr>
          <w:rFonts w:ascii="Times New Roman" w:hAnsi="Times New Roman" w:cs="Times New Roman"/>
          <w:b/>
          <w:sz w:val="24"/>
          <w:szCs w:val="24"/>
        </w:rPr>
      </w:pPr>
      <w:r w:rsidRPr="00576CA3">
        <w:rPr>
          <w:rFonts w:ascii="Times New Roman" w:hAnsi="Times New Roman" w:cs="Times New Roman"/>
          <w:b/>
          <w:sz w:val="24"/>
          <w:szCs w:val="24"/>
        </w:rPr>
        <w:t>20</w:t>
      </w:r>
      <w:r w:rsidR="00826E73" w:rsidRPr="00576CA3">
        <w:rPr>
          <w:rFonts w:ascii="Times New Roman" w:hAnsi="Times New Roman" w:cs="Times New Roman"/>
          <w:b/>
          <w:sz w:val="24"/>
          <w:szCs w:val="24"/>
        </w:rPr>
        <w:t>2</w:t>
      </w:r>
      <w:r w:rsidR="003C0A6A" w:rsidRPr="00576CA3">
        <w:rPr>
          <w:rFonts w:ascii="Times New Roman" w:hAnsi="Times New Roman" w:cs="Times New Roman"/>
          <w:b/>
          <w:sz w:val="24"/>
          <w:szCs w:val="24"/>
        </w:rPr>
        <w:t>1</w:t>
      </w:r>
    </w:p>
    <w:p w14:paraId="24FBA915" w14:textId="77777777" w:rsidR="00985627" w:rsidRPr="00576CA3" w:rsidRDefault="00985627" w:rsidP="00287A8F">
      <w:pPr>
        <w:spacing w:line="240" w:lineRule="auto"/>
        <w:jc w:val="center"/>
        <w:rPr>
          <w:rFonts w:ascii="Times New Roman" w:hAnsi="Times New Roman" w:cs="Times New Roman"/>
          <w:b/>
          <w:sz w:val="24"/>
          <w:szCs w:val="24"/>
        </w:rPr>
      </w:pPr>
    </w:p>
    <w:p w14:paraId="38B2A8F8" w14:textId="77777777" w:rsidR="00985627" w:rsidRPr="00576CA3" w:rsidRDefault="00985627" w:rsidP="00287A8F">
      <w:pPr>
        <w:spacing w:line="240" w:lineRule="auto"/>
        <w:jc w:val="center"/>
        <w:rPr>
          <w:rFonts w:ascii="Times New Roman" w:hAnsi="Times New Roman" w:cs="Times New Roman"/>
          <w:b/>
          <w:sz w:val="24"/>
          <w:szCs w:val="24"/>
        </w:rPr>
      </w:pPr>
    </w:p>
    <w:p w14:paraId="06178B56" w14:textId="77777777" w:rsidR="00AE223D" w:rsidRPr="00576CA3" w:rsidRDefault="00AE223D" w:rsidP="00287A8F">
      <w:pPr>
        <w:spacing w:line="240" w:lineRule="auto"/>
        <w:jc w:val="center"/>
        <w:rPr>
          <w:rFonts w:ascii="Times New Roman" w:hAnsi="Times New Roman" w:cs="Times New Roman"/>
          <w:b/>
          <w:sz w:val="24"/>
          <w:szCs w:val="24"/>
        </w:rPr>
        <w:sectPr w:rsidR="00AE223D" w:rsidRPr="00576CA3"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576CA3" w:rsidRDefault="00985627" w:rsidP="00C15010">
      <w:pPr>
        <w:pStyle w:val="Heading1"/>
        <w:tabs>
          <w:tab w:val="left" w:pos="3420"/>
        </w:tabs>
        <w:jc w:val="center"/>
        <w:rPr>
          <w:rFonts w:ascii="Times New Roman" w:hAnsi="Times New Roman" w:cs="Times New Roman"/>
          <w:b/>
          <w:bCs/>
          <w:color w:val="auto"/>
          <w:sz w:val="28"/>
          <w:szCs w:val="28"/>
          <w:lang w:val="id-ID"/>
        </w:rPr>
      </w:pPr>
      <w:bookmarkStart w:id="6" w:name="_Toc3671464"/>
      <w:bookmarkStart w:id="7" w:name="_Toc28523428"/>
      <w:bookmarkStart w:id="8" w:name="_Toc47661997"/>
      <w:bookmarkStart w:id="9" w:name="_Toc47662657"/>
      <w:bookmarkStart w:id="10" w:name="_Toc70117098"/>
      <w:bookmarkStart w:id="11" w:name="_Hlk70312468"/>
      <w:r w:rsidRPr="00576CA3">
        <w:rPr>
          <w:rFonts w:ascii="Times New Roman" w:hAnsi="Times New Roman" w:cs="Times New Roman"/>
          <w:b/>
          <w:bCs/>
          <w:color w:val="auto"/>
          <w:sz w:val="28"/>
          <w:szCs w:val="28"/>
          <w:lang w:val="id-ID"/>
        </w:rPr>
        <w:lastRenderedPageBreak/>
        <w:t>LEMBAR PERSETUJUAN</w:t>
      </w:r>
      <w:bookmarkEnd w:id="6"/>
      <w:bookmarkEnd w:id="7"/>
      <w:bookmarkEnd w:id="8"/>
      <w:bookmarkEnd w:id="9"/>
      <w:bookmarkEnd w:id="10"/>
    </w:p>
    <w:p w14:paraId="78990F9C" w14:textId="0545935E" w:rsidR="00985627" w:rsidRPr="00576CA3" w:rsidRDefault="00985627" w:rsidP="00985627">
      <w:pPr>
        <w:pStyle w:val="NoSpacing"/>
        <w:rPr>
          <w:rFonts w:ascii="Times New Roman" w:hAnsi="Times New Roman"/>
          <w:noProof/>
          <w:sz w:val="28"/>
          <w:szCs w:val="28"/>
          <w:lang w:val="id-ID"/>
        </w:rPr>
      </w:pPr>
    </w:p>
    <w:p w14:paraId="50E7AD10" w14:textId="5394BAA3" w:rsidR="00985627" w:rsidRPr="005965B9" w:rsidRDefault="00947D72" w:rsidP="00A013F3">
      <w:pPr>
        <w:spacing w:after="0" w:line="240" w:lineRule="auto"/>
        <w:ind w:right="-2"/>
        <w:jc w:val="center"/>
        <w:rPr>
          <w:rFonts w:ascii="Times New Roman" w:hAnsi="Times New Roman"/>
          <w:i/>
          <w:iCs/>
          <w:noProof/>
          <w:sz w:val="28"/>
          <w:szCs w:val="28"/>
        </w:rPr>
      </w:pPr>
      <w:r w:rsidRPr="00576CA3">
        <w:rPr>
          <w:rFonts w:ascii="Times New Roman" w:hAnsi="Times New Roman" w:cs="Times New Roman"/>
          <w:b/>
          <w:sz w:val="28"/>
        </w:rPr>
        <w:t>DETEKSI</w:t>
      </w:r>
      <w:r w:rsidR="00CD5494" w:rsidRPr="00576CA3">
        <w:rPr>
          <w:rFonts w:ascii="Times New Roman" w:hAnsi="Times New Roman" w:cs="Times New Roman"/>
          <w:b/>
          <w:sz w:val="28"/>
        </w:rPr>
        <w:t xml:space="preserve"> CITRA WAJAH BERMASKER MENGGUNAKAN METODE </w:t>
      </w:r>
      <w:r w:rsidR="006B2130" w:rsidRPr="005965B9">
        <w:rPr>
          <w:rFonts w:ascii="Times New Roman" w:hAnsi="Times New Roman" w:cs="Times New Roman"/>
          <w:b/>
          <w:i/>
          <w:iCs/>
          <w:sz w:val="28"/>
        </w:rPr>
        <w:t>VIOLA JONES</w:t>
      </w:r>
    </w:p>
    <w:p w14:paraId="62E72D7B" w14:textId="77777777" w:rsidR="00985627" w:rsidRPr="00576CA3" w:rsidRDefault="00985627" w:rsidP="00985627">
      <w:pPr>
        <w:pStyle w:val="NoSpacing"/>
        <w:rPr>
          <w:rFonts w:ascii="Times New Roman" w:hAnsi="Times New Roman"/>
          <w:noProof/>
          <w:sz w:val="28"/>
          <w:szCs w:val="28"/>
          <w:lang w:val="id-ID"/>
        </w:rPr>
      </w:pPr>
    </w:p>
    <w:p w14:paraId="1CF480A0" w14:textId="6CC3B444" w:rsidR="00985627" w:rsidRPr="00576CA3" w:rsidRDefault="00985627" w:rsidP="00985627">
      <w:pPr>
        <w:pStyle w:val="NoSpacing"/>
        <w:jc w:val="center"/>
        <w:rPr>
          <w:rFonts w:ascii="Times New Roman" w:hAnsi="Times New Roman"/>
          <w:b/>
          <w:noProof/>
          <w:sz w:val="28"/>
          <w:szCs w:val="28"/>
          <w:lang w:val="id-ID"/>
        </w:rPr>
      </w:pPr>
    </w:p>
    <w:p w14:paraId="2AE78506" w14:textId="0EE6F573" w:rsidR="00551154" w:rsidRPr="00576CA3" w:rsidRDefault="00551154" w:rsidP="00985627">
      <w:pPr>
        <w:pStyle w:val="NoSpacing"/>
        <w:jc w:val="center"/>
        <w:rPr>
          <w:rFonts w:ascii="Times New Roman" w:hAnsi="Times New Roman"/>
          <w:b/>
          <w:noProof/>
          <w:sz w:val="28"/>
          <w:szCs w:val="28"/>
          <w:lang w:val="id-ID"/>
        </w:rPr>
      </w:pPr>
    </w:p>
    <w:p w14:paraId="4D62EE14" w14:textId="77777777" w:rsidR="00551154" w:rsidRPr="00576CA3" w:rsidRDefault="00551154" w:rsidP="00985627">
      <w:pPr>
        <w:pStyle w:val="NoSpacing"/>
        <w:jc w:val="center"/>
        <w:rPr>
          <w:rFonts w:ascii="Times New Roman" w:hAnsi="Times New Roman"/>
          <w:b/>
          <w:noProof/>
          <w:sz w:val="32"/>
          <w:szCs w:val="32"/>
          <w:lang w:val="id-ID"/>
        </w:rPr>
      </w:pPr>
    </w:p>
    <w:p w14:paraId="6AF72A98" w14:textId="67546309" w:rsidR="00985627" w:rsidRPr="00576CA3" w:rsidRDefault="00985627" w:rsidP="00985627">
      <w:pPr>
        <w:pStyle w:val="NoSpacing"/>
        <w:jc w:val="center"/>
        <w:rPr>
          <w:rFonts w:ascii="Times New Roman" w:hAnsi="Times New Roman"/>
          <w:b/>
          <w:noProof/>
          <w:sz w:val="28"/>
          <w:szCs w:val="28"/>
          <w:lang w:val="id-ID"/>
        </w:rPr>
      </w:pPr>
      <w:r w:rsidRPr="00576CA3">
        <w:rPr>
          <w:rFonts w:ascii="Times New Roman" w:hAnsi="Times New Roman"/>
          <w:b/>
          <w:noProof/>
          <w:sz w:val="28"/>
          <w:szCs w:val="28"/>
          <w:lang w:val="id-ID"/>
        </w:rPr>
        <w:t>Oleh:</w:t>
      </w:r>
    </w:p>
    <w:p w14:paraId="2729E7D1" w14:textId="4BA33F78" w:rsidR="00985627" w:rsidRPr="00576CA3" w:rsidRDefault="007476E5" w:rsidP="00985627">
      <w:pPr>
        <w:pStyle w:val="NoSpacing"/>
        <w:jc w:val="center"/>
        <w:rPr>
          <w:rFonts w:ascii="Times New Roman" w:hAnsi="Times New Roman"/>
          <w:b/>
          <w:noProof/>
          <w:sz w:val="28"/>
          <w:szCs w:val="28"/>
          <w:lang w:val="id-ID"/>
        </w:rPr>
      </w:pPr>
      <w:r w:rsidRPr="00576CA3">
        <w:rPr>
          <w:rFonts w:ascii="Times New Roman" w:hAnsi="Times New Roman"/>
          <w:b/>
          <w:noProof/>
          <w:sz w:val="28"/>
          <w:szCs w:val="28"/>
          <w:lang w:val="id-ID"/>
        </w:rPr>
        <w:t>Aminurachma Aisyah Nilatika</w:t>
      </w:r>
    </w:p>
    <w:p w14:paraId="0DAF1006" w14:textId="43FC88E5" w:rsidR="00985627" w:rsidRPr="00576CA3" w:rsidRDefault="00551154" w:rsidP="00985627">
      <w:pPr>
        <w:pStyle w:val="NoSpacing"/>
        <w:jc w:val="center"/>
        <w:rPr>
          <w:rFonts w:ascii="Times New Roman" w:hAnsi="Times New Roman"/>
          <w:b/>
          <w:noProof/>
          <w:sz w:val="28"/>
          <w:szCs w:val="28"/>
          <w:lang w:val="id-ID"/>
        </w:rPr>
      </w:pPr>
      <w:r w:rsidRPr="00576CA3">
        <w:rPr>
          <w:rFonts w:ascii="Times New Roman" w:hAnsi="Times New Roman"/>
          <w:b/>
          <w:noProof/>
          <w:sz w:val="28"/>
          <w:szCs w:val="28"/>
          <w:lang w:val="id-ID"/>
        </w:rPr>
        <w:t xml:space="preserve">NIM </w:t>
      </w:r>
      <w:r w:rsidR="00985627" w:rsidRPr="00576CA3">
        <w:rPr>
          <w:rFonts w:ascii="Times New Roman" w:hAnsi="Times New Roman"/>
          <w:b/>
          <w:noProof/>
          <w:sz w:val="28"/>
          <w:szCs w:val="28"/>
          <w:lang w:val="id-ID"/>
        </w:rPr>
        <w:t>1</w:t>
      </w:r>
      <w:r w:rsidR="007476E5" w:rsidRPr="00576CA3">
        <w:rPr>
          <w:rFonts w:ascii="Times New Roman" w:hAnsi="Times New Roman"/>
          <w:b/>
          <w:noProof/>
          <w:sz w:val="28"/>
          <w:szCs w:val="28"/>
          <w:lang w:val="id-ID"/>
        </w:rPr>
        <w:t>7</w:t>
      </w:r>
      <w:r w:rsidR="00985627" w:rsidRPr="00576CA3">
        <w:rPr>
          <w:rFonts w:ascii="Times New Roman" w:hAnsi="Times New Roman"/>
          <w:b/>
          <w:noProof/>
          <w:sz w:val="28"/>
          <w:szCs w:val="28"/>
          <w:lang w:val="id-ID"/>
        </w:rPr>
        <w:t>.5</w:t>
      </w:r>
      <w:r w:rsidR="007476E5" w:rsidRPr="00576CA3">
        <w:rPr>
          <w:rFonts w:ascii="Times New Roman" w:hAnsi="Times New Roman"/>
          <w:b/>
          <w:noProof/>
          <w:sz w:val="28"/>
          <w:szCs w:val="28"/>
          <w:lang w:val="id-ID"/>
        </w:rPr>
        <w:t>2</w:t>
      </w:r>
      <w:r w:rsidR="00985627" w:rsidRPr="00576CA3">
        <w:rPr>
          <w:rFonts w:ascii="Times New Roman" w:hAnsi="Times New Roman"/>
          <w:b/>
          <w:noProof/>
          <w:sz w:val="28"/>
          <w:szCs w:val="28"/>
          <w:lang w:val="id-ID"/>
        </w:rPr>
        <w:t>.000</w:t>
      </w:r>
      <w:r w:rsidR="007476E5" w:rsidRPr="00576CA3">
        <w:rPr>
          <w:rFonts w:ascii="Times New Roman" w:hAnsi="Times New Roman"/>
          <w:b/>
          <w:noProof/>
          <w:sz w:val="28"/>
          <w:szCs w:val="28"/>
          <w:lang w:val="id-ID"/>
        </w:rPr>
        <w:t>1</w:t>
      </w:r>
    </w:p>
    <w:p w14:paraId="10067A84" w14:textId="77777777" w:rsidR="00985627" w:rsidRPr="00576CA3" w:rsidRDefault="00985627" w:rsidP="00985627">
      <w:pPr>
        <w:pStyle w:val="NoSpacing"/>
        <w:rPr>
          <w:rFonts w:ascii="Times New Roman" w:hAnsi="Times New Roman"/>
          <w:b/>
          <w:noProof/>
          <w:sz w:val="28"/>
          <w:szCs w:val="28"/>
          <w:lang w:val="id-ID"/>
        </w:rPr>
      </w:pPr>
    </w:p>
    <w:p w14:paraId="3C982F7D" w14:textId="77777777" w:rsidR="008137B8" w:rsidRPr="00A8013C" w:rsidRDefault="008137B8" w:rsidP="008137B8">
      <w:pPr>
        <w:spacing w:after="0" w:line="240" w:lineRule="auto"/>
        <w:jc w:val="center"/>
        <w:rPr>
          <w:rFonts w:ascii="Times New Roman" w:hAnsi="Times New Roman" w:cs="Times New Roman"/>
          <w:b/>
          <w:sz w:val="24"/>
          <w:szCs w:val="24"/>
        </w:rPr>
      </w:pPr>
      <w:r w:rsidRPr="00576CA3">
        <w:rPr>
          <w:rFonts w:ascii="Times New Roman" w:hAnsi="Times New Roman" w:cs="Times New Roman"/>
          <w:b/>
          <w:sz w:val="24"/>
          <w:szCs w:val="24"/>
        </w:rPr>
        <w:t xml:space="preserve">Telah disetujui oleh pembimbing </w:t>
      </w:r>
      <w:r w:rsidRPr="00A8013C">
        <w:rPr>
          <w:rFonts w:ascii="Times New Roman" w:hAnsi="Times New Roman" w:cs="Times New Roman"/>
          <w:b/>
          <w:sz w:val="24"/>
          <w:szCs w:val="24"/>
        </w:rPr>
        <w:t>untuk diujikan</w:t>
      </w:r>
    </w:p>
    <w:p w14:paraId="3562A960" w14:textId="7553E12F" w:rsidR="008137B8" w:rsidRPr="00A8013C" w:rsidRDefault="008137B8" w:rsidP="008137B8">
      <w:pPr>
        <w:spacing w:line="240" w:lineRule="auto"/>
        <w:jc w:val="center"/>
        <w:rPr>
          <w:rFonts w:ascii="Times New Roman" w:hAnsi="Times New Roman" w:cs="Times New Roman"/>
          <w:b/>
          <w:sz w:val="24"/>
          <w:szCs w:val="24"/>
          <w:lang w:val="en-US"/>
        </w:rPr>
      </w:pPr>
      <w:r w:rsidRPr="00A8013C">
        <w:rPr>
          <w:rFonts w:ascii="Times New Roman" w:hAnsi="Times New Roman" w:cs="Times New Roman"/>
          <w:b/>
          <w:sz w:val="24"/>
          <w:szCs w:val="24"/>
        </w:rPr>
        <w:t xml:space="preserve">Pada tanggal </w:t>
      </w:r>
      <w:r w:rsidR="00A8013C" w:rsidRPr="00A8013C">
        <w:rPr>
          <w:rFonts w:ascii="Times New Roman" w:hAnsi="Times New Roman" w:cs="Times New Roman"/>
          <w:b/>
          <w:sz w:val="24"/>
          <w:szCs w:val="24"/>
          <w:lang w:val="en-US"/>
        </w:rPr>
        <w:t>2</w:t>
      </w:r>
      <w:r w:rsidR="00BE67C0">
        <w:rPr>
          <w:rFonts w:ascii="Times New Roman" w:hAnsi="Times New Roman" w:cs="Times New Roman"/>
          <w:b/>
          <w:sz w:val="24"/>
          <w:szCs w:val="24"/>
          <w:lang w:val="en-US"/>
        </w:rPr>
        <w:t>6</w:t>
      </w:r>
      <w:r w:rsidR="00A8013C" w:rsidRPr="00A8013C">
        <w:rPr>
          <w:rFonts w:ascii="Times New Roman" w:hAnsi="Times New Roman" w:cs="Times New Roman"/>
          <w:b/>
          <w:sz w:val="24"/>
          <w:szCs w:val="24"/>
          <w:lang w:val="en-US"/>
        </w:rPr>
        <w:t xml:space="preserve"> April 2021</w:t>
      </w:r>
    </w:p>
    <w:p w14:paraId="2F199B2E" w14:textId="77777777" w:rsidR="00985627" w:rsidRPr="00576CA3"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576CA3" w14:paraId="0BE14F90" w14:textId="77777777" w:rsidTr="001E209F">
        <w:trPr>
          <w:jc w:val="center"/>
        </w:trPr>
        <w:tc>
          <w:tcPr>
            <w:tcW w:w="7951" w:type="dxa"/>
            <w:shd w:val="clear" w:color="auto" w:fill="auto"/>
          </w:tcPr>
          <w:p w14:paraId="582D3B34" w14:textId="77777777" w:rsidR="008137B8" w:rsidRPr="00576CA3" w:rsidRDefault="008137B8" w:rsidP="008137B8">
            <w:pPr>
              <w:spacing w:after="0" w:line="240" w:lineRule="auto"/>
              <w:jc w:val="center"/>
              <w:rPr>
                <w:rFonts w:ascii="Times New Roman" w:hAnsi="Times New Roman" w:cs="Times New Roman"/>
                <w:bCs/>
                <w:sz w:val="24"/>
                <w:szCs w:val="24"/>
              </w:rPr>
            </w:pPr>
            <w:r w:rsidRPr="00576CA3">
              <w:rPr>
                <w:rFonts w:ascii="Times New Roman" w:hAnsi="Times New Roman" w:cs="Times New Roman"/>
                <w:bCs/>
                <w:sz w:val="24"/>
                <w:szCs w:val="24"/>
              </w:rPr>
              <w:t>Menyetujui,</w:t>
            </w:r>
          </w:p>
          <w:p w14:paraId="5A452F14" w14:textId="77777777" w:rsidR="008137B8" w:rsidRPr="00576CA3" w:rsidRDefault="008137B8" w:rsidP="008137B8">
            <w:pPr>
              <w:spacing w:after="240" w:line="240" w:lineRule="auto"/>
              <w:jc w:val="center"/>
              <w:rPr>
                <w:rFonts w:ascii="Times New Roman" w:hAnsi="Times New Roman" w:cs="Times New Roman"/>
                <w:bCs/>
                <w:sz w:val="24"/>
                <w:szCs w:val="24"/>
              </w:rPr>
            </w:pPr>
            <w:r w:rsidRPr="00576CA3">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576CA3" w14:paraId="623636F6" w14:textId="77777777" w:rsidTr="008137B8">
              <w:trPr>
                <w:jc w:val="center"/>
              </w:trPr>
              <w:tc>
                <w:tcPr>
                  <w:tcW w:w="4089" w:type="dxa"/>
                </w:tcPr>
                <w:p w14:paraId="2B2BEF67" w14:textId="77777777" w:rsidR="008137B8" w:rsidRPr="00576CA3" w:rsidRDefault="008137B8" w:rsidP="008137B8">
                  <w:pPr>
                    <w:jc w:val="center"/>
                    <w:rPr>
                      <w:rFonts w:ascii="Times New Roman" w:hAnsi="Times New Roman" w:cs="Times New Roman"/>
                      <w:sz w:val="24"/>
                      <w:szCs w:val="24"/>
                    </w:rPr>
                  </w:pPr>
                  <w:r w:rsidRPr="00576CA3">
                    <w:rPr>
                      <w:rFonts w:ascii="Times New Roman" w:hAnsi="Times New Roman" w:cs="Times New Roman"/>
                      <w:sz w:val="24"/>
                      <w:szCs w:val="24"/>
                    </w:rPr>
                    <w:t>Pembimbing I</w:t>
                  </w:r>
                </w:p>
                <w:p w14:paraId="4F8C13CA" w14:textId="77777777" w:rsidR="008137B8" w:rsidRPr="00576CA3" w:rsidRDefault="008137B8" w:rsidP="008137B8">
                  <w:pPr>
                    <w:rPr>
                      <w:rFonts w:ascii="Times New Roman" w:hAnsi="Times New Roman" w:cs="Times New Roman"/>
                      <w:sz w:val="24"/>
                      <w:szCs w:val="24"/>
                    </w:rPr>
                  </w:pPr>
                </w:p>
                <w:p w14:paraId="4BE01043" w14:textId="77777777" w:rsidR="008137B8" w:rsidRPr="00576CA3" w:rsidRDefault="008137B8" w:rsidP="008137B8">
                  <w:pPr>
                    <w:jc w:val="center"/>
                    <w:rPr>
                      <w:rFonts w:ascii="Times New Roman" w:hAnsi="Times New Roman" w:cs="Times New Roman"/>
                      <w:sz w:val="24"/>
                      <w:szCs w:val="24"/>
                    </w:rPr>
                  </w:pPr>
                </w:p>
                <w:p w14:paraId="6DDCB90C" w14:textId="77777777" w:rsidR="008137B8" w:rsidRPr="00576CA3" w:rsidRDefault="008137B8" w:rsidP="008137B8">
                  <w:pPr>
                    <w:jc w:val="center"/>
                    <w:rPr>
                      <w:rFonts w:ascii="Times New Roman" w:hAnsi="Times New Roman" w:cs="Times New Roman"/>
                      <w:sz w:val="24"/>
                      <w:szCs w:val="24"/>
                    </w:rPr>
                  </w:pPr>
                </w:p>
                <w:p w14:paraId="47B3F1FA" w14:textId="77777777" w:rsidR="008137B8" w:rsidRPr="00576CA3" w:rsidRDefault="008137B8" w:rsidP="008137B8">
                  <w:pPr>
                    <w:spacing w:after="0" w:line="240" w:lineRule="auto"/>
                    <w:jc w:val="center"/>
                    <w:rPr>
                      <w:rFonts w:ascii="Times New Roman" w:hAnsi="Times New Roman" w:cs="Times New Roman"/>
                      <w:sz w:val="24"/>
                      <w:szCs w:val="24"/>
                      <w:u w:val="single"/>
                    </w:rPr>
                  </w:pPr>
                  <w:r w:rsidRPr="00576CA3">
                    <w:rPr>
                      <w:rFonts w:ascii="Times New Roman" w:hAnsi="Times New Roman" w:cs="Times New Roman"/>
                      <w:sz w:val="24"/>
                      <w:szCs w:val="24"/>
                      <w:u w:val="single"/>
                    </w:rPr>
                    <w:t>Dr. Khoerul Anwar, S.T., M.T</w:t>
                  </w:r>
                </w:p>
                <w:p w14:paraId="5D56DDF5" w14:textId="77777777" w:rsidR="008137B8" w:rsidRPr="00576CA3" w:rsidRDefault="008137B8" w:rsidP="008137B8">
                  <w:pPr>
                    <w:spacing w:line="240" w:lineRule="auto"/>
                    <w:jc w:val="center"/>
                    <w:rPr>
                      <w:rFonts w:ascii="Times New Roman" w:hAnsi="Times New Roman" w:cs="Times New Roman"/>
                      <w:sz w:val="24"/>
                      <w:szCs w:val="24"/>
                    </w:rPr>
                  </w:pPr>
                  <w:r w:rsidRPr="00576CA3">
                    <w:rPr>
                      <w:rFonts w:ascii="Times New Roman" w:hAnsi="Times New Roman" w:cs="Times New Roman"/>
                      <w:sz w:val="24"/>
                      <w:szCs w:val="24"/>
                    </w:rPr>
                    <w:t>NIK. 197304072005011001</w:t>
                  </w:r>
                </w:p>
              </w:tc>
              <w:tc>
                <w:tcPr>
                  <w:tcW w:w="3848" w:type="dxa"/>
                </w:tcPr>
                <w:p w14:paraId="688DED8C" w14:textId="77777777" w:rsidR="008137B8" w:rsidRPr="00576CA3" w:rsidRDefault="008137B8" w:rsidP="008137B8">
                  <w:pPr>
                    <w:jc w:val="center"/>
                    <w:rPr>
                      <w:rFonts w:ascii="Times New Roman" w:hAnsi="Times New Roman" w:cs="Times New Roman"/>
                      <w:sz w:val="24"/>
                      <w:szCs w:val="24"/>
                    </w:rPr>
                  </w:pPr>
                  <w:r w:rsidRPr="00576CA3">
                    <w:rPr>
                      <w:rFonts w:ascii="Times New Roman" w:hAnsi="Times New Roman" w:cs="Times New Roman"/>
                      <w:sz w:val="24"/>
                      <w:szCs w:val="24"/>
                    </w:rPr>
                    <w:t>Pembimbing II</w:t>
                  </w:r>
                </w:p>
                <w:p w14:paraId="27DF0321" w14:textId="77777777" w:rsidR="008137B8" w:rsidRPr="00576CA3" w:rsidRDefault="008137B8" w:rsidP="008137B8">
                  <w:pPr>
                    <w:rPr>
                      <w:rFonts w:ascii="Times New Roman" w:hAnsi="Times New Roman" w:cs="Times New Roman"/>
                      <w:sz w:val="24"/>
                      <w:szCs w:val="24"/>
                    </w:rPr>
                  </w:pPr>
                </w:p>
                <w:p w14:paraId="3187D8B7" w14:textId="77777777" w:rsidR="008137B8" w:rsidRPr="00576CA3" w:rsidRDefault="008137B8" w:rsidP="008137B8">
                  <w:pPr>
                    <w:jc w:val="center"/>
                    <w:rPr>
                      <w:rFonts w:ascii="Times New Roman" w:hAnsi="Times New Roman" w:cs="Times New Roman"/>
                      <w:sz w:val="24"/>
                      <w:szCs w:val="24"/>
                    </w:rPr>
                  </w:pPr>
                </w:p>
                <w:p w14:paraId="4391A226" w14:textId="77777777" w:rsidR="008137B8" w:rsidRPr="00576CA3" w:rsidRDefault="008137B8" w:rsidP="008137B8">
                  <w:pPr>
                    <w:jc w:val="center"/>
                    <w:rPr>
                      <w:rFonts w:ascii="Times New Roman" w:hAnsi="Times New Roman" w:cs="Times New Roman"/>
                      <w:sz w:val="24"/>
                      <w:szCs w:val="24"/>
                    </w:rPr>
                  </w:pPr>
                </w:p>
                <w:p w14:paraId="45065216" w14:textId="3C75EB70" w:rsidR="008137B8" w:rsidRPr="00576CA3" w:rsidRDefault="00164D6A" w:rsidP="008137B8">
                  <w:pPr>
                    <w:spacing w:after="0"/>
                    <w:jc w:val="center"/>
                    <w:rPr>
                      <w:rFonts w:ascii="Times New Roman" w:hAnsi="Times New Roman" w:cs="Times New Roman"/>
                      <w:sz w:val="24"/>
                      <w:szCs w:val="24"/>
                      <w:u w:val="single"/>
                    </w:rPr>
                  </w:pPr>
                  <w:r w:rsidRPr="00576CA3">
                    <w:rPr>
                      <w:rFonts w:ascii="Times New Roman" w:hAnsi="Times New Roman" w:cs="Times New Roman"/>
                      <w:sz w:val="24"/>
                      <w:szCs w:val="24"/>
                      <w:u w:val="single"/>
                    </w:rPr>
                    <w:t>Eka Yuniar, S.Kom., MMSI</w:t>
                  </w:r>
                </w:p>
                <w:p w14:paraId="1E87FE5F" w14:textId="533B4A0E" w:rsidR="008137B8" w:rsidRPr="00576CA3" w:rsidRDefault="00E25D33" w:rsidP="008137B8">
                  <w:pPr>
                    <w:pStyle w:val="NoSpacing"/>
                    <w:spacing w:line="256" w:lineRule="auto"/>
                    <w:jc w:val="center"/>
                    <w:rPr>
                      <w:rFonts w:ascii="Times New Roman" w:hAnsi="Times New Roman"/>
                      <w:noProof/>
                      <w:sz w:val="24"/>
                      <w:szCs w:val="24"/>
                      <w:lang w:val="id-ID"/>
                    </w:rPr>
                  </w:pPr>
                  <w:r w:rsidRPr="00576CA3">
                    <w:rPr>
                      <w:rFonts w:ascii="Times New Roman" w:hAnsi="Times New Roman"/>
                      <w:sz w:val="24"/>
                      <w:szCs w:val="24"/>
                      <w:lang w:val="id-ID"/>
                    </w:rPr>
                    <w:t>NIK. 16.09.19.001</w:t>
                  </w:r>
                </w:p>
              </w:tc>
            </w:tr>
          </w:tbl>
          <w:p w14:paraId="07D4DAFA" w14:textId="1B1DC756" w:rsidR="00985627" w:rsidRPr="00576CA3" w:rsidRDefault="00985627" w:rsidP="005B1D88">
            <w:pPr>
              <w:pStyle w:val="NoSpacing"/>
              <w:jc w:val="center"/>
              <w:rPr>
                <w:rFonts w:ascii="Times New Roman" w:hAnsi="Times New Roman"/>
                <w:noProof/>
                <w:sz w:val="24"/>
                <w:szCs w:val="24"/>
                <w:lang w:val="id-ID"/>
              </w:rPr>
            </w:pPr>
          </w:p>
        </w:tc>
      </w:tr>
      <w:tr w:rsidR="00985627" w:rsidRPr="00576CA3" w14:paraId="24D78E67" w14:textId="77777777" w:rsidTr="001E209F">
        <w:trPr>
          <w:jc w:val="center"/>
        </w:trPr>
        <w:tc>
          <w:tcPr>
            <w:tcW w:w="7951" w:type="dxa"/>
            <w:shd w:val="clear" w:color="auto" w:fill="auto"/>
          </w:tcPr>
          <w:p w14:paraId="28DBCF22" w14:textId="1584A46C" w:rsidR="00985627" w:rsidRPr="00576CA3" w:rsidRDefault="00985627" w:rsidP="00783F14">
            <w:pPr>
              <w:spacing w:after="0" w:line="480" w:lineRule="auto"/>
              <w:jc w:val="center"/>
              <w:rPr>
                <w:rFonts w:ascii="Times New Roman" w:hAnsi="Times New Roman" w:cs="Times New Roman"/>
                <w:sz w:val="24"/>
                <w:szCs w:val="24"/>
              </w:rPr>
            </w:pPr>
          </w:p>
          <w:p w14:paraId="13A6269E" w14:textId="77777777" w:rsidR="00985627" w:rsidRPr="00576CA3" w:rsidRDefault="00985627" w:rsidP="00783F14">
            <w:pPr>
              <w:spacing w:after="0" w:line="480" w:lineRule="auto"/>
              <w:jc w:val="center"/>
              <w:rPr>
                <w:rFonts w:ascii="Times New Roman" w:hAnsi="Times New Roman" w:cs="Times New Roman"/>
                <w:sz w:val="24"/>
                <w:szCs w:val="24"/>
              </w:rPr>
            </w:pPr>
            <w:r w:rsidRPr="00576CA3">
              <w:rPr>
                <w:rFonts w:ascii="Times New Roman" w:hAnsi="Times New Roman" w:cs="Times New Roman"/>
                <w:sz w:val="24"/>
                <w:szCs w:val="24"/>
              </w:rPr>
              <w:t>Telah Disetujui Oleh :</w:t>
            </w:r>
          </w:p>
          <w:p w14:paraId="68243803" w14:textId="01F8C07E" w:rsidR="00985627" w:rsidRPr="00576CA3" w:rsidRDefault="00985627" w:rsidP="00783F14">
            <w:pPr>
              <w:spacing w:after="0" w:line="480" w:lineRule="auto"/>
              <w:jc w:val="center"/>
              <w:rPr>
                <w:rFonts w:ascii="Times New Roman" w:hAnsi="Times New Roman" w:cs="Times New Roman"/>
                <w:sz w:val="24"/>
                <w:szCs w:val="24"/>
              </w:rPr>
            </w:pPr>
            <w:r w:rsidRPr="00576CA3">
              <w:rPr>
                <w:rFonts w:ascii="Times New Roman" w:hAnsi="Times New Roman" w:cs="Times New Roman"/>
                <w:sz w:val="24"/>
                <w:szCs w:val="24"/>
              </w:rPr>
              <w:t xml:space="preserve">Ketua Program Studi </w:t>
            </w:r>
            <w:r w:rsidR="00E76176" w:rsidRPr="00576CA3">
              <w:rPr>
                <w:rFonts w:ascii="Times New Roman" w:hAnsi="Times New Roman" w:cs="Times New Roman"/>
                <w:sz w:val="24"/>
                <w:szCs w:val="24"/>
              </w:rPr>
              <w:t>Teknologi</w:t>
            </w:r>
            <w:r w:rsidRPr="00576CA3">
              <w:rPr>
                <w:rFonts w:ascii="Times New Roman" w:hAnsi="Times New Roman" w:cs="Times New Roman"/>
                <w:sz w:val="24"/>
                <w:szCs w:val="24"/>
              </w:rPr>
              <w:t xml:space="preserve"> Informasi</w:t>
            </w:r>
          </w:p>
          <w:p w14:paraId="5085C945" w14:textId="77777777" w:rsidR="00985627" w:rsidRPr="00576CA3" w:rsidRDefault="00985627" w:rsidP="00783F14">
            <w:pPr>
              <w:spacing w:after="0" w:line="480" w:lineRule="auto"/>
              <w:rPr>
                <w:rFonts w:ascii="Times New Roman" w:hAnsi="Times New Roman" w:cs="Times New Roman"/>
                <w:sz w:val="24"/>
                <w:szCs w:val="24"/>
              </w:rPr>
            </w:pPr>
          </w:p>
          <w:p w14:paraId="37873169" w14:textId="77777777" w:rsidR="00985627" w:rsidRPr="00576CA3" w:rsidRDefault="00985627" w:rsidP="00783F14">
            <w:pPr>
              <w:spacing w:after="0" w:line="480" w:lineRule="auto"/>
              <w:rPr>
                <w:rFonts w:ascii="Times New Roman" w:hAnsi="Times New Roman" w:cs="Times New Roman"/>
                <w:sz w:val="24"/>
                <w:szCs w:val="24"/>
              </w:rPr>
            </w:pPr>
          </w:p>
          <w:p w14:paraId="587F5EB6" w14:textId="77777777" w:rsidR="00985627" w:rsidRPr="00576CA3" w:rsidRDefault="00985627" w:rsidP="00783F14">
            <w:pPr>
              <w:spacing w:after="0" w:line="480" w:lineRule="auto"/>
              <w:jc w:val="center"/>
              <w:rPr>
                <w:rFonts w:ascii="Times New Roman" w:hAnsi="Times New Roman" w:cs="Times New Roman"/>
                <w:sz w:val="24"/>
                <w:szCs w:val="24"/>
              </w:rPr>
            </w:pPr>
          </w:p>
          <w:p w14:paraId="29615698" w14:textId="622194CF" w:rsidR="00985627" w:rsidRPr="00576CA3" w:rsidRDefault="006905E1" w:rsidP="00415ECC">
            <w:pPr>
              <w:spacing w:after="0" w:line="240" w:lineRule="auto"/>
              <w:jc w:val="center"/>
              <w:rPr>
                <w:rFonts w:ascii="Times New Roman" w:hAnsi="Times New Roman" w:cs="Times New Roman"/>
                <w:sz w:val="24"/>
                <w:szCs w:val="24"/>
                <w:u w:val="single"/>
              </w:rPr>
            </w:pPr>
            <w:r w:rsidRPr="00576CA3">
              <w:rPr>
                <w:rFonts w:ascii="Times New Roman" w:hAnsi="Times New Roman" w:cs="Times New Roman"/>
                <w:sz w:val="24"/>
                <w:szCs w:val="24"/>
                <w:u w:val="single"/>
              </w:rPr>
              <w:t>Samsul Arifin</w:t>
            </w:r>
            <w:r w:rsidR="00985627" w:rsidRPr="00576CA3">
              <w:rPr>
                <w:rFonts w:ascii="Times New Roman" w:hAnsi="Times New Roman" w:cs="Times New Roman"/>
                <w:sz w:val="24"/>
                <w:szCs w:val="24"/>
                <w:u w:val="single"/>
              </w:rPr>
              <w:t>, S.Kom., MMSI</w:t>
            </w:r>
          </w:p>
          <w:p w14:paraId="3FB52EF7" w14:textId="37182F71" w:rsidR="00F31859" w:rsidRPr="00576CA3" w:rsidRDefault="00985627" w:rsidP="00415ECC">
            <w:pPr>
              <w:spacing w:after="0" w:line="240" w:lineRule="auto"/>
              <w:jc w:val="center"/>
              <w:rPr>
                <w:rFonts w:ascii="Times New Roman" w:hAnsi="Times New Roman" w:cs="Times New Roman"/>
                <w:sz w:val="24"/>
                <w:szCs w:val="24"/>
              </w:rPr>
            </w:pPr>
            <w:r w:rsidRPr="00576CA3">
              <w:rPr>
                <w:rFonts w:ascii="Times New Roman" w:hAnsi="Times New Roman" w:cs="Times New Roman"/>
                <w:sz w:val="24"/>
                <w:szCs w:val="24"/>
              </w:rPr>
              <w:t xml:space="preserve">NIK. </w:t>
            </w:r>
            <w:r w:rsidR="006905E1" w:rsidRPr="00576CA3">
              <w:rPr>
                <w:rFonts w:ascii="Times New Roman" w:hAnsi="Times New Roman" w:cs="Times New Roman"/>
                <w:sz w:val="24"/>
                <w:szCs w:val="24"/>
              </w:rPr>
              <w:t>11</w:t>
            </w:r>
            <w:r w:rsidRPr="00576CA3">
              <w:rPr>
                <w:rFonts w:ascii="Times New Roman" w:hAnsi="Times New Roman" w:cs="Times New Roman"/>
                <w:sz w:val="24"/>
                <w:szCs w:val="24"/>
              </w:rPr>
              <w:t>.1</w:t>
            </w:r>
            <w:r w:rsidR="006905E1" w:rsidRPr="00576CA3">
              <w:rPr>
                <w:rFonts w:ascii="Times New Roman" w:hAnsi="Times New Roman" w:cs="Times New Roman"/>
                <w:sz w:val="24"/>
                <w:szCs w:val="24"/>
              </w:rPr>
              <w:t>0</w:t>
            </w:r>
            <w:r w:rsidRPr="00576CA3">
              <w:rPr>
                <w:rFonts w:ascii="Times New Roman" w:hAnsi="Times New Roman" w:cs="Times New Roman"/>
                <w:sz w:val="24"/>
                <w:szCs w:val="24"/>
              </w:rPr>
              <w:t>.</w:t>
            </w:r>
            <w:r w:rsidR="006905E1" w:rsidRPr="00576CA3">
              <w:rPr>
                <w:rFonts w:ascii="Times New Roman" w:hAnsi="Times New Roman" w:cs="Times New Roman"/>
                <w:sz w:val="24"/>
                <w:szCs w:val="24"/>
              </w:rPr>
              <w:t>25</w:t>
            </w:r>
            <w:r w:rsidRPr="00576CA3">
              <w:rPr>
                <w:rFonts w:ascii="Times New Roman" w:hAnsi="Times New Roman" w:cs="Times New Roman"/>
                <w:sz w:val="24"/>
                <w:szCs w:val="24"/>
              </w:rPr>
              <w:t>.0</w:t>
            </w:r>
            <w:r w:rsidR="006905E1" w:rsidRPr="00576CA3">
              <w:rPr>
                <w:rFonts w:ascii="Times New Roman" w:hAnsi="Times New Roman" w:cs="Times New Roman"/>
                <w:sz w:val="24"/>
                <w:szCs w:val="24"/>
              </w:rPr>
              <w:t>04</w:t>
            </w:r>
          </w:p>
        </w:tc>
      </w:tr>
    </w:tbl>
    <w:p w14:paraId="5764EFCE" w14:textId="77777777" w:rsidR="00B44AA6" w:rsidRDefault="00B44AA6">
      <w:pPr>
        <w:rPr>
          <w:rFonts w:ascii="Times New Roman" w:hAnsi="Times New Roman" w:cs="Times New Roman"/>
          <w:b/>
          <w:sz w:val="24"/>
          <w:szCs w:val="24"/>
        </w:rPr>
        <w:sectPr w:rsidR="00B44AA6" w:rsidSect="00B44AA6">
          <w:headerReference w:type="default" r:id="rId11"/>
          <w:footerReference w:type="default" r:id="rId12"/>
          <w:footerReference w:type="first" r:id="rId13"/>
          <w:pgSz w:w="11906" w:h="16838"/>
          <w:pgMar w:top="1701" w:right="1466" w:bottom="1701" w:left="2268" w:header="708" w:footer="708" w:gutter="0"/>
          <w:pgNumType w:fmt="lowerRoman" w:start="2"/>
          <w:cols w:space="708"/>
          <w:titlePg/>
          <w:docGrid w:linePitch="360"/>
        </w:sectPr>
      </w:pPr>
    </w:p>
    <w:p w14:paraId="5C2BDA91" w14:textId="77777777" w:rsidR="00987688" w:rsidRPr="00725ED5" w:rsidRDefault="00987688" w:rsidP="00987688">
      <w:pPr>
        <w:pStyle w:val="Heading1"/>
        <w:spacing w:line="360" w:lineRule="auto"/>
        <w:jc w:val="center"/>
        <w:rPr>
          <w:rFonts w:ascii="Times New Roman" w:hAnsi="Times New Roman" w:cs="Times New Roman"/>
          <w:b/>
          <w:bCs/>
          <w:color w:val="auto"/>
          <w:sz w:val="28"/>
          <w:szCs w:val="28"/>
          <w:lang w:val="id-ID"/>
        </w:rPr>
      </w:pPr>
      <w:bookmarkStart w:id="12" w:name="_Toc39497065"/>
      <w:bookmarkStart w:id="13" w:name="_Toc70117099"/>
      <w:bookmarkEnd w:id="11"/>
      <w:r w:rsidRPr="00725ED5">
        <w:rPr>
          <w:rFonts w:ascii="Times New Roman" w:hAnsi="Times New Roman" w:cs="Times New Roman"/>
          <w:b/>
          <w:bCs/>
          <w:color w:val="auto"/>
          <w:sz w:val="28"/>
          <w:szCs w:val="28"/>
          <w:lang w:val="id-ID"/>
        </w:rPr>
        <w:lastRenderedPageBreak/>
        <w:t>PERNYATAAN</w:t>
      </w:r>
      <w:r w:rsidRPr="00725ED5">
        <w:rPr>
          <w:rFonts w:ascii="Times New Roman" w:hAnsi="Times New Roman" w:cs="Times New Roman"/>
          <w:b/>
          <w:bCs/>
          <w:color w:val="auto"/>
          <w:sz w:val="28"/>
          <w:szCs w:val="28"/>
          <w:lang w:val="id-ID"/>
        </w:rPr>
        <w:br/>
        <w:t>ORISINALITAS SKRIPSI</w:t>
      </w:r>
      <w:bookmarkEnd w:id="12"/>
      <w:bookmarkEnd w:id="13"/>
    </w:p>
    <w:p w14:paraId="196CD55A" w14:textId="77777777" w:rsidR="00987688" w:rsidRPr="00725ED5" w:rsidRDefault="00987688" w:rsidP="00987688">
      <w:pPr>
        <w:spacing w:after="0" w:line="360" w:lineRule="auto"/>
        <w:ind w:firstLine="720"/>
        <w:jc w:val="both"/>
        <w:rPr>
          <w:rFonts w:ascii="Times New Roman" w:hAnsi="Times New Roman" w:cs="Times New Roman"/>
          <w:sz w:val="24"/>
          <w:szCs w:val="24"/>
        </w:rPr>
      </w:pPr>
    </w:p>
    <w:p w14:paraId="7F41AE04" w14:textId="77777777" w:rsidR="00987688" w:rsidRPr="00725ED5" w:rsidRDefault="00987688" w:rsidP="00987688">
      <w:pPr>
        <w:spacing w:after="0" w:line="36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15BDC4DE" w14:textId="77777777" w:rsidR="00987688" w:rsidRPr="00725ED5" w:rsidRDefault="00987688" w:rsidP="00987688">
      <w:pPr>
        <w:spacing w:line="360" w:lineRule="auto"/>
        <w:ind w:firstLine="720"/>
        <w:jc w:val="both"/>
        <w:rPr>
          <w:rFonts w:ascii="Times New Roman" w:hAnsi="Times New Roman" w:cs="Times New Roman"/>
          <w:sz w:val="24"/>
          <w:szCs w:val="24"/>
        </w:rPr>
      </w:pPr>
      <w:r w:rsidRPr="00725ED5">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987688" w:rsidRPr="00725ED5" w14:paraId="61DC46DB" w14:textId="77777777" w:rsidTr="003B682F">
        <w:tc>
          <w:tcPr>
            <w:tcW w:w="3537" w:type="dxa"/>
          </w:tcPr>
          <w:p w14:paraId="2C364467" w14:textId="77777777" w:rsidR="00987688" w:rsidRPr="00725ED5" w:rsidRDefault="00987688" w:rsidP="003B682F">
            <w:pPr>
              <w:autoSpaceDE w:val="0"/>
              <w:autoSpaceDN w:val="0"/>
              <w:adjustRightInd w:val="0"/>
              <w:spacing w:after="0" w:line="360" w:lineRule="auto"/>
              <w:rPr>
                <w:rFonts w:ascii="Times New Roman" w:hAnsi="Times New Roman"/>
                <w:sz w:val="24"/>
                <w:szCs w:val="24"/>
              </w:rPr>
            </w:pPr>
            <w:r w:rsidRPr="00725ED5">
              <w:rPr>
                <w:rFonts w:ascii="Times New Roman" w:hAnsi="Times New Roman"/>
                <w:sz w:val="24"/>
                <w:szCs w:val="24"/>
              </w:rPr>
              <w:t xml:space="preserve">Malang, </w:t>
            </w:r>
            <w:r>
              <w:rPr>
                <w:rFonts w:ascii="Times New Roman" w:hAnsi="Times New Roman"/>
                <w:sz w:val="24"/>
                <w:szCs w:val="24"/>
                <w:lang w:val="en-US"/>
              </w:rPr>
              <w:t>27 April</w:t>
            </w:r>
            <w:r w:rsidRPr="00725ED5">
              <w:rPr>
                <w:rFonts w:ascii="Times New Roman" w:hAnsi="Times New Roman"/>
                <w:sz w:val="24"/>
                <w:szCs w:val="24"/>
              </w:rPr>
              <w:t xml:space="preserve"> 2021</w:t>
            </w:r>
          </w:p>
          <w:p w14:paraId="38EAEF65" w14:textId="77777777" w:rsidR="00987688" w:rsidRPr="00725ED5" w:rsidRDefault="00987688" w:rsidP="003B682F">
            <w:pPr>
              <w:autoSpaceDE w:val="0"/>
              <w:autoSpaceDN w:val="0"/>
              <w:adjustRightInd w:val="0"/>
              <w:spacing w:line="360" w:lineRule="auto"/>
              <w:rPr>
                <w:rFonts w:ascii="Times New Roman" w:hAnsi="Times New Roman"/>
                <w:sz w:val="24"/>
                <w:szCs w:val="24"/>
              </w:rPr>
            </w:pPr>
            <w:r w:rsidRPr="00725ED5">
              <w:rPr>
                <w:rFonts w:ascii="Times New Roman" w:hAnsi="Times New Roman"/>
                <w:sz w:val="24"/>
                <w:szCs w:val="24"/>
              </w:rPr>
              <w:t>Mahasiswa,</w:t>
            </w:r>
          </w:p>
          <w:p w14:paraId="27EED693" w14:textId="77777777" w:rsidR="00987688" w:rsidRPr="00725ED5" w:rsidRDefault="00987688" w:rsidP="003B682F">
            <w:pPr>
              <w:autoSpaceDE w:val="0"/>
              <w:autoSpaceDN w:val="0"/>
              <w:adjustRightInd w:val="0"/>
              <w:jc w:val="both"/>
              <w:rPr>
                <w:rFonts w:ascii="Times New Roman" w:hAnsi="Times New Roman"/>
              </w:rPr>
            </w:pPr>
          </w:p>
          <w:p w14:paraId="10AA99ED" w14:textId="77777777" w:rsidR="00987688" w:rsidRPr="00725ED5" w:rsidRDefault="00987688" w:rsidP="003B682F">
            <w:pPr>
              <w:autoSpaceDE w:val="0"/>
              <w:autoSpaceDN w:val="0"/>
              <w:adjustRightInd w:val="0"/>
              <w:jc w:val="both"/>
              <w:rPr>
                <w:rFonts w:ascii="Times New Roman" w:hAnsi="Times New Roman"/>
                <w:sz w:val="16"/>
                <w:szCs w:val="16"/>
              </w:rPr>
            </w:pPr>
            <w:r w:rsidRPr="00725ED5">
              <w:rPr>
                <w:rFonts w:ascii="Times New Roman" w:hAnsi="Times New Roman"/>
                <w:sz w:val="16"/>
                <w:szCs w:val="16"/>
              </w:rPr>
              <w:t xml:space="preserve">Materai </w:t>
            </w:r>
            <w:r>
              <w:rPr>
                <w:rFonts w:ascii="Times New Roman" w:hAnsi="Times New Roman"/>
                <w:sz w:val="16"/>
                <w:szCs w:val="16"/>
                <w:lang w:val="en-US"/>
              </w:rPr>
              <w:t>10</w:t>
            </w:r>
            <w:r w:rsidRPr="00725ED5">
              <w:rPr>
                <w:rFonts w:ascii="Times New Roman" w:hAnsi="Times New Roman"/>
                <w:sz w:val="16"/>
                <w:szCs w:val="16"/>
              </w:rPr>
              <w:t>000</w:t>
            </w:r>
          </w:p>
          <w:p w14:paraId="7BDFC860" w14:textId="77777777" w:rsidR="00987688" w:rsidRPr="00725ED5" w:rsidRDefault="00987688" w:rsidP="003B682F">
            <w:pPr>
              <w:autoSpaceDE w:val="0"/>
              <w:autoSpaceDN w:val="0"/>
              <w:adjustRightInd w:val="0"/>
              <w:spacing w:line="360" w:lineRule="auto"/>
              <w:rPr>
                <w:rFonts w:ascii="Times New Roman" w:hAnsi="Times New Roman"/>
                <w:sz w:val="20"/>
                <w:szCs w:val="20"/>
              </w:rPr>
            </w:pPr>
          </w:p>
          <w:p w14:paraId="5316FC51" w14:textId="77777777" w:rsidR="00987688" w:rsidRPr="00725ED5" w:rsidRDefault="00987688" w:rsidP="003B682F">
            <w:pPr>
              <w:autoSpaceDE w:val="0"/>
              <w:autoSpaceDN w:val="0"/>
              <w:adjustRightInd w:val="0"/>
              <w:spacing w:after="0" w:line="360" w:lineRule="auto"/>
              <w:rPr>
                <w:rFonts w:ascii="Times New Roman" w:hAnsi="Times New Roman"/>
                <w:sz w:val="24"/>
                <w:szCs w:val="24"/>
              </w:rPr>
            </w:pPr>
            <w:r w:rsidRPr="00725ED5">
              <w:rPr>
                <w:rFonts w:ascii="Times New Roman" w:hAnsi="Times New Roman"/>
                <w:sz w:val="24"/>
                <w:szCs w:val="24"/>
              </w:rPr>
              <w:t>Aminurachma Aisyah Nilatika</w:t>
            </w:r>
          </w:p>
          <w:p w14:paraId="33DA8991" w14:textId="77777777" w:rsidR="00987688" w:rsidRPr="00725ED5" w:rsidRDefault="00987688" w:rsidP="003B682F">
            <w:pPr>
              <w:spacing w:line="360" w:lineRule="auto"/>
            </w:pPr>
            <w:r w:rsidRPr="00725ED5">
              <w:rPr>
                <w:rFonts w:ascii="Times New Roman" w:hAnsi="Times New Roman"/>
                <w:sz w:val="24"/>
                <w:szCs w:val="24"/>
              </w:rPr>
              <w:t>NIM. 17.52.0001</w:t>
            </w:r>
          </w:p>
        </w:tc>
      </w:tr>
    </w:tbl>
    <w:p w14:paraId="40E2796B" w14:textId="77777777" w:rsidR="00987688" w:rsidRPr="00576CA3" w:rsidRDefault="00987688">
      <w:pPr>
        <w:rPr>
          <w:rFonts w:ascii="Times New Roman" w:hAnsi="Times New Roman" w:cs="Times New Roman"/>
          <w:b/>
          <w:sz w:val="24"/>
          <w:szCs w:val="24"/>
        </w:rPr>
      </w:pPr>
    </w:p>
    <w:sectPr w:rsidR="00987688" w:rsidRPr="00576CA3" w:rsidSect="00987688">
      <w:footerReference w:type="default" r:id="rId14"/>
      <w:footerReference w:type="first" r:id="rId15"/>
      <w:pgSz w:w="11906" w:h="16838"/>
      <w:pgMar w:top="1701" w:right="1466" w:bottom="1701" w:left="2268" w:header="708" w:footer="708"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01FF" w14:textId="77777777" w:rsidR="00A865D4" w:rsidRDefault="00A865D4">
      <w:pPr>
        <w:spacing w:after="0" w:line="240" w:lineRule="auto"/>
      </w:pPr>
      <w:r>
        <w:separator/>
      </w:r>
    </w:p>
  </w:endnote>
  <w:endnote w:type="continuationSeparator" w:id="0">
    <w:p w14:paraId="43792813" w14:textId="77777777" w:rsidR="00A865D4" w:rsidRDefault="00A8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50896132"/>
      <w:docPartObj>
        <w:docPartGallery w:val="Page Numbers (Bottom of Page)"/>
        <w:docPartUnique/>
      </w:docPartObj>
    </w:sdtPr>
    <w:sdtEndPr>
      <w:rPr>
        <w:noProof/>
      </w:rPr>
    </w:sdtEndPr>
    <w:sdtContent>
      <w:p w14:paraId="295FB720" w14:textId="3E7B0493" w:rsidR="00352B67" w:rsidRDefault="00352B6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352B67" w:rsidRDefault="0035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352B67" w:rsidRPr="00AE223D" w:rsidRDefault="00352B67">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352B67" w:rsidRDefault="0035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1126059"/>
      <w:docPartObj>
        <w:docPartGallery w:val="Page Numbers (Bottom of Page)"/>
        <w:docPartUnique/>
      </w:docPartObj>
    </w:sdtPr>
    <w:sdtEndPr>
      <w:rPr>
        <w:noProof/>
      </w:rPr>
    </w:sdtEndPr>
    <w:sdtContent>
      <w:p w14:paraId="07010838" w14:textId="4E9AC597" w:rsidR="00352B67" w:rsidRDefault="00352B6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352B67" w:rsidRDefault="00352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40827281"/>
      <w:docPartObj>
        <w:docPartGallery w:val="Page Numbers (Bottom of Page)"/>
        <w:docPartUnique/>
      </w:docPartObj>
    </w:sdtPr>
    <w:sdtEndPr>
      <w:rPr>
        <w:noProof/>
      </w:rPr>
    </w:sdtEndPr>
    <w:sdtContent>
      <w:p w14:paraId="17C24BC7" w14:textId="77777777" w:rsidR="00352B67" w:rsidRDefault="00352B6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352B67" w:rsidRDefault="00352B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1594263"/>
      <w:docPartObj>
        <w:docPartGallery w:val="Page Numbers (Bottom of Page)"/>
        <w:docPartUnique/>
      </w:docPartObj>
    </w:sdtPr>
    <w:sdtEndPr>
      <w:rPr>
        <w:noProof/>
      </w:rPr>
    </w:sdtEndPr>
    <w:sdtContent>
      <w:p w14:paraId="47B05F95" w14:textId="77777777" w:rsidR="00987688" w:rsidRDefault="0098768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44FC426" w14:textId="77777777" w:rsidR="00987688" w:rsidRDefault="009876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0998140"/>
      <w:docPartObj>
        <w:docPartGallery w:val="Page Numbers (Bottom of Page)"/>
        <w:docPartUnique/>
      </w:docPartObj>
    </w:sdtPr>
    <w:sdtEndPr>
      <w:rPr>
        <w:noProof/>
      </w:rPr>
    </w:sdtEndPr>
    <w:sdtContent>
      <w:p w14:paraId="057F7B9B" w14:textId="77777777" w:rsidR="00987688" w:rsidRPr="00987688" w:rsidRDefault="00987688">
        <w:pPr>
          <w:pStyle w:val="Footer"/>
          <w:jc w:val="center"/>
        </w:pPr>
        <w:r w:rsidRPr="00987688">
          <w:rPr>
            <w:noProof w:val="0"/>
          </w:rPr>
          <w:fldChar w:fldCharType="begin"/>
        </w:r>
        <w:r w:rsidRPr="00987688">
          <w:instrText xml:space="preserve"> PAGE   \* MERGEFORMAT </w:instrText>
        </w:r>
        <w:r w:rsidRPr="00987688">
          <w:rPr>
            <w:noProof w:val="0"/>
          </w:rPr>
          <w:fldChar w:fldCharType="separate"/>
        </w:r>
        <w:r w:rsidRPr="00987688">
          <w:t>2</w:t>
        </w:r>
        <w:r w:rsidRPr="00987688">
          <w:fldChar w:fldCharType="end"/>
        </w:r>
      </w:p>
    </w:sdtContent>
  </w:sdt>
  <w:p w14:paraId="06B5A45B" w14:textId="77777777" w:rsidR="00987688" w:rsidRDefault="0098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8209" w14:textId="77777777" w:rsidR="00A865D4" w:rsidRDefault="00A865D4">
      <w:pPr>
        <w:spacing w:after="0" w:line="240" w:lineRule="auto"/>
      </w:pPr>
      <w:r>
        <w:separator/>
      </w:r>
    </w:p>
  </w:footnote>
  <w:footnote w:type="continuationSeparator" w:id="0">
    <w:p w14:paraId="4AD083F5" w14:textId="77777777" w:rsidR="00A865D4" w:rsidRDefault="00A8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69720820"/>
      <w:docPartObj>
        <w:docPartGallery w:val="Page Numbers (Top of Page)"/>
        <w:docPartUnique/>
      </w:docPartObj>
    </w:sdtPr>
    <w:sdtEndPr>
      <w:rPr>
        <w:noProof/>
      </w:rPr>
    </w:sdtEndPr>
    <w:sdtContent>
      <w:p w14:paraId="2E7A2249" w14:textId="2B621629" w:rsidR="00352B67" w:rsidRDefault="00A865D4">
        <w:pPr>
          <w:pStyle w:val="Header"/>
          <w:jc w:val="right"/>
        </w:pPr>
      </w:p>
    </w:sdtContent>
  </w:sdt>
  <w:p w14:paraId="1E820AE3" w14:textId="77777777" w:rsidR="00352B67" w:rsidRDefault="00352B67"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ED"/>
    <w:multiLevelType w:val="multilevel"/>
    <w:tmpl w:val="12D285A0"/>
    <w:lvl w:ilvl="0">
      <w:start w:val="1"/>
      <w:numFmt w:val="decimal"/>
      <w:lvlText w:val="%1."/>
      <w:lvlJc w:val="left"/>
      <w:pPr>
        <w:ind w:left="1069" w:hanging="36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6F6486B"/>
    <w:multiLevelType w:val="hybridMultilevel"/>
    <w:tmpl w:val="C4C436E2"/>
    <w:lvl w:ilvl="0" w:tplc="578E7C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C25E25"/>
    <w:multiLevelType w:val="hybridMultilevel"/>
    <w:tmpl w:val="07B4F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1F6AB8"/>
    <w:multiLevelType w:val="hybridMultilevel"/>
    <w:tmpl w:val="EFD42DBC"/>
    <w:lvl w:ilvl="0" w:tplc="DDE0765A">
      <w:start w:val="1"/>
      <w:numFmt w:val="decimal"/>
      <w:lvlText w:val="4.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442DA0"/>
    <w:multiLevelType w:val="hybridMultilevel"/>
    <w:tmpl w:val="B9C8A50C"/>
    <w:lvl w:ilvl="0" w:tplc="679E7378">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1"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210DC9"/>
    <w:multiLevelType w:val="hybridMultilevel"/>
    <w:tmpl w:val="DC5C4A2A"/>
    <w:lvl w:ilvl="0" w:tplc="6F766170">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28033E"/>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8C56B15"/>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4C4A7760"/>
    <w:multiLevelType w:val="hybridMultilevel"/>
    <w:tmpl w:val="C65C5732"/>
    <w:lvl w:ilvl="0" w:tplc="547C958C">
      <w:start w:val="3"/>
      <w:numFmt w:val="decimal"/>
      <w:lvlText w:val="3.2.%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2A82C17"/>
    <w:multiLevelType w:val="hybridMultilevel"/>
    <w:tmpl w:val="7C7C1B04"/>
    <w:lvl w:ilvl="0" w:tplc="2324802C">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6A0A69"/>
    <w:multiLevelType w:val="hybridMultilevel"/>
    <w:tmpl w:val="181A18E6"/>
    <w:lvl w:ilvl="0" w:tplc="4C224C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A6F2993"/>
    <w:multiLevelType w:val="hybridMultilevel"/>
    <w:tmpl w:val="E03E5116"/>
    <w:lvl w:ilvl="0" w:tplc="3E1C0BA8">
      <w:start w:val="1"/>
      <w:numFmt w:val="decimal"/>
      <w:lvlText w:val="%1."/>
      <w:lvlJc w:val="left"/>
      <w:pPr>
        <w:ind w:left="1069" w:hanging="360"/>
      </w:pPr>
      <w:rPr>
        <w:rFonts w:hint="default"/>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BE77920"/>
    <w:multiLevelType w:val="hybridMultilevel"/>
    <w:tmpl w:val="E994822E"/>
    <w:lvl w:ilvl="0" w:tplc="83E8EB60">
      <w:start w:val="1"/>
      <w:numFmt w:val="decimal"/>
      <w:lvlText w:val="%1."/>
      <w:lvlJc w:val="left"/>
      <w:pPr>
        <w:ind w:left="1500" w:hanging="360"/>
      </w:pPr>
      <w:rPr>
        <w:rFonts w:hint="default"/>
        <w:i w:val="0"/>
        <w:iCs w:val="0"/>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2"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4914D47"/>
    <w:multiLevelType w:val="hybridMultilevel"/>
    <w:tmpl w:val="181A18E6"/>
    <w:lvl w:ilvl="0" w:tplc="4C224C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4D22A2"/>
    <w:multiLevelType w:val="hybridMultilevel"/>
    <w:tmpl w:val="978EB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8"/>
  </w:num>
  <w:num w:numId="3">
    <w:abstractNumId w:val="21"/>
  </w:num>
  <w:num w:numId="4">
    <w:abstractNumId w:val="3"/>
  </w:num>
  <w:num w:numId="5">
    <w:abstractNumId w:val="23"/>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29"/>
  </w:num>
  <w:num w:numId="12">
    <w:abstractNumId w:val="9"/>
  </w:num>
  <w:num w:numId="13">
    <w:abstractNumId w:val="24"/>
  </w:num>
  <w:num w:numId="14">
    <w:abstractNumId w:val="2"/>
  </w:num>
  <w:num w:numId="15">
    <w:abstractNumId w:val="13"/>
  </w:num>
  <w:num w:numId="16">
    <w:abstractNumId w:val="22"/>
  </w:num>
  <w:num w:numId="17">
    <w:abstractNumId w:val="10"/>
  </w:num>
  <w:num w:numId="18">
    <w:abstractNumId w:val="18"/>
  </w:num>
  <w:num w:numId="19">
    <w:abstractNumId w:val="8"/>
  </w:num>
  <w:num w:numId="20">
    <w:abstractNumId w:val="4"/>
  </w:num>
  <w:num w:numId="21">
    <w:abstractNumId w:val="0"/>
  </w:num>
  <w:num w:numId="22">
    <w:abstractNumId w:val="16"/>
  </w:num>
  <w:num w:numId="23">
    <w:abstractNumId w:val="14"/>
  </w:num>
  <w:num w:numId="24">
    <w:abstractNumId w:val="15"/>
  </w:num>
  <w:num w:numId="25">
    <w:abstractNumId w:val="1"/>
  </w:num>
  <w:num w:numId="26">
    <w:abstractNumId w:val="27"/>
  </w:num>
  <w:num w:numId="27">
    <w:abstractNumId w:val="20"/>
  </w:num>
  <w:num w:numId="28">
    <w:abstractNumId w:val="7"/>
  </w:num>
  <w:num w:numId="29">
    <w:abstractNumId w:val="19"/>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00379"/>
    <w:rsid w:val="00001872"/>
    <w:rsid w:val="00007799"/>
    <w:rsid w:val="000100B9"/>
    <w:rsid w:val="000103BA"/>
    <w:rsid w:val="00010D5E"/>
    <w:rsid w:val="00013AE5"/>
    <w:rsid w:val="00013F57"/>
    <w:rsid w:val="00014349"/>
    <w:rsid w:val="00014E1E"/>
    <w:rsid w:val="00014EDA"/>
    <w:rsid w:val="00015100"/>
    <w:rsid w:val="00015A1F"/>
    <w:rsid w:val="0001686C"/>
    <w:rsid w:val="00020DF5"/>
    <w:rsid w:val="000217DB"/>
    <w:rsid w:val="00022158"/>
    <w:rsid w:val="00023B50"/>
    <w:rsid w:val="00024C38"/>
    <w:rsid w:val="00027AAC"/>
    <w:rsid w:val="000314AF"/>
    <w:rsid w:val="000327FF"/>
    <w:rsid w:val="00033B47"/>
    <w:rsid w:val="000340AC"/>
    <w:rsid w:val="0003470F"/>
    <w:rsid w:val="0003708A"/>
    <w:rsid w:val="00042592"/>
    <w:rsid w:val="00043795"/>
    <w:rsid w:val="00044189"/>
    <w:rsid w:val="00046A25"/>
    <w:rsid w:val="000503D4"/>
    <w:rsid w:val="00050CD9"/>
    <w:rsid w:val="00051646"/>
    <w:rsid w:val="00053AED"/>
    <w:rsid w:val="00054A10"/>
    <w:rsid w:val="00055B81"/>
    <w:rsid w:val="00056C7A"/>
    <w:rsid w:val="00057496"/>
    <w:rsid w:val="00060876"/>
    <w:rsid w:val="00060C20"/>
    <w:rsid w:val="00061E07"/>
    <w:rsid w:val="00062B2F"/>
    <w:rsid w:val="000637A2"/>
    <w:rsid w:val="00064C00"/>
    <w:rsid w:val="00067F11"/>
    <w:rsid w:val="0007340B"/>
    <w:rsid w:val="0007648B"/>
    <w:rsid w:val="000766CC"/>
    <w:rsid w:val="00076E93"/>
    <w:rsid w:val="0007711B"/>
    <w:rsid w:val="000820DF"/>
    <w:rsid w:val="00083130"/>
    <w:rsid w:val="000834B3"/>
    <w:rsid w:val="000835D1"/>
    <w:rsid w:val="00085BDA"/>
    <w:rsid w:val="000860E2"/>
    <w:rsid w:val="0008619E"/>
    <w:rsid w:val="00086B69"/>
    <w:rsid w:val="00091C94"/>
    <w:rsid w:val="000922E9"/>
    <w:rsid w:val="00094153"/>
    <w:rsid w:val="00096306"/>
    <w:rsid w:val="00096EE7"/>
    <w:rsid w:val="00097894"/>
    <w:rsid w:val="000A1F91"/>
    <w:rsid w:val="000A335B"/>
    <w:rsid w:val="000A3E19"/>
    <w:rsid w:val="000A6CFC"/>
    <w:rsid w:val="000A74F4"/>
    <w:rsid w:val="000B1A26"/>
    <w:rsid w:val="000B3672"/>
    <w:rsid w:val="000B3ED2"/>
    <w:rsid w:val="000B6927"/>
    <w:rsid w:val="000C2647"/>
    <w:rsid w:val="000C2DC0"/>
    <w:rsid w:val="000C54F7"/>
    <w:rsid w:val="000C63C1"/>
    <w:rsid w:val="000C6CD7"/>
    <w:rsid w:val="000D2467"/>
    <w:rsid w:val="000D2C0D"/>
    <w:rsid w:val="000D2ED3"/>
    <w:rsid w:val="000D3B94"/>
    <w:rsid w:val="000D40D3"/>
    <w:rsid w:val="000D416D"/>
    <w:rsid w:val="000D4FAC"/>
    <w:rsid w:val="000D70DA"/>
    <w:rsid w:val="000E218D"/>
    <w:rsid w:val="000E2601"/>
    <w:rsid w:val="000E37FC"/>
    <w:rsid w:val="000E3AA9"/>
    <w:rsid w:val="000E3DD3"/>
    <w:rsid w:val="000E4ADF"/>
    <w:rsid w:val="000E5C52"/>
    <w:rsid w:val="000F07D5"/>
    <w:rsid w:val="000F3B96"/>
    <w:rsid w:val="000F7546"/>
    <w:rsid w:val="000F7A4C"/>
    <w:rsid w:val="000F7B5A"/>
    <w:rsid w:val="000F7D69"/>
    <w:rsid w:val="001009D9"/>
    <w:rsid w:val="00100FDD"/>
    <w:rsid w:val="00102B0A"/>
    <w:rsid w:val="00102BB2"/>
    <w:rsid w:val="001032DF"/>
    <w:rsid w:val="001075BC"/>
    <w:rsid w:val="00107F5A"/>
    <w:rsid w:val="0011014B"/>
    <w:rsid w:val="001135F9"/>
    <w:rsid w:val="00114163"/>
    <w:rsid w:val="001160F1"/>
    <w:rsid w:val="00116E3E"/>
    <w:rsid w:val="00117303"/>
    <w:rsid w:val="00117A0F"/>
    <w:rsid w:val="00117CAE"/>
    <w:rsid w:val="00117FB3"/>
    <w:rsid w:val="00121734"/>
    <w:rsid w:val="00122BB2"/>
    <w:rsid w:val="00122EC1"/>
    <w:rsid w:val="00123854"/>
    <w:rsid w:val="001276C7"/>
    <w:rsid w:val="001277D9"/>
    <w:rsid w:val="00127FF8"/>
    <w:rsid w:val="00130208"/>
    <w:rsid w:val="00131B2D"/>
    <w:rsid w:val="00131DFA"/>
    <w:rsid w:val="001324CE"/>
    <w:rsid w:val="00132BF0"/>
    <w:rsid w:val="00136747"/>
    <w:rsid w:val="00137314"/>
    <w:rsid w:val="00140210"/>
    <w:rsid w:val="00140226"/>
    <w:rsid w:val="001414CE"/>
    <w:rsid w:val="00142BFD"/>
    <w:rsid w:val="00143FD9"/>
    <w:rsid w:val="00144919"/>
    <w:rsid w:val="00145171"/>
    <w:rsid w:val="00147B66"/>
    <w:rsid w:val="0015010D"/>
    <w:rsid w:val="00152707"/>
    <w:rsid w:val="001531D5"/>
    <w:rsid w:val="0015389A"/>
    <w:rsid w:val="00157ECA"/>
    <w:rsid w:val="0016078C"/>
    <w:rsid w:val="00161A0C"/>
    <w:rsid w:val="001622FF"/>
    <w:rsid w:val="001632DC"/>
    <w:rsid w:val="00163F15"/>
    <w:rsid w:val="00164D6A"/>
    <w:rsid w:val="00166A00"/>
    <w:rsid w:val="0016726B"/>
    <w:rsid w:val="00170080"/>
    <w:rsid w:val="0017114E"/>
    <w:rsid w:val="001735AE"/>
    <w:rsid w:val="001748C8"/>
    <w:rsid w:val="00176ABF"/>
    <w:rsid w:val="0017727B"/>
    <w:rsid w:val="00177AC9"/>
    <w:rsid w:val="00177BEA"/>
    <w:rsid w:val="00180A93"/>
    <w:rsid w:val="00181FDB"/>
    <w:rsid w:val="0018394B"/>
    <w:rsid w:val="00183A5F"/>
    <w:rsid w:val="00184A9B"/>
    <w:rsid w:val="001856F5"/>
    <w:rsid w:val="00185A98"/>
    <w:rsid w:val="00185BB4"/>
    <w:rsid w:val="00185C45"/>
    <w:rsid w:val="00187F46"/>
    <w:rsid w:val="001917A3"/>
    <w:rsid w:val="00195F42"/>
    <w:rsid w:val="00197706"/>
    <w:rsid w:val="001A048C"/>
    <w:rsid w:val="001A4277"/>
    <w:rsid w:val="001A53DF"/>
    <w:rsid w:val="001A6605"/>
    <w:rsid w:val="001B0349"/>
    <w:rsid w:val="001B104D"/>
    <w:rsid w:val="001B3227"/>
    <w:rsid w:val="001B3C75"/>
    <w:rsid w:val="001B3EF2"/>
    <w:rsid w:val="001B682E"/>
    <w:rsid w:val="001B68FD"/>
    <w:rsid w:val="001C00D4"/>
    <w:rsid w:val="001C0B9B"/>
    <w:rsid w:val="001C1A97"/>
    <w:rsid w:val="001C24D9"/>
    <w:rsid w:val="001C3C54"/>
    <w:rsid w:val="001C3F42"/>
    <w:rsid w:val="001C5F76"/>
    <w:rsid w:val="001D1A2E"/>
    <w:rsid w:val="001D2DE8"/>
    <w:rsid w:val="001D36A0"/>
    <w:rsid w:val="001E0FD6"/>
    <w:rsid w:val="001E209F"/>
    <w:rsid w:val="001E2C0D"/>
    <w:rsid w:val="001E2CD2"/>
    <w:rsid w:val="001E4427"/>
    <w:rsid w:val="001E4514"/>
    <w:rsid w:val="001E5D26"/>
    <w:rsid w:val="001F04C1"/>
    <w:rsid w:val="001F2E70"/>
    <w:rsid w:val="001F318C"/>
    <w:rsid w:val="001F40D3"/>
    <w:rsid w:val="001F65EF"/>
    <w:rsid w:val="001F6DEF"/>
    <w:rsid w:val="002009EC"/>
    <w:rsid w:val="00200F6E"/>
    <w:rsid w:val="00201849"/>
    <w:rsid w:val="002018FF"/>
    <w:rsid w:val="00203A0C"/>
    <w:rsid w:val="00204239"/>
    <w:rsid w:val="00207934"/>
    <w:rsid w:val="00207954"/>
    <w:rsid w:val="00207E6A"/>
    <w:rsid w:val="0021112C"/>
    <w:rsid w:val="002115FD"/>
    <w:rsid w:val="002176D4"/>
    <w:rsid w:val="00220680"/>
    <w:rsid w:val="002207A4"/>
    <w:rsid w:val="002225F9"/>
    <w:rsid w:val="00222F2B"/>
    <w:rsid w:val="00223175"/>
    <w:rsid w:val="00223454"/>
    <w:rsid w:val="00224008"/>
    <w:rsid w:val="002258E7"/>
    <w:rsid w:val="00226BF3"/>
    <w:rsid w:val="00226CD0"/>
    <w:rsid w:val="002319E6"/>
    <w:rsid w:val="002331EB"/>
    <w:rsid w:val="00233477"/>
    <w:rsid w:val="00236F79"/>
    <w:rsid w:val="0023749D"/>
    <w:rsid w:val="00237691"/>
    <w:rsid w:val="00244137"/>
    <w:rsid w:val="00244509"/>
    <w:rsid w:val="00245050"/>
    <w:rsid w:val="00245519"/>
    <w:rsid w:val="00246DD4"/>
    <w:rsid w:val="0024726A"/>
    <w:rsid w:val="00250054"/>
    <w:rsid w:val="002505C3"/>
    <w:rsid w:val="00250BB3"/>
    <w:rsid w:val="002512AC"/>
    <w:rsid w:val="00251CE7"/>
    <w:rsid w:val="00251DE1"/>
    <w:rsid w:val="00253CCE"/>
    <w:rsid w:val="0025439A"/>
    <w:rsid w:val="00254418"/>
    <w:rsid w:val="002616C0"/>
    <w:rsid w:val="002650AC"/>
    <w:rsid w:val="0026614F"/>
    <w:rsid w:val="00267498"/>
    <w:rsid w:val="002702D8"/>
    <w:rsid w:val="002711EE"/>
    <w:rsid w:val="002743D0"/>
    <w:rsid w:val="00275D93"/>
    <w:rsid w:val="002766FE"/>
    <w:rsid w:val="00276AAE"/>
    <w:rsid w:val="00277DEB"/>
    <w:rsid w:val="00282735"/>
    <w:rsid w:val="00282910"/>
    <w:rsid w:val="0028390F"/>
    <w:rsid w:val="0028428E"/>
    <w:rsid w:val="00285A6E"/>
    <w:rsid w:val="002870E6"/>
    <w:rsid w:val="00287A8F"/>
    <w:rsid w:val="0029081D"/>
    <w:rsid w:val="00292532"/>
    <w:rsid w:val="0029352B"/>
    <w:rsid w:val="0029360C"/>
    <w:rsid w:val="0029360F"/>
    <w:rsid w:val="002937E6"/>
    <w:rsid w:val="0029673C"/>
    <w:rsid w:val="00296A60"/>
    <w:rsid w:val="00296C51"/>
    <w:rsid w:val="002A032F"/>
    <w:rsid w:val="002A15E3"/>
    <w:rsid w:val="002A16C0"/>
    <w:rsid w:val="002A1B2D"/>
    <w:rsid w:val="002A3CC4"/>
    <w:rsid w:val="002A4B9A"/>
    <w:rsid w:val="002A6E7B"/>
    <w:rsid w:val="002B01EF"/>
    <w:rsid w:val="002B2737"/>
    <w:rsid w:val="002B67A2"/>
    <w:rsid w:val="002C0264"/>
    <w:rsid w:val="002C592D"/>
    <w:rsid w:val="002C60C2"/>
    <w:rsid w:val="002C611B"/>
    <w:rsid w:val="002C694A"/>
    <w:rsid w:val="002C7B6F"/>
    <w:rsid w:val="002D16F1"/>
    <w:rsid w:val="002D218E"/>
    <w:rsid w:val="002D232E"/>
    <w:rsid w:val="002D5DFC"/>
    <w:rsid w:val="002E1FFC"/>
    <w:rsid w:val="002E2099"/>
    <w:rsid w:val="002E2E73"/>
    <w:rsid w:val="002E544E"/>
    <w:rsid w:val="002E56BA"/>
    <w:rsid w:val="002E649E"/>
    <w:rsid w:val="002E6B95"/>
    <w:rsid w:val="002F0C68"/>
    <w:rsid w:val="002F1D6C"/>
    <w:rsid w:val="002F41F7"/>
    <w:rsid w:val="002F6D1A"/>
    <w:rsid w:val="002F7115"/>
    <w:rsid w:val="002F7A70"/>
    <w:rsid w:val="002F7CD6"/>
    <w:rsid w:val="00302CE3"/>
    <w:rsid w:val="0031054F"/>
    <w:rsid w:val="00310BA9"/>
    <w:rsid w:val="00312921"/>
    <w:rsid w:val="00312AFF"/>
    <w:rsid w:val="0031382B"/>
    <w:rsid w:val="0031483E"/>
    <w:rsid w:val="00314A56"/>
    <w:rsid w:val="003156F6"/>
    <w:rsid w:val="00317444"/>
    <w:rsid w:val="00317696"/>
    <w:rsid w:val="00317B6F"/>
    <w:rsid w:val="0032106F"/>
    <w:rsid w:val="00322980"/>
    <w:rsid w:val="0032335B"/>
    <w:rsid w:val="003235C4"/>
    <w:rsid w:val="0032430E"/>
    <w:rsid w:val="0032565C"/>
    <w:rsid w:val="003265BD"/>
    <w:rsid w:val="00326F01"/>
    <w:rsid w:val="00327D07"/>
    <w:rsid w:val="00332558"/>
    <w:rsid w:val="0033344B"/>
    <w:rsid w:val="003334AF"/>
    <w:rsid w:val="00333B60"/>
    <w:rsid w:val="00333E87"/>
    <w:rsid w:val="00334B41"/>
    <w:rsid w:val="00336229"/>
    <w:rsid w:val="0033761A"/>
    <w:rsid w:val="00337894"/>
    <w:rsid w:val="00340107"/>
    <w:rsid w:val="003409B6"/>
    <w:rsid w:val="00340ABE"/>
    <w:rsid w:val="00341DA9"/>
    <w:rsid w:val="003424F4"/>
    <w:rsid w:val="003435FB"/>
    <w:rsid w:val="00351BFD"/>
    <w:rsid w:val="00352B67"/>
    <w:rsid w:val="00352BC7"/>
    <w:rsid w:val="00352F0D"/>
    <w:rsid w:val="00361B32"/>
    <w:rsid w:val="00363D4A"/>
    <w:rsid w:val="003651BB"/>
    <w:rsid w:val="00365542"/>
    <w:rsid w:val="00365A50"/>
    <w:rsid w:val="00365F75"/>
    <w:rsid w:val="00367F9F"/>
    <w:rsid w:val="00370C94"/>
    <w:rsid w:val="003713C3"/>
    <w:rsid w:val="00371B4A"/>
    <w:rsid w:val="00372707"/>
    <w:rsid w:val="0037385E"/>
    <w:rsid w:val="00373A58"/>
    <w:rsid w:val="00375D48"/>
    <w:rsid w:val="00376284"/>
    <w:rsid w:val="003765F4"/>
    <w:rsid w:val="003768ED"/>
    <w:rsid w:val="00380BB3"/>
    <w:rsid w:val="00380D98"/>
    <w:rsid w:val="00380ED8"/>
    <w:rsid w:val="0038331E"/>
    <w:rsid w:val="00384764"/>
    <w:rsid w:val="003905AF"/>
    <w:rsid w:val="00391D9F"/>
    <w:rsid w:val="00393323"/>
    <w:rsid w:val="00394035"/>
    <w:rsid w:val="00395251"/>
    <w:rsid w:val="0039584D"/>
    <w:rsid w:val="00397B12"/>
    <w:rsid w:val="003A15D1"/>
    <w:rsid w:val="003A1D35"/>
    <w:rsid w:val="003A2CE9"/>
    <w:rsid w:val="003A2DC5"/>
    <w:rsid w:val="003A3471"/>
    <w:rsid w:val="003A3E78"/>
    <w:rsid w:val="003A3F93"/>
    <w:rsid w:val="003A4626"/>
    <w:rsid w:val="003A58E0"/>
    <w:rsid w:val="003A709F"/>
    <w:rsid w:val="003B6C49"/>
    <w:rsid w:val="003B7992"/>
    <w:rsid w:val="003C0A6A"/>
    <w:rsid w:val="003C1816"/>
    <w:rsid w:val="003C38EA"/>
    <w:rsid w:val="003C548A"/>
    <w:rsid w:val="003C6CB6"/>
    <w:rsid w:val="003C7145"/>
    <w:rsid w:val="003D04C6"/>
    <w:rsid w:val="003D1402"/>
    <w:rsid w:val="003D1A30"/>
    <w:rsid w:val="003D28C3"/>
    <w:rsid w:val="003D300D"/>
    <w:rsid w:val="003D3C4D"/>
    <w:rsid w:val="003D3E98"/>
    <w:rsid w:val="003D4EEC"/>
    <w:rsid w:val="003D5403"/>
    <w:rsid w:val="003D568A"/>
    <w:rsid w:val="003D5DF2"/>
    <w:rsid w:val="003D66CA"/>
    <w:rsid w:val="003D6A45"/>
    <w:rsid w:val="003D6B7A"/>
    <w:rsid w:val="003D6B9B"/>
    <w:rsid w:val="003E1736"/>
    <w:rsid w:val="003E360B"/>
    <w:rsid w:val="003E3851"/>
    <w:rsid w:val="003E3F20"/>
    <w:rsid w:val="003E52AE"/>
    <w:rsid w:val="003E7162"/>
    <w:rsid w:val="003E7EBD"/>
    <w:rsid w:val="003F1278"/>
    <w:rsid w:val="003F1CED"/>
    <w:rsid w:val="003F1F65"/>
    <w:rsid w:val="003F20D9"/>
    <w:rsid w:val="003F2941"/>
    <w:rsid w:val="003F2B63"/>
    <w:rsid w:val="003F2CBE"/>
    <w:rsid w:val="003F3C5E"/>
    <w:rsid w:val="003F5149"/>
    <w:rsid w:val="003F63F5"/>
    <w:rsid w:val="00400988"/>
    <w:rsid w:val="00400B65"/>
    <w:rsid w:val="00401414"/>
    <w:rsid w:val="00403EA7"/>
    <w:rsid w:val="00412F74"/>
    <w:rsid w:val="004132BF"/>
    <w:rsid w:val="00414AA9"/>
    <w:rsid w:val="00415ECC"/>
    <w:rsid w:val="004207AC"/>
    <w:rsid w:val="00420BC0"/>
    <w:rsid w:val="00422384"/>
    <w:rsid w:val="00423725"/>
    <w:rsid w:val="00423A42"/>
    <w:rsid w:val="00423FCB"/>
    <w:rsid w:val="004249D1"/>
    <w:rsid w:val="00424DB8"/>
    <w:rsid w:val="004257DB"/>
    <w:rsid w:val="00434B5E"/>
    <w:rsid w:val="00434F10"/>
    <w:rsid w:val="004363DC"/>
    <w:rsid w:val="00437238"/>
    <w:rsid w:val="00441AE6"/>
    <w:rsid w:val="00441CCB"/>
    <w:rsid w:val="00441E46"/>
    <w:rsid w:val="004438DA"/>
    <w:rsid w:val="00450533"/>
    <w:rsid w:val="00451A44"/>
    <w:rsid w:val="00451D58"/>
    <w:rsid w:val="00452B60"/>
    <w:rsid w:val="004531D3"/>
    <w:rsid w:val="00453ADA"/>
    <w:rsid w:val="004542DE"/>
    <w:rsid w:val="00454D3C"/>
    <w:rsid w:val="00455894"/>
    <w:rsid w:val="00461261"/>
    <w:rsid w:val="0046153E"/>
    <w:rsid w:val="00464199"/>
    <w:rsid w:val="0046519E"/>
    <w:rsid w:val="00466C48"/>
    <w:rsid w:val="0046783B"/>
    <w:rsid w:val="00470C93"/>
    <w:rsid w:val="00471382"/>
    <w:rsid w:val="00471AA0"/>
    <w:rsid w:val="00472B03"/>
    <w:rsid w:val="00473096"/>
    <w:rsid w:val="00474AC4"/>
    <w:rsid w:val="004761B8"/>
    <w:rsid w:val="00476664"/>
    <w:rsid w:val="00476848"/>
    <w:rsid w:val="00476968"/>
    <w:rsid w:val="00476CA7"/>
    <w:rsid w:val="0048376F"/>
    <w:rsid w:val="0048502B"/>
    <w:rsid w:val="00485A4C"/>
    <w:rsid w:val="00486F93"/>
    <w:rsid w:val="00487CD8"/>
    <w:rsid w:val="00487FC6"/>
    <w:rsid w:val="0049034F"/>
    <w:rsid w:val="00491050"/>
    <w:rsid w:val="0049410B"/>
    <w:rsid w:val="00494AA5"/>
    <w:rsid w:val="004A093C"/>
    <w:rsid w:val="004A0F7D"/>
    <w:rsid w:val="004A3061"/>
    <w:rsid w:val="004B09AA"/>
    <w:rsid w:val="004B1345"/>
    <w:rsid w:val="004B13BB"/>
    <w:rsid w:val="004B22E6"/>
    <w:rsid w:val="004B40D7"/>
    <w:rsid w:val="004B41CF"/>
    <w:rsid w:val="004B421F"/>
    <w:rsid w:val="004C1794"/>
    <w:rsid w:val="004C1AC3"/>
    <w:rsid w:val="004C2764"/>
    <w:rsid w:val="004C358C"/>
    <w:rsid w:val="004C394C"/>
    <w:rsid w:val="004C3ED3"/>
    <w:rsid w:val="004C43C4"/>
    <w:rsid w:val="004C4FCC"/>
    <w:rsid w:val="004C4FE5"/>
    <w:rsid w:val="004C5193"/>
    <w:rsid w:val="004C56AB"/>
    <w:rsid w:val="004C673E"/>
    <w:rsid w:val="004C76C3"/>
    <w:rsid w:val="004C7E75"/>
    <w:rsid w:val="004D1578"/>
    <w:rsid w:val="004D1694"/>
    <w:rsid w:val="004D3272"/>
    <w:rsid w:val="004D5AE1"/>
    <w:rsid w:val="004E1BC0"/>
    <w:rsid w:val="004E3A5E"/>
    <w:rsid w:val="004E4A76"/>
    <w:rsid w:val="004E551C"/>
    <w:rsid w:val="004E65D3"/>
    <w:rsid w:val="004E6831"/>
    <w:rsid w:val="004E748B"/>
    <w:rsid w:val="004F0385"/>
    <w:rsid w:val="004F1E08"/>
    <w:rsid w:val="004F540E"/>
    <w:rsid w:val="004F5D33"/>
    <w:rsid w:val="004F64A9"/>
    <w:rsid w:val="00500557"/>
    <w:rsid w:val="005039FF"/>
    <w:rsid w:val="00505343"/>
    <w:rsid w:val="00505492"/>
    <w:rsid w:val="00506AF7"/>
    <w:rsid w:val="00510093"/>
    <w:rsid w:val="00510721"/>
    <w:rsid w:val="005109C7"/>
    <w:rsid w:val="005117A4"/>
    <w:rsid w:val="00511D75"/>
    <w:rsid w:val="00512221"/>
    <w:rsid w:val="00513394"/>
    <w:rsid w:val="00516080"/>
    <w:rsid w:val="00516EC8"/>
    <w:rsid w:val="00517D49"/>
    <w:rsid w:val="00521A01"/>
    <w:rsid w:val="0052559B"/>
    <w:rsid w:val="00527513"/>
    <w:rsid w:val="005332C4"/>
    <w:rsid w:val="005333C7"/>
    <w:rsid w:val="00533BB7"/>
    <w:rsid w:val="00537DDC"/>
    <w:rsid w:val="0054002A"/>
    <w:rsid w:val="00540B83"/>
    <w:rsid w:val="00540F2D"/>
    <w:rsid w:val="00541FF3"/>
    <w:rsid w:val="005427C6"/>
    <w:rsid w:val="00542A69"/>
    <w:rsid w:val="00543A7C"/>
    <w:rsid w:val="00543E11"/>
    <w:rsid w:val="005444E5"/>
    <w:rsid w:val="00544C76"/>
    <w:rsid w:val="0054624A"/>
    <w:rsid w:val="00551154"/>
    <w:rsid w:val="0055143B"/>
    <w:rsid w:val="00552CBD"/>
    <w:rsid w:val="005532BE"/>
    <w:rsid w:val="005551A3"/>
    <w:rsid w:val="00555B32"/>
    <w:rsid w:val="00555FF2"/>
    <w:rsid w:val="00556B4A"/>
    <w:rsid w:val="00560B3C"/>
    <w:rsid w:val="00561B37"/>
    <w:rsid w:val="005620F4"/>
    <w:rsid w:val="00562DA3"/>
    <w:rsid w:val="0056374D"/>
    <w:rsid w:val="00564C5C"/>
    <w:rsid w:val="005713EB"/>
    <w:rsid w:val="00572DD8"/>
    <w:rsid w:val="0057482C"/>
    <w:rsid w:val="00576CA3"/>
    <w:rsid w:val="00577335"/>
    <w:rsid w:val="00577600"/>
    <w:rsid w:val="005801C4"/>
    <w:rsid w:val="00580AF0"/>
    <w:rsid w:val="005835D4"/>
    <w:rsid w:val="00584342"/>
    <w:rsid w:val="005911B6"/>
    <w:rsid w:val="005931B2"/>
    <w:rsid w:val="00593FC4"/>
    <w:rsid w:val="005965B9"/>
    <w:rsid w:val="0059678E"/>
    <w:rsid w:val="00596D7B"/>
    <w:rsid w:val="00597EA5"/>
    <w:rsid w:val="005A4888"/>
    <w:rsid w:val="005A6010"/>
    <w:rsid w:val="005B024D"/>
    <w:rsid w:val="005B198B"/>
    <w:rsid w:val="005B1BCB"/>
    <w:rsid w:val="005B1D88"/>
    <w:rsid w:val="005B4822"/>
    <w:rsid w:val="005C026A"/>
    <w:rsid w:val="005C2453"/>
    <w:rsid w:val="005C33DB"/>
    <w:rsid w:val="005C374D"/>
    <w:rsid w:val="005C4819"/>
    <w:rsid w:val="005C5058"/>
    <w:rsid w:val="005C6451"/>
    <w:rsid w:val="005C7CC9"/>
    <w:rsid w:val="005D3A1A"/>
    <w:rsid w:val="005D3F8B"/>
    <w:rsid w:val="005D46AE"/>
    <w:rsid w:val="005D58A3"/>
    <w:rsid w:val="005D604C"/>
    <w:rsid w:val="005D7635"/>
    <w:rsid w:val="005E1037"/>
    <w:rsid w:val="005E478C"/>
    <w:rsid w:val="005E497E"/>
    <w:rsid w:val="005E6015"/>
    <w:rsid w:val="005F1927"/>
    <w:rsid w:val="005F1E90"/>
    <w:rsid w:val="005F4545"/>
    <w:rsid w:val="005F54C1"/>
    <w:rsid w:val="005F69CE"/>
    <w:rsid w:val="005F7181"/>
    <w:rsid w:val="006002B0"/>
    <w:rsid w:val="00601C9A"/>
    <w:rsid w:val="00602ABD"/>
    <w:rsid w:val="00602DD6"/>
    <w:rsid w:val="00603480"/>
    <w:rsid w:val="00605999"/>
    <w:rsid w:val="00606F2B"/>
    <w:rsid w:val="0060719A"/>
    <w:rsid w:val="006103E5"/>
    <w:rsid w:val="00610EDB"/>
    <w:rsid w:val="0061112F"/>
    <w:rsid w:val="006113D7"/>
    <w:rsid w:val="006126B8"/>
    <w:rsid w:val="00612D69"/>
    <w:rsid w:val="00613E5C"/>
    <w:rsid w:val="00615226"/>
    <w:rsid w:val="0061683E"/>
    <w:rsid w:val="0061736A"/>
    <w:rsid w:val="00621EFA"/>
    <w:rsid w:val="006222B5"/>
    <w:rsid w:val="00622850"/>
    <w:rsid w:val="006229C4"/>
    <w:rsid w:val="00624EBC"/>
    <w:rsid w:val="006257FF"/>
    <w:rsid w:val="006261FF"/>
    <w:rsid w:val="00626459"/>
    <w:rsid w:val="00626CD2"/>
    <w:rsid w:val="00630625"/>
    <w:rsid w:val="00630B4F"/>
    <w:rsid w:val="0063208C"/>
    <w:rsid w:val="006351A5"/>
    <w:rsid w:val="0063586A"/>
    <w:rsid w:val="0063587A"/>
    <w:rsid w:val="00637A7C"/>
    <w:rsid w:val="00637B27"/>
    <w:rsid w:val="00640D28"/>
    <w:rsid w:val="00641C9C"/>
    <w:rsid w:val="006421C0"/>
    <w:rsid w:val="006474DF"/>
    <w:rsid w:val="00650204"/>
    <w:rsid w:val="00650CAD"/>
    <w:rsid w:val="00651B1A"/>
    <w:rsid w:val="00652349"/>
    <w:rsid w:val="00652574"/>
    <w:rsid w:val="006568C2"/>
    <w:rsid w:val="00660A0F"/>
    <w:rsid w:val="00660DBB"/>
    <w:rsid w:val="00660DD6"/>
    <w:rsid w:val="0066150F"/>
    <w:rsid w:val="00662C7D"/>
    <w:rsid w:val="00664797"/>
    <w:rsid w:val="00664ABB"/>
    <w:rsid w:val="006677A3"/>
    <w:rsid w:val="0067027A"/>
    <w:rsid w:val="00671073"/>
    <w:rsid w:val="00672A33"/>
    <w:rsid w:val="006733D0"/>
    <w:rsid w:val="006778DD"/>
    <w:rsid w:val="0068136F"/>
    <w:rsid w:val="00681424"/>
    <w:rsid w:val="00681574"/>
    <w:rsid w:val="00681BE2"/>
    <w:rsid w:val="006838AA"/>
    <w:rsid w:val="0068396C"/>
    <w:rsid w:val="00685DCD"/>
    <w:rsid w:val="006905E1"/>
    <w:rsid w:val="006905F6"/>
    <w:rsid w:val="00690CFE"/>
    <w:rsid w:val="00692CA0"/>
    <w:rsid w:val="00695FBF"/>
    <w:rsid w:val="00696100"/>
    <w:rsid w:val="006A1E3B"/>
    <w:rsid w:val="006A2EF8"/>
    <w:rsid w:val="006A405C"/>
    <w:rsid w:val="006A6162"/>
    <w:rsid w:val="006A65A7"/>
    <w:rsid w:val="006A665C"/>
    <w:rsid w:val="006B0214"/>
    <w:rsid w:val="006B0650"/>
    <w:rsid w:val="006B18C6"/>
    <w:rsid w:val="006B1EDC"/>
    <w:rsid w:val="006B2130"/>
    <w:rsid w:val="006B32D8"/>
    <w:rsid w:val="006B349D"/>
    <w:rsid w:val="006B5EB5"/>
    <w:rsid w:val="006B61DC"/>
    <w:rsid w:val="006B6A29"/>
    <w:rsid w:val="006B6C1B"/>
    <w:rsid w:val="006C0A8E"/>
    <w:rsid w:val="006C0E55"/>
    <w:rsid w:val="006C1516"/>
    <w:rsid w:val="006C1E5C"/>
    <w:rsid w:val="006C4264"/>
    <w:rsid w:val="006C4D4F"/>
    <w:rsid w:val="006C4ED6"/>
    <w:rsid w:val="006D12F0"/>
    <w:rsid w:val="006D33CE"/>
    <w:rsid w:val="006D3C8D"/>
    <w:rsid w:val="006D3DE2"/>
    <w:rsid w:val="006D4818"/>
    <w:rsid w:val="006D78CD"/>
    <w:rsid w:val="006D7AA9"/>
    <w:rsid w:val="006D7C44"/>
    <w:rsid w:val="006E21B9"/>
    <w:rsid w:val="006F3145"/>
    <w:rsid w:val="006F3DDD"/>
    <w:rsid w:val="006F4DA7"/>
    <w:rsid w:val="006F4F21"/>
    <w:rsid w:val="006F6092"/>
    <w:rsid w:val="006F6E1E"/>
    <w:rsid w:val="00700D9B"/>
    <w:rsid w:val="0070199B"/>
    <w:rsid w:val="00703284"/>
    <w:rsid w:val="00703D86"/>
    <w:rsid w:val="00703DDA"/>
    <w:rsid w:val="00705455"/>
    <w:rsid w:val="00705B1C"/>
    <w:rsid w:val="0070668C"/>
    <w:rsid w:val="00707213"/>
    <w:rsid w:val="007121F4"/>
    <w:rsid w:val="0071222E"/>
    <w:rsid w:val="00715C32"/>
    <w:rsid w:val="00721794"/>
    <w:rsid w:val="00723127"/>
    <w:rsid w:val="007244F1"/>
    <w:rsid w:val="00726EA4"/>
    <w:rsid w:val="0072759A"/>
    <w:rsid w:val="00730C80"/>
    <w:rsid w:val="0073135E"/>
    <w:rsid w:val="00732199"/>
    <w:rsid w:val="007322FD"/>
    <w:rsid w:val="00732854"/>
    <w:rsid w:val="00732C7A"/>
    <w:rsid w:val="00734720"/>
    <w:rsid w:val="00734B71"/>
    <w:rsid w:val="0073512B"/>
    <w:rsid w:val="00735FB4"/>
    <w:rsid w:val="00737CFC"/>
    <w:rsid w:val="00737E03"/>
    <w:rsid w:val="007415CA"/>
    <w:rsid w:val="00741DF9"/>
    <w:rsid w:val="00743C73"/>
    <w:rsid w:val="007440FD"/>
    <w:rsid w:val="0074498D"/>
    <w:rsid w:val="00744FA6"/>
    <w:rsid w:val="00745571"/>
    <w:rsid w:val="00745B0D"/>
    <w:rsid w:val="00746B83"/>
    <w:rsid w:val="00746F13"/>
    <w:rsid w:val="007476E5"/>
    <w:rsid w:val="00747AB0"/>
    <w:rsid w:val="0075020B"/>
    <w:rsid w:val="007504C7"/>
    <w:rsid w:val="00750FE4"/>
    <w:rsid w:val="00751B9F"/>
    <w:rsid w:val="00753119"/>
    <w:rsid w:val="00754AEA"/>
    <w:rsid w:val="007600A9"/>
    <w:rsid w:val="00760CC7"/>
    <w:rsid w:val="007611FB"/>
    <w:rsid w:val="00764DAB"/>
    <w:rsid w:val="00765311"/>
    <w:rsid w:val="00766117"/>
    <w:rsid w:val="00766626"/>
    <w:rsid w:val="0076674C"/>
    <w:rsid w:val="007668A8"/>
    <w:rsid w:val="007672E7"/>
    <w:rsid w:val="00767B0F"/>
    <w:rsid w:val="0077155D"/>
    <w:rsid w:val="0077164F"/>
    <w:rsid w:val="00771B95"/>
    <w:rsid w:val="00774D5C"/>
    <w:rsid w:val="00775146"/>
    <w:rsid w:val="0077553C"/>
    <w:rsid w:val="007779E2"/>
    <w:rsid w:val="007822E0"/>
    <w:rsid w:val="00782A70"/>
    <w:rsid w:val="00782ED3"/>
    <w:rsid w:val="00783F14"/>
    <w:rsid w:val="0079048E"/>
    <w:rsid w:val="00790AD5"/>
    <w:rsid w:val="00790F21"/>
    <w:rsid w:val="00795E4C"/>
    <w:rsid w:val="00796D64"/>
    <w:rsid w:val="007A283F"/>
    <w:rsid w:val="007A3AAD"/>
    <w:rsid w:val="007A68B2"/>
    <w:rsid w:val="007A7960"/>
    <w:rsid w:val="007B0A98"/>
    <w:rsid w:val="007B6172"/>
    <w:rsid w:val="007B6708"/>
    <w:rsid w:val="007C0047"/>
    <w:rsid w:val="007C0F41"/>
    <w:rsid w:val="007C1522"/>
    <w:rsid w:val="007C6368"/>
    <w:rsid w:val="007C63BB"/>
    <w:rsid w:val="007D0A4B"/>
    <w:rsid w:val="007D4419"/>
    <w:rsid w:val="007D5FA9"/>
    <w:rsid w:val="007D634B"/>
    <w:rsid w:val="007D7805"/>
    <w:rsid w:val="007D7C29"/>
    <w:rsid w:val="007E03D5"/>
    <w:rsid w:val="007E1555"/>
    <w:rsid w:val="007E2F94"/>
    <w:rsid w:val="007E3D32"/>
    <w:rsid w:val="007E4A83"/>
    <w:rsid w:val="007E5610"/>
    <w:rsid w:val="007F1357"/>
    <w:rsid w:val="007F1BB4"/>
    <w:rsid w:val="007F37B6"/>
    <w:rsid w:val="007F42B4"/>
    <w:rsid w:val="007F444F"/>
    <w:rsid w:val="007F5276"/>
    <w:rsid w:val="00802937"/>
    <w:rsid w:val="008040C0"/>
    <w:rsid w:val="0080411C"/>
    <w:rsid w:val="008057EF"/>
    <w:rsid w:val="00806609"/>
    <w:rsid w:val="008105FA"/>
    <w:rsid w:val="00811813"/>
    <w:rsid w:val="0081261A"/>
    <w:rsid w:val="008137B8"/>
    <w:rsid w:val="008173A9"/>
    <w:rsid w:val="00817F9A"/>
    <w:rsid w:val="00820A01"/>
    <w:rsid w:val="00822506"/>
    <w:rsid w:val="008241CD"/>
    <w:rsid w:val="00824437"/>
    <w:rsid w:val="00824C60"/>
    <w:rsid w:val="00825D86"/>
    <w:rsid w:val="00825E8A"/>
    <w:rsid w:val="00826E73"/>
    <w:rsid w:val="00833938"/>
    <w:rsid w:val="0083401C"/>
    <w:rsid w:val="00835764"/>
    <w:rsid w:val="008358E5"/>
    <w:rsid w:val="00835E74"/>
    <w:rsid w:val="00841F8F"/>
    <w:rsid w:val="00842459"/>
    <w:rsid w:val="008440D8"/>
    <w:rsid w:val="0084517A"/>
    <w:rsid w:val="008471AB"/>
    <w:rsid w:val="0084758D"/>
    <w:rsid w:val="00850481"/>
    <w:rsid w:val="00850CA5"/>
    <w:rsid w:val="0085178B"/>
    <w:rsid w:val="00854AD2"/>
    <w:rsid w:val="00854B65"/>
    <w:rsid w:val="008564CC"/>
    <w:rsid w:val="0086044F"/>
    <w:rsid w:val="008616AF"/>
    <w:rsid w:val="00861B72"/>
    <w:rsid w:val="008624A8"/>
    <w:rsid w:val="008639B5"/>
    <w:rsid w:val="00863A93"/>
    <w:rsid w:val="00864379"/>
    <w:rsid w:val="00865100"/>
    <w:rsid w:val="0086587A"/>
    <w:rsid w:val="0087001E"/>
    <w:rsid w:val="0087281C"/>
    <w:rsid w:val="008751D8"/>
    <w:rsid w:val="00875BDB"/>
    <w:rsid w:val="00876EFB"/>
    <w:rsid w:val="008809F8"/>
    <w:rsid w:val="00880D25"/>
    <w:rsid w:val="00881F85"/>
    <w:rsid w:val="0088242B"/>
    <w:rsid w:val="0088383A"/>
    <w:rsid w:val="00883CDE"/>
    <w:rsid w:val="00884EF9"/>
    <w:rsid w:val="00885409"/>
    <w:rsid w:val="0088568D"/>
    <w:rsid w:val="00887825"/>
    <w:rsid w:val="008940C3"/>
    <w:rsid w:val="00895BE2"/>
    <w:rsid w:val="008964D4"/>
    <w:rsid w:val="00897D1B"/>
    <w:rsid w:val="008A029B"/>
    <w:rsid w:val="008A05D5"/>
    <w:rsid w:val="008A261F"/>
    <w:rsid w:val="008A32A8"/>
    <w:rsid w:val="008A6280"/>
    <w:rsid w:val="008B34B1"/>
    <w:rsid w:val="008B4D88"/>
    <w:rsid w:val="008B5489"/>
    <w:rsid w:val="008C0633"/>
    <w:rsid w:val="008C0DF4"/>
    <w:rsid w:val="008C1469"/>
    <w:rsid w:val="008C1B43"/>
    <w:rsid w:val="008C24BC"/>
    <w:rsid w:val="008C2DB2"/>
    <w:rsid w:val="008C34F4"/>
    <w:rsid w:val="008C4DD5"/>
    <w:rsid w:val="008C58C8"/>
    <w:rsid w:val="008C5A4E"/>
    <w:rsid w:val="008C5AED"/>
    <w:rsid w:val="008C75E1"/>
    <w:rsid w:val="008C7EEC"/>
    <w:rsid w:val="008D174D"/>
    <w:rsid w:val="008D263F"/>
    <w:rsid w:val="008D2CCA"/>
    <w:rsid w:val="008D396D"/>
    <w:rsid w:val="008D55A6"/>
    <w:rsid w:val="008E1463"/>
    <w:rsid w:val="008E34E6"/>
    <w:rsid w:val="008E79D4"/>
    <w:rsid w:val="008F0B1F"/>
    <w:rsid w:val="008F1B1D"/>
    <w:rsid w:val="008F3B0B"/>
    <w:rsid w:val="008F42B2"/>
    <w:rsid w:val="008F6B23"/>
    <w:rsid w:val="0090275A"/>
    <w:rsid w:val="0090389B"/>
    <w:rsid w:val="00903B8A"/>
    <w:rsid w:val="00904A18"/>
    <w:rsid w:val="009067B4"/>
    <w:rsid w:val="00907CE5"/>
    <w:rsid w:val="009104C6"/>
    <w:rsid w:val="00910E55"/>
    <w:rsid w:val="0091326B"/>
    <w:rsid w:val="0091360F"/>
    <w:rsid w:val="00914268"/>
    <w:rsid w:val="00914316"/>
    <w:rsid w:val="00916E9A"/>
    <w:rsid w:val="00917B7F"/>
    <w:rsid w:val="00920F41"/>
    <w:rsid w:val="0092156B"/>
    <w:rsid w:val="00921BE9"/>
    <w:rsid w:val="00921C52"/>
    <w:rsid w:val="00922698"/>
    <w:rsid w:val="00923A91"/>
    <w:rsid w:val="009322E5"/>
    <w:rsid w:val="00935B9C"/>
    <w:rsid w:val="00940718"/>
    <w:rsid w:val="00941F3C"/>
    <w:rsid w:val="00944F09"/>
    <w:rsid w:val="009474D8"/>
    <w:rsid w:val="00947502"/>
    <w:rsid w:val="00947D72"/>
    <w:rsid w:val="00947DE8"/>
    <w:rsid w:val="00950834"/>
    <w:rsid w:val="0095196F"/>
    <w:rsid w:val="00952192"/>
    <w:rsid w:val="0095249B"/>
    <w:rsid w:val="00954037"/>
    <w:rsid w:val="00957F59"/>
    <w:rsid w:val="00962869"/>
    <w:rsid w:val="00963DC6"/>
    <w:rsid w:val="00964540"/>
    <w:rsid w:val="009646F5"/>
    <w:rsid w:val="009660AE"/>
    <w:rsid w:val="00966A16"/>
    <w:rsid w:val="00967406"/>
    <w:rsid w:val="0096744D"/>
    <w:rsid w:val="009727A5"/>
    <w:rsid w:val="009752D9"/>
    <w:rsid w:val="00980439"/>
    <w:rsid w:val="00981A73"/>
    <w:rsid w:val="00982213"/>
    <w:rsid w:val="00983CDD"/>
    <w:rsid w:val="0098468F"/>
    <w:rsid w:val="00985627"/>
    <w:rsid w:val="00985856"/>
    <w:rsid w:val="00986651"/>
    <w:rsid w:val="00987688"/>
    <w:rsid w:val="0099238F"/>
    <w:rsid w:val="009924C0"/>
    <w:rsid w:val="0099456E"/>
    <w:rsid w:val="0099563F"/>
    <w:rsid w:val="009967AF"/>
    <w:rsid w:val="009A08D6"/>
    <w:rsid w:val="009A1994"/>
    <w:rsid w:val="009A21C8"/>
    <w:rsid w:val="009A2878"/>
    <w:rsid w:val="009A2D83"/>
    <w:rsid w:val="009A3AE6"/>
    <w:rsid w:val="009A47B8"/>
    <w:rsid w:val="009A611B"/>
    <w:rsid w:val="009A6275"/>
    <w:rsid w:val="009A64EB"/>
    <w:rsid w:val="009B0916"/>
    <w:rsid w:val="009B22AD"/>
    <w:rsid w:val="009B28CF"/>
    <w:rsid w:val="009B3FAD"/>
    <w:rsid w:val="009B4FDF"/>
    <w:rsid w:val="009B5DBE"/>
    <w:rsid w:val="009B606D"/>
    <w:rsid w:val="009B61BE"/>
    <w:rsid w:val="009B6CEA"/>
    <w:rsid w:val="009B7033"/>
    <w:rsid w:val="009C21B3"/>
    <w:rsid w:val="009C38EE"/>
    <w:rsid w:val="009C68A0"/>
    <w:rsid w:val="009D10CD"/>
    <w:rsid w:val="009D5444"/>
    <w:rsid w:val="009E0691"/>
    <w:rsid w:val="009E0C55"/>
    <w:rsid w:val="009E2CDE"/>
    <w:rsid w:val="009E2F42"/>
    <w:rsid w:val="009E4557"/>
    <w:rsid w:val="009E584B"/>
    <w:rsid w:val="009E5F02"/>
    <w:rsid w:val="009E5F4F"/>
    <w:rsid w:val="009F1870"/>
    <w:rsid w:val="009F1E98"/>
    <w:rsid w:val="009F2682"/>
    <w:rsid w:val="009F3219"/>
    <w:rsid w:val="009F463E"/>
    <w:rsid w:val="00A0135E"/>
    <w:rsid w:val="00A013F3"/>
    <w:rsid w:val="00A0157F"/>
    <w:rsid w:val="00A01FF2"/>
    <w:rsid w:val="00A02C6B"/>
    <w:rsid w:val="00A041C2"/>
    <w:rsid w:val="00A04D1F"/>
    <w:rsid w:val="00A07105"/>
    <w:rsid w:val="00A11113"/>
    <w:rsid w:val="00A12556"/>
    <w:rsid w:val="00A15769"/>
    <w:rsid w:val="00A15CAA"/>
    <w:rsid w:val="00A15D61"/>
    <w:rsid w:val="00A16AD3"/>
    <w:rsid w:val="00A20FA2"/>
    <w:rsid w:val="00A23997"/>
    <w:rsid w:val="00A23D80"/>
    <w:rsid w:val="00A2576C"/>
    <w:rsid w:val="00A26F10"/>
    <w:rsid w:val="00A272A5"/>
    <w:rsid w:val="00A33D91"/>
    <w:rsid w:val="00A35652"/>
    <w:rsid w:val="00A36E09"/>
    <w:rsid w:val="00A37CB9"/>
    <w:rsid w:val="00A409EF"/>
    <w:rsid w:val="00A43B0A"/>
    <w:rsid w:val="00A452A5"/>
    <w:rsid w:val="00A45639"/>
    <w:rsid w:val="00A46E45"/>
    <w:rsid w:val="00A5042C"/>
    <w:rsid w:val="00A5074F"/>
    <w:rsid w:val="00A53990"/>
    <w:rsid w:val="00A55CEE"/>
    <w:rsid w:val="00A56449"/>
    <w:rsid w:val="00A56CC9"/>
    <w:rsid w:val="00A6294A"/>
    <w:rsid w:val="00A637C5"/>
    <w:rsid w:val="00A644A1"/>
    <w:rsid w:val="00A64EF4"/>
    <w:rsid w:val="00A64F36"/>
    <w:rsid w:val="00A664E7"/>
    <w:rsid w:val="00A66AFF"/>
    <w:rsid w:val="00A6706D"/>
    <w:rsid w:val="00A701F2"/>
    <w:rsid w:val="00A712B4"/>
    <w:rsid w:val="00A71970"/>
    <w:rsid w:val="00A7203C"/>
    <w:rsid w:val="00A721FE"/>
    <w:rsid w:val="00A728DF"/>
    <w:rsid w:val="00A74284"/>
    <w:rsid w:val="00A74C23"/>
    <w:rsid w:val="00A75CBD"/>
    <w:rsid w:val="00A76626"/>
    <w:rsid w:val="00A776AB"/>
    <w:rsid w:val="00A8013C"/>
    <w:rsid w:val="00A80219"/>
    <w:rsid w:val="00A80FAB"/>
    <w:rsid w:val="00A82B29"/>
    <w:rsid w:val="00A862FA"/>
    <w:rsid w:val="00A865D4"/>
    <w:rsid w:val="00A877F6"/>
    <w:rsid w:val="00A878BE"/>
    <w:rsid w:val="00A87CA8"/>
    <w:rsid w:val="00A917E3"/>
    <w:rsid w:val="00A927E8"/>
    <w:rsid w:val="00A9476C"/>
    <w:rsid w:val="00A95F5D"/>
    <w:rsid w:val="00A96106"/>
    <w:rsid w:val="00A961DD"/>
    <w:rsid w:val="00A9663A"/>
    <w:rsid w:val="00A9670C"/>
    <w:rsid w:val="00A96EF8"/>
    <w:rsid w:val="00A971B6"/>
    <w:rsid w:val="00A97BA9"/>
    <w:rsid w:val="00AA11E6"/>
    <w:rsid w:val="00AA1A2E"/>
    <w:rsid w:val="00AA1B05"/>
    <w:rsid w:val="00AA22FA"/>
    <w:rsid w:val="00AA25A9"/>
    <w:rsid w:val="00AA3909"/>
    <w:rsid w:val="00AA5911"/>
    <w:rsid w:val="00AA5FDE"/>
    <w:rsid w:val="00AB13AE"/>
    <w:rsid w:val="00AB3E66"/>
    <w:rsid w:val="00AB4E4B"/>
    <w:rsid w:val="00AB6127"/>
    <w:rsid w:val="00AB6B2D"/>
    <w:rsid w:val="00AB7043"/>
    <w:rsid w:val="00AC0D39"/>
    <w:rsid w:val="00AC2215"/>
    <w:rsid w:val="00AC2D8D"/>
    <w:rsid w:val="00AC410F"/>
    <w:rsid w:val="00AC7153"/>
    <w:rsid w:val="00AD0C4B"/>
    <w:rsid w:val="00AD25A4"/>
    <w:rsid w:val="00AD6216"/>
    <w:rsid w:val="00AD6649"/>
    <w:rsid w:val="00AD6938"/>
    <w:rsid w:val="00AE1AFB"/>
    <w:rsid w:val="00AE223D"/>
    <w:rsid w:val="00AE48F8"/>
    <w:rsid w:val="00AE4B58"/>
    <w:rsid w:val="00AE4ECB"/>
    <w:rsid w:val="00AE67E3"/>
    <w:rsid w:val="00AE75B4"/>
    <w:rsid w:val="00AF074B"/>
    <w:rsid w:val="00AF17DB"/>
    <w:rsid w:val="00AF374D"/>
    <w:rsid w:val="00AF4E22"/>
    <w:rsid w:val="00AF547A"/>
    <w:rsid w:val="00AF605F"/>
    <w:rsid w:val="00AF708A"/>
    <w:rsid w:val="00B01BE8"/>
    <w:rsid w:val="00B0211B"/>
    <w:rsid w:val="00B02E20"/>
    <w:rsid w:val="00B03D16"/>
    <w:rsid w:val="00B103C0"/>
    <w:rsid w:val="00B10A67"/>
    <w:rsid w:val="00B10DEE"/>
    <w:rsid w:val="00B121CF"/>
    <w:rsid w:val="00B124C4"/>
    <w:rsid w:val="00B145E1"/>
    <w:rsid w:val="00B15EAD"/>
    <w:rsid w:val="00B15EC1"/>
    <w:rsid w:val="00B16508"/>
    <w:rsid w:val="00B1665C"/>
    <w:rsid w:val="00B16A26"/>
    <w:rsid w:val="00B200B5"/>
    <w:rsid w:val="00B2047B"/>
    <w:rsid w:val="00B20CEA"/>
    <w:rsid w:val="00B21D74"/>
    <w:rsid w:val="00B221B8"/>
    <w:rsid w:val="00B32257"/>
    <w:rsid w:val="00B3329E"/>
    <w:rsid w:val="00B337EF"/>
    <w:rsid w:val="00B3450E"/>
    <w:rsid w:val="00B3579E"/>
    <w:rsid w:val="00B35AC4"/>
    <w:rsid w:val="00B35C50"/>
    <w:rsid w:val="00B36071"/>
    <w:rsid w:val="00B36160"/>
    <w:rsid w:val="00B42C94"/>
    <w:rsid w:val="00B44AA6"/>
    <w:rsid w:val="00B45DD0"/>
    <w:rsid w:val="00B45ED3"/>
    <w:rsid w:val="00B469EB"/>
    <w:rsid w:val="00B52371"/>
    <w:rsid w:val="00B52869"/>
    <w:rsid w:val="00B52EF7"/>
    <w:rsid w:val="00B53DE3"/>
    <w:rsid w:val="00B54BCD"/>
    <w:rsid w:val="00B56556"/>
    <w:rsid w:val="00B622C7"/>
    <w:rsid w:val="00B63FC5"/>
    <w:rsid w:val="00B64E7E"/>
    <w:rsid w:val="00B654F5"/>
    <w:rsid w:val="00B677DE"/>
    <w:rsid w:val="00B706A3"/>
    <w:rsid w:val="00B707B5"/>
    <w:rsid w:val="00B749C8"/>
    <w:rsid w:val="00B76429"/>
    <w:rsid w:val="00B76757"/>
    <w:rsid w:val="00B76836"/>
    <w:rsid w:val="00B80DEE"/>
    <w:rsid w:val="00B843FA"/>
    <w:rsid w:val="00B845DF"/>
    <w:rsid w:val="00B848F1"/>
    <w:rsid w:val="00B85A3B"/>
    <w:rsid w:val="00B87D2E"/>
    <w:rsid w:val="00B90ED0"/>
    <w:rsid w:val="00B92EDB"/>
    <w:rsid w:val="00B93E5D"/>
    <w:rsid w:val="00B94217"/>
    <w:rsid w:val="00B947D4"/>
    <w:rsid w:val="00B95A84"/>
    <w:rsid w:val="00BA0276"/>
    <w:rsid w:val="00BA238F"/>
    <w:rsid w:val="00BA32D8"/>
    <w:rsid w:val="00BA4B01"/>
    <w:rsid w:val="00BA4BC0"/>
    <w:rsid w:val="00BA4DBD"/>
    <w:rsid w:val="00BA55E7"/>
    <w:rsid w:val="00BA5EF1"/>
    <w:rsid w:val="00BA705F"/>
    <w:rsid w:val="00BA7F05"/>
    <w:rsid w:val="00BB0E1B"/>
    <w:rsid w:val="00BB24B4"/>
    <w:rsid w:val="00BB2EA2"/>
    <w:rsid w:val="00BB3C91"/>
    <w:rsid w:val="00BB4ECA"/>
    <w:rsid w:val="00BB4FCD"/>
    <w:rsid w:val="00BB696A"/>
    <w:rsid w:val="00BC2A5B"/>
    <w:rsid w:val="00BC33BD"/>
    <w:rsid w:val="00BC3C7E"/>
    <w:rsid w:val="00BC47C3"/>
    <w:rsid w:val="00BD05CF"/>
    <w:rsid w:val="00BD08CB"/>
    <w:rsid w:val="00BD116B"/>
    <w:rsid w:val="00BD1AC9"/>
    <w:rsid w:val="00BD1F3C"/>
    <w:rsid w:val="00BD1FBB"/>
    <w:rsid w:val="00BD244F"/>
    <w:rsid w:val="00BD28CA"/>
    <w:rsid w:val="00BD4493"/>
    <w:rsid w:val="00BE0A13"/>
    <w:rsid w:val="00BE0F5C"/>
    <w:rsid w:val="00BE1BA7"/>
    <w:rsid w:val="00BE3318"/>
    <w:rsid w:val="00BE3D9A"/>
    <w:rsid w:val="00BE4623"/>
    <w:rsid w:val="00BE67C0"/>
    <w:rsid w:val="00BF4509"/>
    <w:rsid w:val="00BF4B2E"/>
    <w:rsid w:val="00BF622D"/>
    <w:rsid w:val="00BF6705"/>
    <w:rsid w:val="00BF765D"/>
    <w:rsid w:val="00C01BFB"/>
    <w:rsid w:val="00C03AA4"/>
    <w:rsid w:val="00C061BD"/>
    <w:rsid w:val="00C06786"/>
    <w:rsid w:val="00C1108E"/>
    <w:rsid w:val="00C1118E"/>
    <w:rsid w:val="00C12B80"/>
    <w:rsid w:val="00C13D5F"/>
    <w:rsid w:val="00C14C5E"/>
    <w:rsid w:val="00C15010"/>
    <w:rsid w:val="00C20687"/>
    <w:rsid w:val="00C20935"/>
    <w:rsid w:val="00C2348B"/>
    <w:rsid w:val="00C24219"/>
    <w:rsid w:val="00C31106"/>
    <w:rsid w:val="00C32706"/>
    <w:rsid w:val="00C33AE8"/>
    <w:rsid w:val="00C3657C"/>
    <w:rsid w:val="00C413FB"/>
    <w:rsid w:val="00C47515"/>
    <w:rsid w:val="00C47A9E"/>
    <w:rsid w:val="00C511D7"/>
    <w:rsid w:val="00C52310"/>
    <w:rsid w:val="00C52795"/>
    <w:rsid w:val="00C5778C"/>
    <w:rsid w:val="00C61D52"/>
    <w:rsid w:val="00C61E2F"/>
    <w:rsid w:val="00C6223F"/>
    <w:rsid w:val="00C63221"/>
    <w:rsid w:val="00C71BB8"/>
    <w:rsid w:val="00C7287C"/>
    <w:rsid w:val="00C73389"/>
    <w:rsid w:val="00C74DFA"/>
    <w:rsid w:val="00C75023"/>
    <w:rsid w:val="00C75D0F"/>
    <w:rsid w:val="00C76502"/>
    <w:rsid w:val="00C7669D"/>
    <w:rsid w:val="00C76E69"/>
    <w:rsid w:val="00C81A86"/>
    <w:rsid w:val="00C81B9F"/>
    <w:rsid w:val="00C82314"/>
    <w:rsid w:val="00C83692"/>
    <w:rsid w:val="00C84FC5"/>
    <w:rsid w:val="00C85661"/>
    <w:rsid w:val="00C87FCF"/>
    <w:rsid w:val="00C9021C"/>
    <w:rsid w:val="00C9059B"/>
    <w:rsid w:val="00C918B9"/>
    <w:rsid w:val="00C92FB9"/>
    <w:rsid w:val="00C935D2"/>
    <w:rsid w:val="00C96FED"/>
    <w:rsid w:val="00C97C33"/>
    <w:rsid w:val="00CA017D"/>
    <w:rsid w:val="00CA57FC"/>
    <w:rsid w:val="00CA598E"/>
    <w:rsid w:val="00CA5BE6"/>
    <w:rsid w:val="00CB0374"/>
    <w:rsid w:val="00CB0B71"/>
    <w:rsid w:val="00CB1100"/>
    <w:rsid w:val="00CB520A"/>
    <w:rsid w:val="00CB5BA6"/>
    <w:rsid w:val="00CC0496"/>
    <w:rsid w:val="00CC273E"/>
    <w:rsid w:val="00CC4A7B"/>
    <w:rsid w:val="00CC5360"/>
    <w:rsid w:val="00CC798D"/>
    <w:rsid w:val="00CD0832"/>
    <w:rsid w:val="00CD0A1C"/>
    <w:rsid w:val="00CD2DB8"/>
    <w:rsid w:val="00CD386F"/>
    <w:rsid w:val="00CD49CC"/>
    <w:rsid w:val="00CD4AD7"/>
    <w:rsid w:val="00CD5494"/>
    <w:rsid w:val="00CD75CA"/>
    <w:rsid w:val="00CE153F"/>
    <w:rsid w:val="00CE22FF"/>
    <w:rsid w:val="00CE27ED"/>
    <w:rsid w:val="00CE2864"/>
    <w:rsid w:val="00CF55B0"/>
    <w:rsid w:val="00CF5E5C"/>
    <w:rsid w:val="00CF64C4"/>
    <w:rsid w:val="00CF74B9"/>
    <w:rsid w:val="00CF7F30"/>
    <w:rsid w:val="00D02D7D"/>
    <w:rsid w:val="00D042CB"/>
    <w:rsid w:val="00D043D4"/>
    <w:rsid w:val="00D053C1"/>
    <w:rsid w:val="00D0666A"/>
    <w:rsid w:val="00D12424"/>
    <w:rsid w:val="00D12B32"/>
    <w:rsid w:val="00D152AA"/>
    <w:rsid w:val="00D1546A"/>
    <w:rsid w:val="00D20C8F"/>
    <w:rsid w:val="00D21539"/>
    <w:rsid w:val="00D21BDC"/>
    <w:rsid w:val="00D2207E"/>
    <w:rsid w:val="00D26276"/>
    <w:rsid w:val="00D271BC"/>
    <w:rsid w:val="00D27C61"/>
    <w:rsid w:val="00D314C8"/>
    <w:rsid w:val="00D332BE"/>
    <w:rsid w:val="00D33377"/>
    <w:rsid w:val="00D3344E"/>
    <w:rsid w:val="00D33D2E"/>
    <w:rsid w:val="00D35B0A"/>
    <w:rsid w:val="00D35DE9"/>
    <w:rsid w:val="00D4071D"/>
    <w:rsid w:val="00D4152F"/>
    <w:rsid w:val="00D41A52"/>
    <w:rsid w:val="00D41A66"/>
    <w:rsid w:val="00D41C62"/>
    <w:rsid w:val="00D4509C"/>
    <w:rsid w:val="00D452BB"/>
    <w:rsid w:val="00D503E2"/>
    <w:rsid w:val="00D532FF"/>
    <w:rsid w:val="00D545CB"/>
    <w:rsid w:val="00D5757B"/>
    <w:rsid w:val="00D601ED"/>
    <w:rsid w:val="00D60348"/>
    <w:rsid w:val="00D612BF"/>
    <w:rsid w:val="00D61655"/>
    <w:rsid w:val="00D65058"/>
    <w:rsid w:val="00D65228"/>
    <w:rsid w:val="00D665C9"/>
    <w:rsid w:val="00D67480"/>
    <w:rsid w:val="00D73280"/>
    <w:rsid w:val="00D736A8"/>
    <w:rsid w:val="00D73FB0"/>
    <w:rsid w:val="00D74490"/>
    <w:rsid w:val="00D75085"/>
    <w:rsid w:val="00D750EB"/>
    <w:rsid w:val="00D7581D"/>
    <w:rsid w:val="00D75B4D"/>
    <w:rsid w:val="00D80C86"/>
    <w:rsid w:val="00D80FB1"/>
    <w:rsid w:val="00D812DC"/>
    <w:rsid w:val="00D818CC"/>
    <w:rsid w:val="00D82974"/>
    <w:rsid w:val="00D83613"/>
    <w:rsid w:val="00D86166"/>
    <w:rsid w:val="00D86707"/>
    <w:rsid w:val="00D93560"/>
    <w:rsid w:val="00D94132"/>
    <w:rsid w:val="00D948D2"/>
    <w:rsid w:val="00D95FB9"/>
    <w:rsid w:val="00D96510"/>
    <w:rsid w:val="00DA095C"/>
    <w:rsid w:val="00DA3006"/>
    <w:rsid w:val="00DA317F"/>
    <w:rsid w:val="00DA46D7"/>
    <w:rsid w:val="00DA5875"/>
    <w:rsid w:val="00DA5A4F"/>
    <w:rsid w:val="00DB222F"/>
    <w:rsid w:val="00DB23D6"/>
    <w:rsid w:val="00DB2C6F"/>
    <w:rsid w:val="00DB308D"/>
    <w:rsid w:val="00DB45E2"/>
    <w:rsid w:val="00DC08D8"/>
    <w:rsid w:val="00DC0F24"/>
    <w:rsid w:val="00DC2262"/>
    <w:rsid w:val="00DC3DEB"/>
    <w:rsid w:val="00DC42CA"/>
    <w:rsid w:val="00DC4405"/>
    <w:rsid w:val="00DC44E9"/>
    <w:rsid w:val="00DC7956"/>
    <w:rsid w:val="00DD1D6C"/>
    <w:rsid w:val="00DD2A9F"/>
    <w:rsid w:val="00DD6597"/>
    <w:rsid w:val="00DD6863"/>
    <w:rsid w:val="00DD6AC6"/>
    <w:rsid w:val="00DD7B2B"/>
    <w:rsid w:val="00DE06CB"/>
    <w:rsid w:val="00DE29ED"/>
    <w:rsid w:val="00DE654E"/>
    <w:rsid w:val="00DE6677"/>
    <w:rsid w:val="00DE76FC"/>
    <w:rsid w:val="00DF4B05"/>
    <w:rsid w:val="00DF6DB5"/>
    <w:rsid w:val="00DF7132"/>
    <w:rsid w:val="00E0247B"/>
    <w:rsid w:val="00E04A90"/>
    <w:rsid w:val="00E050A4"/>
    <w:rsid w:val="00E05AAF"/>
    <w:rsid w:val="00E05B45"/>
    <w:rsid w:val="00E06A14"/>
    <w:rsid w:val="00E07710"/>
    <w:rsid w:val="00E07BBD"/>
    <w:rsid w:val="00E11CBA"/>
    <w:rsid w:val="00E166C6"/>
    <w:rsid w:val="00E176FC"/>
    <w:rsid w:val="00E179D2"/>
    <w:rsid w:val="00E20A26"/>
    <w:rsid w:val="00E21D92"/>
    <w:rsid w:val="00E22625"/>
    <w:rsid w:val="00E22972"/>
    <w:rsid w:val="00E23C58"/>
    <w:rsid w:val="00E25D33"/>
    <w:rsid w:val="00E25F17"/>
    <w:rsid w:val="00E31FFE"/>
    <w:rsid w:val="00E3386B"/>
    <w:rsid w:val="00E33ABE"/>
    <w:rsid w:val="00E34AB9"/>
    <w:rsid w:val="00E35955"/>
    <w:rsid w:val="00E36CF1"/>
    <w:rsid w:val="00E371DF"/>
    <w:rsid w:val="00E410D6"/>
    <w:rsid w:val="00E43683"/>
    <w:rsid w:val="00E45F91"/>
    <w:rsid w:val="00E4622A"/>
    <w:rsid w:val="00E513F8"/>
    <w:rsid w:val="00E53671"/>
    <w:rsid w:val="00E53B81"/>
    <w:rsid w:val="00E53DC1"/>
    <w:rsid w:val="00E5429E"/>
    <w:rsid w:val="00E542CF"/>
    <w:rsid w:val="00E54D6D"/>
    <w:rsid w:val="00E56AEB"/>
    <w:rsid w:val="00E60859"/>
    <w:rsid w:val="00E6137A"/>
    <w:rsid w:val="00E61460"/>
    <w:rsid w:val="00E61E62"/>
    <w:rsid w:val="00E61F0F"/>
    <w:rsid w:val="00E642E5"/>
    <w:rsid w:val="00E64AC6"/>
    <w:rsid w:val="00E671FE"/>
    <w:rsid w:val="00E67C63"/>
    <w:rsid w:val="00E71C85"/>
    <w:rsid w:val="00E72090"/>
    <w:rsid w:val="00E7528D"/>
    <w:rsid w:val="00E75E42"/>
    <w:rsid w:val="00E75E5F"/>
    <w:rsid w:val="00E76176"/>
    <w:rsid w:val="00E77918"/>
    <w:rsid w:val="00E8034E"/>
    <w:rsid w:val="00E8235F"/>
    <w:rsid w:val="00E83CBB"/>
    <w:rsid w:val="00E840E4"/>
    <w:rsid w:val="00E87E1C"/>
    <w:rsid w:val="00E9027C"/>
    <w:rsid w:val="00E917DD"/>
    <w:rsid w:val="00E91B60"/>
    <w:rsid w:val="00E92166"/>
    <w:rsid w:val="00E92386"/>
    <w:rsid w:val="00E931E0"/>
    <w:rsid w:val="00E93AD7"/>
    <w:rsid w:val="00E95408"/>
    <w:rsid w:val="00E96E4F"/>
    <w:rsid w:val="00EA43D1"/>
    <w:rsid w:val="00EA55A7"/>
    <w:rsid w:val="00EA5623"/>
    <w:rsid w:val="00EA5E67"/>
    <w:rsid w:val="00EA62F1"/>
    <w:rsid w:val="00EA7B6E"/>
    <w:rsid w:val="00EB03E6"/>
    <w:rsid w:val="00EB0C29"/>
    <w:rsid w:val="00EB32DA"/>
    <w:rsid w:val="00EB5304"/>
    <w:rsid w:val="00EB7786"/>
    <w:rsid w:val="00EB7DC8"/>
    <w:rsid w:val="00EC09CA"/>
    <w:rsid w:val="00EC1088"/>
    <w:rsid w:val="00EC13AD"/>
    <w:rsid w:val="00EC218D"/>
    <w:rsid w:val="00EC36FC"/>
    <w:rsid w:val="00EC46FC"/>
    <w:rsid w:val="00EC488B"/>
    <w:rsid w:val="00EC5383"/>
    <w:rsid w:val="00EC7BF4"/>
    <w:rsid w:val="00ED1132"/>
    <w:rsid w:val="00ED15BF"/>
    <w:rsid w:val="00ED3427"/>
    <w:rsid w:val="00ED38D7"/>
    <w:rsid w:val="00ED5A23"/>
    <w:rsid w:val="00ED5AC0"/>
    <w:rsid w:val="00ED6A24"/>
    <w:rsid w:val="00ED7A79"/>
    <w:rsid w:val="00EE0030"/>
    <w:rsid w:val="00EE0F19"/>
    <w:rsid w:val="00EE1D73"/>
    <w:rsid w:val="00EE41DC"/>
    <w:rsid w:val="00EE4A77"/>
    <w:rsid w:val="00EE6ED2"/>
    <w:rsid w:val="00EF323E"/>
    <w:rsid w:val="00EF5BB5"/>
    <w:rsid w:val="00EF79DD"/>
    <w:rsid w:val="00F01296"/>
    <w:rsid w:val="00F01D54"/>
    <w:rsid w:val="00F026D9"/>
    <w:rsid w:val="00F04A39"/>
    <w:rsid w:val="00F05829"/>
    <w:rsid w:val="00F0635A"/>
    <w:rsid w:val="00F06A30"/>
    <w:rsid w:val="00F070F5"/>
    <w:rsid w:val="00F07257"/>
    <w:rsid w:val="00F16248"/>
    <w:rsid w:val="00F163F3"/>
    <w:rsid w:val="00F1658D"/>
    <w:rsid w:val="00F171EB"/>
    <w:rsid w:val="00F172C9"/>
    <w:rsid w:val="00F206B2"/>
    <w:rsid w:val="00F21663"/>
    <w:rsid w:val="00F22EBF"/>
    <w:rsid w:val="00F2334D"/>
    <w:rsid w:val="00F23FB1"/>
    <w:rsid w:val="00F27441"/>
    <w:rsid w:val="00F30470"/>
    <w:rsid w:val="00F3159D"/>
    <w:rsid w:val="00F31859"/>
    <w:rsid w:val="00F33EE3"/>
    <w:rsid w:val="00F34947"/>
    <w:rsid w:val="00F35B0A"/>
    <w:rsid w:val="00F36518"/>
    <w:rsid w:val="00F365DF"/>
    <w:rsid w:val="00F41071"/>
    <w:rsid w:val="00F419F5"/>
    <w:rsid w:val="00F44792"/>
    <w:rsid w:val="00F4603E"/>
    <w:rsid w:val="00F46044"/>
    <w:rsid w:val="00F47CFC"/>
    <w:rsid w:val="00F53D59"/>
    <w:rsid w:val="00F55CD0"/>
    <w:rsid w:val="00F57977"/>
    <w:rsid w:val="00F64034"/>
    <w:rsid w:val="00F64F2D"/>
    <w:rsid w:val="00F65292"/>
    <w:rsid w:val="00F65762"/>
    <w:rsid w:val="00F70644"/>
    <w:rsid w:val="00F70884"/>
    <w:rsid w:val="00F734D6"/>
    <w:rsid w:val="00F73D61"/>
    <w:rsid w:val="00F75864"/>
    <w:rsid w:val="00F80330"/>
    <w:rsid w:val="00F81E23"/>
    <w:rsid w:val="00F81EDD"/>
    <w:rsid w:val="00F848FA"/>
    <w:rsid w:val="00F8586F"/>
    <w:rsid w:val="00F85A0A"/>
    <w:rsid w:val="00F85FDF"/>
    <w:rsid w:val="00F8661A"/>
    <w:rsid w:val="00F86664"/>
    <w:rsid w:val="00F8683D"/>
    <w:rsid w:val="00F87864"/>
    <w:rsid w:val="00F90AEB"/>
    <w:rsid w:val="00F912E8"/>
    <w:rsid w:val="00F92667"/>
    <w:rsid w:val="00F92C37"/>
    <w:rsid w:val="00F92EC6"/>
    <w:rsid w:val="00F93EF5"/>
    <w:rsid w:val="00F94A3B"/>
    <w:rsid w:val="00F94EED"/>
    <w:rsid w:val="00F971C3"/>
    <w:rsid w:val="00FA149F"/>
    <w:rsid w:val="00FA3F80"/>
    <w:rsid w:val="00FA5550"/>
    <w:rsid w:val="00FA70EE"/>
    <w:rsid w:val="00FB0BB0"/>
    <w:rsid w:val="00FB123A"/>
    <w:rsid w:val="00FB2484"/>
    <w:rsid w:val="00FB3736"/>
    <w:rsid w:val="00FB7B4E"/>
    <w:rsid w:val="00FB7FFC"/>
    <w:rsid w:val="00FC0FA1"/>
    <w:rsid w:val="00FC16AF"/>
    <w:rsid w:val="00FC3931"/>
    <w:rsid w:val="00FC7B0D"/>
    <w:rsid w:val="00FD112F"/>
    <w:rsid w:val="00FD1F83"/>
    <w:rsid w:val="00FD48BF"/>
    <w:rsid w:val="00FD52A4"/>
    <w:rsid w:val="00FD7D3B"/>
    <w:rsid w:val="00FE175C"/>
    <w:rsid w:val="00FE1E21"/>
    <w:rsid w:val="00FE3F78"/>
    <w:rsid w:val="00FE4416"/>
    <w:rsid w:val="00FE6B5C"/>
    <w:rsid w:val="00FF2262"/>
    <w:rsid w:val="00FF274C"/>
    <w:rsid w:val="00FF28CC"/>
    <w:rsid w:val="00FF2D0A"/>
    <w:rsid w:val="00FF3C10"/>
    <w:rsid w:val="00FF4847"/>
    <w:rsid w:val="00FF4CCC"/>
    <w:rsid w:val="00FF6AD7"/>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745B0D"/>
    <w:pPr>
      <w:tabs>
        <w:tab w:val="right" w:leader="dot" w:pos="8162"/>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33C7"/>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58216295">
      <w:bodyDiv w:val="1"/>
      <w:marLeft w:val="0"/>
      <w:marRight w:val="0"/>
      <w:marTop w:val="0"/>
      <w:marBottom w:val="0"/>
      <w:divBdr>
        <w:top w:val="none" w:sz="0" w:space="0" w:color="auto"/>
        <w:left w:val="none" w:sz="0" w:space="0" w:color="auto"/>
        <w:bottom w:val="none" w:sz="0" w:space="0" w:color="auto"/>
        <w:right w:val="none" w:sz="0" w:space="0" w:color="auto"/>
      </w:divBdr>
    </w:div>
    <w:div w:id="61148790">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79104594">
      <w:bodyDiv w:val="1"/>
      <w:marLeft w:val="0"/>
      <w:marRight w:val="0"/>
      <w:marTop w:val="0"/>
      <w:marBottom w:val="0"/>
      <w:divBdr>
        <w:top w:val="none" w:sz="0" w:space="0" w:color="auto"/>
        <w:left w:val="none" w:sz="0" w:space="0" w:color="auto"/>
        <w:bottom w:val="none" w:sz="0" w:space="0" w:color="auto"/>
        <w:right w:val="none" w:sz="0" w:space="0" w:color="auto"/>
      </w:divBdr>
    </w:div>
    <w:div w:id="81612690">
      <w:bodyDiv w:val="1"/>
      <w:marLeft w:val="0"/>
      <w:marRight w:val="0"/>
      <w:marTop w:val="0"/>
      <w:marBottom w:val="0"/>
      <w:divBdr>
        <w:top w:val="none" w:sz="0" w:space="0" w:color="auto"/>
        <w:left w:val="none" w:sz="0" w:space="0" w:color="auto"/>
        <w:bottom w:val="none" w:sz="0" w:space="0" w:color="auto"/>
        <w:right w:val="none" w:sz="0" w:space="0" w:color="auto"/>
      </w:divBdr>
    </w:div>
    <w:div w:id="120613911">
      <w:bodyDiv w:val="1"/>
      <w:marLeft w:val="0"/>
      <w:marRight w:val="0"/>
      <w:marTop w:val="0"/>
      <w:marBottom w:val="0"/>
      <w:divBdr>
        <w:top w:val="none" w:sz="0" w:space="0" w:color="auto"/>
        <w:left w:val="none" w:sz="0" w:space="0" w:color="auto"/>
        <w:bottom w:val="none" w:sz="0" w:space="0" w:color="auto"/>
        <w:right w:val="none" w:sz="0" w:space="0" w:color="auto"/>
      </w:divBdr>
      <w:divsChild>
        <w:div w:id="1907106102">
          <w:marLeft w:val="0"/>
          <w:marRight w:val="0"/>
          <w:marTop w:val="0"/>
          <w:marBottom w:val="0"/>
          <w:divBdr>
            <w:top w:val="none" w:sz="0" w:space="0" w:color="auto"/>
            <w:left w:val="none" w:sz="0" w:space="0" w:color="auto"/>
            <w:bottom w:val="none" w:sz="0" w:space="0" w:color="auto"/>
            <w:right w:val="none" w:sz="0" w:space="0" w:color="auto"/>
          </w:divBdr>
        </w:div>
        <w:div w:id="598950993">
          <w:marLeft w:val="0"/>
          <w:marRight w:val="0"/>
          <w:marTop w:val="0"/>
          <w:marBottom w:val="0"/>
          <w:divBdr>
            <w:top w:val="none" w:sz="0" w:space="0" w:color="auto"/>
            <w:left w:val="none" w:sz="0" w:space="0" w:color="auto"/>
            <w:bottom w:val="none" w:sz="0" w:space="0" w:color="auto"/>
            <w:right w:val="none" w:sz="0" w:space="0" w:color="auto"/>
          </w:divBdr>
        </w:div>
        <w:div w:id="2021620665">
          <w:marLeft w:val="0"/>
          <w:marRight w:val="0"/>
          <w:marTop w:val="0"/>
          <w:marBottom w:val="0"/>
          <w:divBdr>
            <w:top w:val="none" w:sz="0" w:space="0" w:color="auto"/>
            <w:left w:val="none" w:sz="0" w:space="0" w:color="auto"/>
            <w:bottom w:val="none" w:sz="0" w:space="0" w:color="auto"/>
            <w:right w:val="none" w:sz="0" w:space="0" w:color="auto"/>
          </w:divBdr>
        </w:div>
        <w:div w:id="183717032">
          <w:marLeft w:val="0"/>
          <w:marRight w:val="0"/>
          <w:marTop w:val="0"/>
          <w:marBottom w:val="0"/>
          <w:divBdr>
            <w:top w:val="none" w:sz="0" w:space="0" w:color="auto"/>
            <w:left w:val="none" w:sz="0" w:space="0" w:color="auto"/>
            <w:bottom w:val="none" w:sz="0" w:space="0" w:color="auto"/>
            <w:right w:val="none" w:sz="0" w:space="0" w:color="auto"/>
          </w:divBdr>
        </w:div>
        <w:div w:id="1967931880">
          <w:marLeft w:val="0"/>
          <w:marRight w:val="0"/>
          <w:marTop w:val="0"/>
          <w:marBottom w:val="0"/>
          <w:divBdr>
            <w:top w:val="none" w:sz="0" w:space="0" w:color="auto"/>
            <w:left w:val="none" w:sz="0" w:space="0" w:color="auto"/>
            <w:bottom w:val="none" w:sz="0" w:space="0" w:color="auto"/>
            <w:right w:val="none" w:sz="0" w:space="0" w:color="auto"/>
          </w:divBdr>
        </w:div>
        <w:div w:id="128978323">
          <w:marLeft w:val="0"/>
          <w:marRight w:val="0"/>
          <w:marTop w:val="0"/>
          <w:marBottom w:val="0"/>
          <w:divBdr>
            <w:top w:val="none" w:sz="0" w:space="0" w:color="auto"/>
            <w:left w:val="none" w:sz="0" w:space="0" w:color="auto"/>
            <w:bottom w:val="none" w:sz="0" w:space="0" w:color="auto"/>
            <w:right w:val="none" w:sz="0" w:space="0" w:color="auto"/>
          </w:divBdr>
        </w:div>
        <w:div w:id="1246763961">
          <w:marLeft w:val="0"/>
          <w:marRight w:val="0"/>
          <w:marTop w:val="0"/>
          <w:marBottom w:val="0"/>
          <w:divBdr>
            <w:top w:val="none" w:sz="0" w:space="0" w:color="auto"/>
            <w:left w:val="none" w:sz="0" w:space="0" w:color="auto"/>
            <w:bottom w:val="none" w:sz="0" w:space="0" w:color="auto"/>
            <w:right w:val="none" w:sz="0" w:space="0" w:color="auto"/>
          </w:divBdr>
        </w:div>
      </w:divsChild>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299002570">
      <w:bodyDiv w:val="1"/>
      <w:marLeft w:val="0"/>
      <w:marRight w:val="0"/>
      <w:marTop w:val="0"/>
      <w:marBottom w:val="0"/>
      <w:divBdr>
        <w:top w:val="none" w:sz="0" w:space="0" w:color="auto"/>
        <w:left w:val="none" w:sz="0" w:space="0" w:color="auto"/>
        <w:bottom w:val="none" w:sz="0" w:space="0" w:color="auto"/>
        <w:right w:val="none" w:sz="0" w:space="0" w:color="auto"/>
      </w:divBdr>
    </w:div>
    <w:div w:id="300039310">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43627391">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1247676">
      <w:bodyDiv w:val="1"/>
      <w:marLeft w:val="0"/>
      <w:marRight w:val="0"/>
      <w:marTop w:val="0"/>
      <w:marBottom w:val="0"/>
      <w:divBdr>
        <w:top w:val="none" w:sz="0" w:space="0" w:color="auto"/>
        <w:left w:val="none" w:sz="0" w:space="0" w:color="auto"/>
        <w:bottom w:val="none" w:sz="0" w:space="0" w:color="auto"/>
        <w:right w:val="none" w:sz="0" w:space="0" w:color="auto"/>
      </w:divBdr>
      <w:divsChild>
        <w:div w:id="477265624">
          <w:marLeft w:val="0"/>
          <w:marRight w:val="0"/>
          <w:marTop w:val="0"/>
          <w:marBottom w:val="0"/>
          <w:divBdr>
            <w:top w:val="none" w:sz="0" w:space="0" w:color="auto"/>
            <w:left w:val="none" w:sz="0" w:space="0" w:color="auto"/>
            <w:bottom w:val="none" w:sz="0" w:space="0" w:color="auto"/>
            <w:right w:val="none" w:sz="0" w:space="0" w:color="auto"/>
          </w:divBdr>
          <w:divsChild>
            <w:div w:id="177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59690858">
      <w:bodyDiv w:val="1"/>
      <w:marLeft w:val="0"/>
      <w:marRight w:val="0"/>
      <w:marTop w:val="0"/>
      <w:marBottom w:val="0"/>
      <w:divBdr>
        <w:top w:val="none" w:sz="0" w:space="0" w:color="auto"/>
        <w:left w:val="none" w:sz="0" w:space="0" w:color="auto"/>
        <w:bottom w:val="none" w:sz="0" w:space="0" w:color="auto"/>
        <w:right w:val="none" w:sz="0" w:space="0" w:color="auto"/>
      </w:divBdr>
      <w:divsChild>
        <w:div w:id="1697658039">
          <w:marLeft w:val="0"/>
          <w:marRight w:val="0"/>
          <w:marTop w:val="0"/>
          <w:marBottom w:val="0"/>
          <w:divBdr>
            <w:top w:val="none" w:sz="0" w:space="0" w:color="auto"/>
            <w:left w:val="none" w:sz="0" w:space="0" w:color="auto"/>
            <w:bottom w:val="none" w:sz="0" w:space="0" w:color="auto"/>
            <w:right w:val="none" w:sz="0" w:space="0" w:color="auto"/>
          </w:divBdr>
          <w:divsChild>
            <w:div w:id="4480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271">
      <w:bodyDiv w:val="1"/>
      <w:marLeft w:val="0"/>
      <w:marRight w:val="0"/>
      <w:marTop w:val="0"/>
      <w:marBottom w:val="0"/>
      <w:divBdr>
        <w:top w:val="none" w:sz="0" w:space="0" w:color="auto"/>
        <w:left w:val="none" w:sz="0" w:space="0" w:color="auto"/>
        <w:bottom w:val="none" w:sz="0" w:space="0" w:color="auto"/>
        <w:right w:val="none" w:sz="0" w:space="0" w:color="auto"/>
      </w:divBdr>
      <w:divsChild>
        <w:div w:id="1828012160">
          <w:marLeft w:val="0"/>
          <w:marRight w:val="0"/>
          <w:marTop w:val="0"/>
          <w:marBottom w:val="0"/>
          <w:divBdr>
            <w:top w:val="none" w:sz="0" w:space="0" w:color="auto"/>
            <w:left w:val="none" w:sz="0" w:space="0" w:color="auto"/>
            <w:bottom w:val="none" w:sz="0" w:space="0" w:color="auto"/>
            <w:right w:val="none" w:sz="0" w:space="0" w:color="auto"/>
          </w:divBdr>
          <w:divsChild>
            <w:div w:id="1948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2552141">
      <w:bodyDiv w:val="1"/>
      <w:marLeft w:val="0"/>
      <w:marRight w:val="0"/>
      <w:marTop w:val="0"/>
      <w:marBottom w:val="0"/>
      <w:divBdr>
        <w:top w:val="none" w:sz="0" w:space="0" w:color="auto"/>
        <w:left w:val="none" w:sz="0" w:space="0" w:color="auto"/>
        <w:bottom w:val="none" w:sz="0" w:space="0" w:color="auto"/>
        <w:right w:val="none" w:sz="0" w:space="0" w:color="auto"/>
      </w:divBdr>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19778716">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599608663">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1027667">
      <w:bodyDiv w:val="1"/>
      <w:marLeft w:val="0"/>
      <w:marRight w:val="0"/>
      <w:marTop w:val="0"/>
      <w:marBottom w:val="0"/>
      <w:divBdr>
        <w:top w:val="none" w:sz="0" w:space="0" w:color="auto"/>
        <w:left w:val="none" w:sz="0" w:space="0" w:color="auto"/>
        <w:bottom w:val="none" w:sz="0" w:space="0" w:color="auto"/>
        <w:right w:val="none" w:sz="0" w:space="0" w:color="auto"/>
      </w:divBdr>
      <w:divsChild>
        <w:div w:id="1641306926">
          <w:marLeft w:val="0"/>
          <w:marRight w:val="0"/>
          <w:marTop w:val="0"/>
          <w:marBottom w:val="0"/>
          <w:divBdr>
            <w:top w:val="none" w:sz="0" w:space="0" w:color="auto"/>
            <w:left w:val="none" w:sz="0" w:space="0" w:color="auto"/>
            <w:bottom w:val="none" w:sz="0" w:space="0" w:color="auto"/>
            <w:right w:val="none" w:sz="0" w:space="0" w:color="auto"/>
          </w:divBdr>
          <w:divsChild>
            <w:div w:id="1822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32584657">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0827315">
      <w:bodyDiv w:val="1"/>
      <w:marLeft w:val="0"/>
      <w:marRight w:val="0"/>
      <w:marTop w:val="0"/>
      <w:marBottom w:val="0"/>
      <w:divBdr>
        <w:top w:val="none" w:sz="0" w:space="0" w:color="auto"/>
        <w:left w:val="none" w:sz="0" w:space="0" w:color="auto"/>
        <w:bottom w:val="none" w:sz="0" w:space="0" w:color="auto"/>
        <w:right w:val="none" w:sz="0" w:space="0" w:color="auto"/>
      </w:divBdr>
      <w:divsChild>
        <w:div w:id="1248493237">
          <w:marLeft w:val="0"/>
          <w:marRight w:val="0"/>
          <w:marTop w:val="15"/>
          <w:marBottom w:val="0"/>
          <w:divBdr>
            <w:top w:val="single" w:sz="48" w:space="0" w:color="auto"/>
            <w:left w:val="single" w:sz="48" w:space="0" w:color="auto"/>
            <w:bottom w:val="single" w:sz="48" w:space="0" w:color="auto"/>
            <w:right w:val="single" w:sz="48" w:space="0" w:color="auto"/>
          </w:divBdr>
          <w:divsChild>
            <w:div w:id="1506365354">
              <w:marLeft w:val="0"/>
              <w:marRight w:val="0"/>
              <w:marTop w:val="0"/>
              <w:marBottom w:val="0"/>
              <w:divBdr>
                <w:top w:val="none" w:sz="0" w:space="0" w:color="auto"/>
                <w:left w:val="none" w:sz="0" w:space="0" w:color="auto"/>
                <w:bottom w:val="none" w:sz="0" w:space="0" w:color="auto"/>
                <w:right w:val="none" w:sz="0" w:space="0" w:color="auto"/>
              </w:divBdr>
              <w:divsChild>
                <w:div w:id="465776270">
                  <w:marLeft w:val="0"/>
                  <w:marRight w:val="0"/>
                  <w:marTop w:val="0"/>
                  <w:marBottom w:val="0"/>
                  <w:divBdr>
                    <w:top w:val="none" w:sz="0" w:space="0" w:color="auto"/>
                    <w:left w:val="none" w:sz="0" w:space="0" w:color="auto"/>
                    <w:bottom w:val="none" w:sz="0" w:space="0" w:color="auto"/>
                    <w:right w:val="none" w:sz="0" w:space="0" w:color="auto"/>
                  </w:divBdr>
                </w:div>
                <w:div w:id="65348560">
                  <w:marLeft w:val="0"/>
                  <w:marRight w:val="0"/>
                  <w:marTop w:val="0"/>
                  <w:marBottom w:val="0"/>
                  <w:divBdr>
                    <w:top w:val="none" w:sz="0" w:space="0" w:color="auto"/>
                    <w:left w:val="none" w:sz="0" w:space="0" w:color="auto"/>
                    <w:bottom w:val="none" w:sz="0" w:space="0" w:color="auto"/>
                    <w:right w:val="none" w:sz="0" w:space="0" w:color="auto"/>
                  </w:divBdr>
                </w:div>
                <w:div w:id="1742288326">
                  <w:marLeft w:val="0"/>
                  <w:marRight w:val="0"/>
                  <w:marTop w:val="0"/>
                  <w:marBottom w:val="0"/>
                  <w:divBdr>
                    <w:top w:val="none" w:sz="0" w:space="0" w:color="auto"/>
                    <w:left w:val="none" w:sz="0" w:space="0" w:color="auto"/>
                    <w:bottom w:val="none" w:sz="0" w:space="0" w:color="auto"/>
                    <w:right w:val="none" w:sz="0" w:space="0" w:color="auto"/>
                  </w:divBdr>
                </w:div>
                <w:div w:id="88241092">
                  <w:marLeft w:val="0"/>
                  <w:marRight w:val="0"/>
                  <w:marTop w:val="0"/>
                  <w:marBottom w:val="0"/>
                  <w:divBdr>
                    <w:top w:val="none" w:sz="0" w:space="0" w:color="auto"/>
                    <w:left w:val="none" w:sz="0" w:space="0" w:color="auto"/>
                    <w:bottom w:val="none" w:sz="0" w:space="0" w:color="auto"/>
                    <w:right w:val="none" w:sz="0" w:space="0" w:color="auto"/>
                  </w:divBdr>
                </w:div>
                <w:div w:id="1592622980">
                  <w:marLeft w:val="0"/>
                  <w:marRight w:val="0"/>
                  <w:marTop w:val="0"/>
                  <w:marBottom w:val="0"/>
                  <w:divBdr>
                    <w:top w:val="none" w:sz="0" w:space="0" w:color="auto"/>
                    <w:left w:val="none" w:sz="0" w:space="0" w:color="auto"/>
                    <w:bottom w:val="none" w:sz="0" w:space="0" w:color="auto"/>
                    <w:right w:val="none" w:sz="0" w:space="0" w:color="auto"/>
                  </w:divBdr>
                </w:div>
                <w:div w:id="632751744">
                  <w:marLeft w:val="0"/>
                  <w:marRight w:val="0"/>
                  <w:marTop w:val="0"/>
                  <w:marBottom w:val="0"/>
                  <w:divBdr>
                    <w:top w:val="none" w:sz="0" w:space="0" w:color="auto"/>
                    <w:left w:val="none" w:sz="0" w:space="0" w:color="auto"/>
                    <w:bottom w:val="none" w:sz="0" w:space="0" w:color="auto"/>
                    <w:right w:val="none" w:sz="0" w:space="0" w:color="auto"/>
                  </w:divBdr>
                </w:div>
                <w:div w:id="1992824733">
                  <w:marLeft w:val="0"/>
                  <w:marRight w:val="0"/>
                  <w:marTop w:val="0"/>
                  <w:marBottom w:val="0"/>
                  <w:divBdr>
                    <w:top w:val="none" w:sz="0" w:space="0" w:color="auto"/>
                    <w:left w:val="none" w:sz="0" w:space="0" w:color="auto"/>
                    <w:bottom w:val="none" w:sz="0" w:space="0" w:color="auto"/>
                    <w:right w:val="none" w:sz="0" w:space="0" w:color="auto"/>
                  </w:divBdr>
                </w:div>
                <w:div w:id="2132940823">
                  <w:marLeft w:val="0"/>
                  <w:marRight w:val="0"/>
                  <w:marTop w:val="0"/>
                  <w:marBottom w:val="0"/>
                  <w:divBdr>
                    <w:top w:val="none" w:sz="0" w:space="0" w:color="auto"/>
                    <w:left w:val="none" w:sz="0" w:space="0" w:color="auto"/>
                    <w:bottom w:val="none" w:sz="0" w:space="0" w:color="auto"/>
                    <w:right w:val="none" w:sz="0" w:space="0" w:color="auto"/>
                  </w:divBdr>
                </w:div>
                <w:div w:id="1155411350">
                  <w:marLeft w:val="0"/>
                  <w:marRight w:val="0"/>
                  <w:marTop w:val="0"/>
                  <w:marBottom w:val="0"/>
                  <w:divBdr>
                    <w:top w:val="none" w:sz="0" w:space="0" w:color="auto"/>
                    <w:left w:val="none" w:sz="0" w:space="0" w:color="auto"/>
                    <w:bottom w:val="none" w:sz="0" w:space="0" w:color="auto"/>
                    <w:right w:val="none" w:sz="0" w:space="0" w:color="auto"/>
                  </w:divBdr>
                </w:div>
                <w:div w:id="1941792729">
                  <w:marLeft w:val="0"/>
                  <w:marRight w:val="0"/>
                  <w:marTop w:val="0"/>
                  <w:marBottom w:val="0"/>
                  <w:divBdr>
                    <w:top w:val="none" w:sz="0" w:space="0" w:color="auto"/>
                    <w:left w:val="none" w:sz="0" w:space="0" w:color="auto"/>
                    <w:bottom w:val="none" w:sz="0" w:space="0" w:color="auto"/>
                    <w:right w:val="none" w:sz="0" w:space="0" w:color="auto"/>
                  </w:divBdr>
                </w:div>
                <w:div w:id="175118603">
                  <w:marLeft w:val="0"/>
                  <w:marRight w:val="0"/>
                  <w:marTop w:val="0"/>
                  <w:marBottom w:val="0"/>
                  <w:divBdr>
                    <w:top w:val="none" w:sz="0" w:space="0" w:color="auto"/>
                    <w:left w:val="none" w:sz="0" w:space="0" w:color="auto"/>
                    <w:bottom w:val="none" w:sz="0" w:space="0" w:color="auto"/>
                    <w:right w:val="none" w:sz="0" w:space="0" w:color="auto"/>
                  </w:divBdr>
                </w:div>
                <w:div w:id="1126853644">
                  <w:marLeft w:val="0"/>
                  <w:marRight w:val="0"/>
                  <w:marTop w:val="0"/>
                  <w:marBottom w:val="0"/>
                  <w:divBdr>
                    <w:top w:val="none" w:sz="0" w:space="0" w:color="auto"/>
                    <w:left w:val="none" w:sz="0" w:space="0" w:color="auto"/>
                    <w:bottom w:val="none" w:sz="0" w:space="0" w:color="auto"/>
                    <w:right w:val="none" w:sz="0" w:space="0" w:color="auto"/>
                  </w:divBdr>
                </w:div>
                <w:div w:id="1058286514">
                  <w:marLeft w:val="0"/>
                  <w:marRight w:val="0"/>
                  <w:marTop w:val="0"/>
                  <w:marBottom w:val="0"/>
                  <w:divBdr>
                    <w:top w:val="none" w:sz="0" w:space="0" w:color="auto"/>
                    <w:left w:val="none" w:sz="0" w:space="0" w:color="auto"/>
                    <w:bottom w:val="none" w:sz="0" w:space="0" w:color="auto"/>
                    <w:right w:val="none" w:sz="0" w:space="0" w:color="auto"/>
                  </w:divBdr>
                </w:div>
                <w:div w:id="1595627617">
                  <w:marLeft w:val="0"/>
                  <w:marRight w:val="0"/>
                  <w:marTop w:val="0"/>
                  <w:marBottom w:val="0"/>
                  <w:divBdr>
                    <w:top w:val="none" w:sz="0" w:space="0" w:color="auto"/>
                    <w:left w:val="none" w:sz="0" w:space="0" w:color="auto"/>
                    <w:bottom w:val="none" w:sz="0" w:space="0" w:color="auto"/>
                    <w:right w:val="none" w:sz="0" w:space="0" w:color="auto"/>
                  </w:divBdr>
                </w:div>
                <w:div w:id="721561171">
                  <w:marLeft w:val="0"/>
                  <w:marRight w:val="0"/>
                  <w:marTop w:val="0"/>
                  <w:marBottom w:val="0"/>
                  <w:divBdr>
                    <w:top w:val="none" w:sz="0" w:space="0" w:color="auto"/>
                    <w:left w:val="none" w:sz="0" w:space="0" w:color="auto"/>
                    <w:bottom w:val="none" w:sz="0" w:space="0" w:color="auto"/>
                    <w:right w:val="none" w:sz="0" w:space="0" w:color="auto"/>
                  </w:divBdr>
                </w:div>
                <w:div w:id="1508248523">
                  <w:marLeft w:val="0"/>
                  <w:marRight w:val="0"/>
                  <w:marTop w:val="0"/>
                  <w:marBottom w:val="0"/>
                  <w:divBdr>
                    <w:top w:val="none" w:sz="0" w:space="0" w:color="auto"/>
                    <w:left w:val="none" w:sz="0" w:space="0" w:color="auto"/>
                    <w:bottom w:val="none" w:sz="0" w:space="0" w:color="auto"/>
                    <w:right w:val="none" w:sz="0" w:space="0" w:color="auto"/>
                  </w:divBdr>
                </w:div>
                <w:div w:id="21710429">
                  <w:marLeft w:val="0"/>
                  <w:marRight w:val="0"/>
                  <w:marTop w:val="0"/>
                  <w:marBottom w:val="0"/>
                  <w:divBdr>
                    <w:top w:val="none" w:sz="0" w:space="0" w:color="auto"/>
                    <w:left w:val="none" w:sz="0" w:space="0" w:color="auto"/>
                    <w:bottom w:val="none" w:sz="0" w:space="0" w:color="auto"/>
                    <w:right w:val="none" w:sz="0" w:space="0" w:color="auto"/>
                  </w:divBdr>
                </w:div>
                <w:div w:id="1893805281">
                  <w:marLeft w:val="0"/>
                  <w:marRight w:val="0"/>
                  <w:marTop w:val="0"/>
                  <w:marBottom w:val="0"/>
                  <w:divBdr>
                    <w:top w:val="none" w:sz="0" w:space="0" w:color="auto"/>
                    <w:left w:val="none" w:sz="0" w:space="0" w:color="auto"/>
                    <w:bottom w:val="none" w:sz="0" w:space="0" w:color="auto"/>
                    <w:right w:val="none" w:sz="0" w:space="0" w:color="auto"/>
                  </w:divBdr>
                </w:div>
                <w:div w:id="1477185101">
                  <w:marLeft w:val="0"/>
                  <w:marRight w:val="0"/>
                  <w:marTop w:val="0"/>
                  <w:marBottom w:val="0"/>
                  <w:divBdr>
                    <w:top w:val="none" w:sz="0" w:space="0" w:color="auto"/>
                    <w:left w:val="none" w:sz="0" w:space="0" w:color="auto"/>
                    <w:bottom w:val="none" w:sz="0" w:space="0" w:color="auto"/>
                    <w:right w:val="none" w:sz="0" w:space="0" w:color="auto"/>
                  </w:divBdr>
                </w:div>
                <w:div w:id="600456017">
                  <w:marLeft w:val="0"/>
                  <w:marRight w:val="0"/>
                  <w:marTop w:val="0"/>
                  <w:marBottom w:val="0"/>
                  <w:divBdr>
                    <w:top w:val="none" w:sz="0" w:space="0" w:color="auto"/>
                    <w:left w:val="none" w:sz="0" w:space="0" w:color="auto"/>
                    <w:bottom w:val="none" w:sz="0" w:space="0" w:color="auto"/>
                    <w:right w:val="none" w:sz="0" w:space="0" w:color="auto"/>
                  </w:divBdr>
                </w:div>
                <w:div w:id="421025938">
                  <w:marLeft w:val="0"/>
                  <w:marRight w:val="0"/>
                  <w:marTop w:val="0"/>
                  <w:marBottom w:val="0"/>
                  <w:divBdr>
                    <w:top w:val="none" w:sz="0" w:space="0" w:color="auto"/>
                    <w:left w:val="none" w:sz="0" w:space="0" w:color="auto"/>
                    <w:bottom w:val="none" w:sz="0" w:space="0" w:color="auto"/>
                    <w:right w:val="none" w:sz="0" w:space="0" w:color="auto"/>
                  </w:divBdr>
                </w:div>
                <w:div w:id="2041275241">
                  <w:marLeft w:val="0"/>
                  <w:marRight w:val="0"/>
                  <w:marTop w:val="0"/>
                  <w:marBottom w:val="0"/>
                  <w:divBdr>
                    <w:top w:val="none" w:sz="0" w:space="0" w:color="auto"/>
                    <w:left w:val="none" w:sz="0" w:space="0" w:color="auto"/>
                    <w:bottom w:val="none" w:sz="0" w:space="0" w:color="auto"/>
                    <w:right w:val="none" w:sz="0" w:space="0" w:color="auto"/>
                  </w:divBdr>
                </w:div>
                <w:div w:id="1528256252">
                  <w:marLeft w:val="0"/>
                  <w:marRight w:val="0"/>
                  <w:marTop w:val="0"/>
                  <w:marBottom w:val="0"/>
                  <w:divBdr>
                    <w:top w:val="none" w:sz="0" w:space="0" w:color="auto"/>
                    <w:left w:val="none" w:sz="0" w:space="0" w:color="auto"/>
                    <w:bottom w:val="none" w:sz="0" w:space="0" w:color="auto"/>
                    <w:right w:val="none" w:sz="0" w:space="0" w:color="auto"/>
                  </w:divBdr>
                </w:div>
                <w:div w:id="458454967">
                  <w:marLeft w:val="0"/>
                  <w:marRight w:val="0"/>
                  <w:marTop w:val="0"/>
                  <w:marBottom w:val="0"/>
                  <w:divBdr>
                    <w:top w:val="none" w:sz="0" w:space="0" w:color="auto"/>
                    <w:left w:val="none" w:sz="0" w:space="0" w:color="auto"/>
                    <w:bottom w:val="none" w:sz="0" w:space="0" w:color="auto"/>
                    <w:right w:val="none" w:sz="0" w:space="0" w:color="auto"/>
                  </w:divBdr>
                </w:div>
                <w:div w:id="1251043065">
                  <w:marLeft w:val="0"/>
                  <w:marRight w:val="0"/>
                  <w:marTop w:val="0"/>
                  <w:marBottom w:val="0"/>
                  <w:divBdr>
                    <w:top w:val="none" w:sz="0" w:space="0" w:color="auto"/>
                    <w:left w:val="none" w:sz="0" w:space="0" w:color="auto"/>
                    <w:bottom w:val="none" w:sz="0" w:space="0" w:color="auto"/>
                    <w:right w:val="none" w:sz="0" w:space="0" w:color="auto"/>
                  </w:divBdr>
                </w:div>
                <w:div w:id="2112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1418">
          <w:marLeft w:val="0"/>
          <w:marRight w:val="0"/>
          <w:marTop w:val="15"/>
          <w:marBottom w:val="0"/>
          <w:divBdr>
            <w:top w:val="single" w:sz="48" w:space="0" w:color="auto"/>
            <w:left w:val="single" w:sz="48" w:space="0" w:color="auto"/>
            <w:bottom w:val="single" w:sz="48" w:space="0" w:color="auto"/>
            <w:right w:val="single" w:sz="48" w:space="0" w:color="auto"/>
          </w:divBdr>
          <w:divsChild>
            <w:div w:id="1142961307">
              <w:marLeft w:val="0"/>
              <w:marRight w:val="0"/>
              <w:marTop w:val="0"/>
              <w:marBottom w:val="0"/>
              <w:divBdr>
                <w:top w:val="none" w:sz="0" w:space="0" w:color="auto"/>
                <w:left w:val="none" w:sz="0" w:space="0" w:color="auto"/>
                <w:bottom w:val="none" w:sz="0" w:space="0" w:color="auto"/>
                <w:right w:val="none" w:sz="0" w:space="0" w:color="auto"/>
              </w:divBdr>
              <w:divsChild>
                <w:div w:id="317616017">
                  <w:marLeft w:val="0"/>
                  <w:marRight w:val="0"/>
                  <w:marTop w:val="0"/>
                  <w:marBottom w:val="0"/>
                  <w:divBdr>
                    <w:top w:val="none" w:sz="0" w:space="0" w:color="auto"/>
                    <w:left w:val="none" w:sz="0" w:space="0" w:color="auto"/>
                    <w:bottom w:val="none" w:sz="0" w:space="0" w:color="auto"/>
                    <w:right w:val="none" w:sz="0" w:space="0" w:color="auto"/>
                  </w:divBdr>
                </w:div>
                <w:div w:id="1199783847">
                  <w:marLeft w:val="0"/>
                  <w:marRight w:val="0"/>
                  <w:marTop w:val="0"/>
                  <w:marBottom w:val="0"/>
                  <w:divBdr>
                    <w:top w:val="none" w:sz="0" w:space="0" w:color="auto"/>
                    <w:left w:val="none" w:sz="0" w:space="0" w:color="auto"/>
                    <w:bottom w:val="none" w:sz="0" w:space="0" w:color="auto"/>
                    <w:right w:val="none" w:sz="0" w:space="0" w:color="auto"/>
                  </w:divBdr>
                </w:div>
                <w:div w:id="140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07818674">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5360159">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898325209">
      <w:bodyDiv w:val="1"/>
      <w:marLeft w:val="0"/>
      <w:marRight w:val="0"/>
      <w:marTop w:val="0"/>
      <w:marBottom w:val="0"/>
      <w:divBdr>
        <w:top w:val="none" w:sz="0" w:space="0" w:color="auto"/>
        <w:left w:val="none" w:sz="0" w:space="0" w:color="auto"/>
        <w:bottom w:val="none" w:sz="0" w:space="0" w:color="auto"/>
        <w:right w:val="none" w:sz="0" w:space="0" w:color="auto"/>
      </w:divBdr>
    </w:div>
    <w:div w:id="898595817">
      <w:bodyDiv w:val="1"/>
      <w:marLeft w:val="0"/>
      <w:marRight w:val="0"/>
      <w:marTop w:val="0"/>
      <w:marBottom w:val="0"/>
      <w:divBdr>
        <w:top w:val="none" w:sz="0" w:space="0" w:color="auto"/>
        <w:left w:val="none" w:sz="0" w:space="0" w:color="auto"/>
        <w:bottom w:val="none" w:sz="0" w:space="0" w:color="auto"/>
        <w:right w:val="none" w:sz="0" w:space="0" w:color="auto"/>
      </w:divBdr>
    </w:div>
    <w:div w:id="900871338">
      <w:bodyDiv w:val="1"/>
      <w:marLeft w:val="0"/>
      <w:marRight w:val="0"/>
      <w:marTop w:val="0"/>
      <w:marBottom w:val="0"/>
      <w:divBdr>
        <w:top w:val="none" w:sz="0" w:space="0" w:color="auto"/>
        <w:left w:val="none" w:sz="0" w:space="0" w:color="auto"/>
        <w:bottom w:val="none" w:sz="0" w:space="0" w:color="auto"/>
        <w:right w:val="none" w:sz="0" w:space="0" w:color="auto"/>
      </w:divBdr>
      <w:divsChild>
        <w:div w:id="2006740335">
          <w:marLeft w:val="0"/>
          <w:marRight w:val="0"/>
          <w:marTop w:val="0"/>
          <w:marBottom w:val="0"/>
          <w:divBdr>
            <w:top w:val="none" w:sz="0" w:space="0" w:color="auto"/>
            <w:left w:val="none" w:sz="0" w:space="0" w:color="auto"/>
            <w:bottom w:val="none" w:sz="0" w:space="0" w:color="auto"/>
            <w:right w:val="none" w:sz="0" w:space="0" w:color="auto"/>
          </w:divBdr>
        </w:div>
        <w:div w:id="1484157198">
          <w:marLeft w:val="0"/>
          <w:marRight w:val="0"/>
          <w:marTop w:val="0"/>
          <w:marBottom w:val="0"/>
          <w:divBdr>
            <w:top w:val="none" w:sz="0" w:space="0" w:color="auto"/>
            <w:left w:val="none" w:sz="0" w:space="0" w:color="auto"/>
            <w:bottom w:val="none" w:sz="0" w:space="0" w:color="auto"/>
            <w:right w:val="none" w:sz="0" w:space="0" w:color="auto"/>
          </w:divBdr>
        </w:div>
        <w:div w:id="1292831921">
          <w:marLeft w:val="0"/>
          <w:marRight w:val="0"/>
          <w:marTop w:val="0"/>
          <w:marBottom w:val="0"/>
          <w:divBdr>
            <w:top w:val="none" w:sz="0" w:space="0" w:color="auto"/>
            <w:left w:val="none" w:sz="0" w:space="0" w:color="auto"/>
            <w:bottom w:val="none" w:sz="0" w:space="0" w:color="auto"/>
            <w:right w:val="none" w:sz="0" w:space="0" w:color="auto"/>
          </w:divBdr>
        </w:div>
        <w:div w:id="2056394887">
          <w:marLeft w:val="0"/>
          <w:marRight w:val="0"/>
          <w:marTop w:val="0"/>
          <w:marBottom w:val="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1804687657">
          <w:marLeft w:val="0"/>
          <w:marRight w:val="0"/>
          <w:marTop w:val="0"/>
          <w:marBottom w:val="0"/>
          <w:divBdr>
            <w:top w:val="none" w:sz="0" w:space="0" w:color="auto"/>
            <w:left w:val="none" w:sz="0" w:space="0" w:color="auto"/>
            <w:bottom w:val="none" w:sz="0" w:space="0" w:color="auto"/>
            <w:right w:val="none" w:sz="0" w:space="0" w:color="auto"/>
          </w:divBdr>
        </w:div>
        <w:div w:id="614020751">
          <w:marLeft w:val="0"/>
          <w:marRight w:val="0"/>
          <w:marTop w:val="0"/>
          <w:marBottom w:val="0"/>
          <w:divBdr>
            <w:top w:val="none" w:sz="0" w:space="0" w:color="auto"/>
            <w:left w:val="none" w:sz="0" w:space="0" w:color="auto"/>
            <w:bottom w:val="none" w:sz="0" w:space="0" w:color="auto"/>
            <w:right w:val="none" w:sz="0" w:space="0" w:color="auto"/>
          </w:divBdr>
        </w:div>
      </w:divsChild>
    </w:div>
    <w:div w:id="932397671">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32995895">
      <w:bodyDiv w:val="1"/>
      <w:marLeft w:val="0"/>
      <w:marRight w:val="0"/>
      <w:marTop w:val="0"/>
      <w:marBottom w:val="0"/>
      <w:divBdr>
        <w:top w:val="none" w:sz="0" w:space="0" w:color="auto"/>
        <w:left w:val="none" w:sz="0" w:space="0" w:color="auto"/>
        <w:bottom w:val="none" w:sz="0" w:space="0" w:color="auto"/>
        <w:right w:val="none" w:sz="0" w:space="0" w:color="auto"/>
      </w:divBdr>
    </w:div>
    <w:div w:id="1033843969">
      <w:bodyDiv w:val="1"/>
      <w:marLeft w:val="0"/>
      <w:marRight w:val="0"/>
      <w:marTop w:val="0"/>
      <w:marBottom w:val="0"/>
      <w:divBdr>
        <w:top w:val="none" w:sz="0" w:space="0" w:color="auto"/>
        <w:left w:val="none" w:sz="0" w:space="0" w:color="auto"/>
        <w:bottom w:val="none" w:sz="0" w:space="0" w:color="auto"/>
        <w:right w:val="none" w:sz="0" w:space="0" w:color="auto"/>
      </w:divBdr>
    </w:div>
    <w:div w:id="1039167967">
      <w:bodyDiv w:val="1"/>
      <w:marLeft w:val="0"/>
      <w:marRight w:val="0"/>
      <w:marTop w:val="0"/>
      <w:marBottom w:val="0"/>
      <w:divBdr>
        <w:top w:val="none" w:sz="0" w:space="0" w:color="auto"/>
        <w:left w:val="none" w:sz="0" w:space="0" w:color="auto"/>
        <w:bottom w:val="none" w:sz="0" w:space="0" w:color="auto"/>
        <w:right w:val="none" w:sz="0" w:space="0" w:color="auto"/>
      </w:divBdr>
    </w:div>
    <w:div w:id="1043673864">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0829245">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4811088">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88521589">
      <w:bodyDiv w:val="1"/>
      <w:marLeft w:val="0"/>
      <w:marRight w:val="0"/>
      <w:marTop w:val="0"/>
      <w:marBottom w:val="0"/>
      <w:divBdr>
        <w:top w:val="none" w:sz="0" w:space="0" w:color="auto"/>
        <w:left w:val="none" w:sz="0" w:space="0" w:color="auto"/>
        <w:bottom w:val="none" w:sz="0" w:space="0" w:color="auto"/>
        <w:right w:val="none" w:sz="0" w:space="0" w:color="auto"/>
      </w:divBdr>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03118292">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3169676">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05682251">
      <w:bodyDiv w:val="1"/>
      <w:marLeft w:val="0"/>
      <w:marRight w:val="0"/>
      <w:marTop w:val="0"/>
      <w:marBottom w:val="0"/>
      <w:divBdr>
        <w:top w:val="none" w:sz="0" w:space="0" w:color="auto"/>
        <w:left w:val="none" w:sz="0" w:space="0" w:color="auto"/>
        <w:bottom w:val="none" w:sz="0" w:space="0" w:color="auto"/>
        <w:right w:val="none" w:sz="0" w:space="0" w:color="auto"/>
      </w:divBdr>
      <w:divsChild>
        <w:div w:id="793018308">
          <w:marLeft w:val="0"/>
          <w:marRight w:val="0"/>
          <w:marTop w:val="0"/>
          <w:marBottom w:val="0"/>
          <w:divBdr>
            <w:top w:val="none" w:sz="0" w:space="0" w:color="auto"/>
            <w:left w:val="none" w:sz="0" w:space="0" w:color="auto"/>
            <w:bottom w:val="none" w:sz="0" w:space="0" w:color="auto"/>
            <w:right w:val="none" w:sz="0" w:space="0" w:color="auto"/>
          </w:divBdr>
        </w:div>
        <w:div w:id="927428792">
          <w:marLeft w:val="0"/>
          <w:marRight w:val="0"/>
          <w:marTop w:val="0"/>
          <w:marBottom w:val="0"/>
          <w:divBdr>
            <w:top w:val="none" w:sz="0" w:space="0" w:color="auto"/>
            <w:left w:val="none" w:sz="0" w:space="0" w:color="auto"/>
            <w:bottom w:val="none" w:sz="0" w:space="0" w:color="auto"/>
            <w:right w:val="none" w:sz="0" w:space="0" w:color="auto"/>
          </w:divBdr>
        </w:div>
        <w:div w:id="1616063803">
          <w:marLeft w:val="0"/>
          <w:marRight w:val="0"/>
          <w:marTop w:val="0"/>
          <w:marBottom w:val="0"/>
          <w:divBdr>
            <w:top w:val="none" w:sz="0" w:space="0" w:color="auto"/>
            <w:left w:val="none" w:sz="0" w:space="0" w:color="auto"/>
            <w:bottom w:val="none" w:sz="0" w:space="0" w:color="auto"/>
            <w:right w:val="none" w:sz="0" w:space="0" w:color="auto"/>
          </w:divBdr>
        </w:div>
        <w:div w:id="1072508326">
          <w:marLeft w:val="0"/>
          <w:marRight w:val="0"/>
          <w:marTop w:val="0"/>
          <w:marBottom w:val="0"/>
          <w:divBdr>
            <w:top w:val="none" w:sz="0" w:space="0" w:color="auto"/>
            <w:left w:val="none" w:sz="0" w:space="0" w:color="auto"/>
            <w:bottom w:val="none" w:sz="0" w:space="0" w:color="auto"/>
            <w:right w:val="none" w:sz="0" w:space="0" w:color="auto"/>
          </w:divBdr>
        </w:div>
        <w:div w:id="1415782960">
          <w:marLeft w:val="0"/>
          <w:marRight w:val="0"/>
          <w:marTop w:val="0"/>
          <w:marBottom w:val="0"/>
          <w:divBdr>
            <w:top w:val="none" w:sz="0" w:space="0" w:color="auto"/>
            <w:left w:val="none" w:sz="0" w:space="0" w:color="auto"/>
            <w:bottom w:val="none" w:sz="0" w:space="0" w:color="auto"/>
            <w:right w:val="none" w:sz="0" w:space="0" w:color="auto"/>
          </w:divBdr>
        </w:div>
        <w:div w:id="418913348">
          <w:marLeft w:val="0"/>
          <w:marRight w:val="0"/>
          <w:marTop w:val="0"/>
          <w:marBottom w:val="0"/>
          <w:divBdr>
            <w:top w:val="none" w:sz="0" w:space="0" w:color="auto"/>
            <w:left w:val="none" w:sz="0" w:space="0" w:color="auto"/>
            <w:bottom w:val="none" w:sz="0" w:space="0" w:color="auto"/>
            <w:right w:val="none" w:sz="0" w:space="0" w:color="auto"/>
          </w:divBdr>
        </w:div>
        <w:div w:id="1692144978">
          <w:marLeft w:val="0"/>
          <w:marRight w:val="0"/>
          <w:marTop w:val="0"/>
          <w:marBottom w:val="0"/>
          <w:divBdr>
            <w:top w:val="none" w:sz="0" w:space="0" w:color="auto"/>
            <w:left w:val="none" w:sz="0" w:space="0" w:color="auto"/>
            <w:bottom w:val="none" w:sz="0" w:space="0" w:color="auto"/>
            <w:right w:val="none" w:sz="0" w:space="0" w:color="auto"/>
          </w:divBdr>
        </w:div>
        <w:div w:id="1950694217">
          <w:marLeft w:val="0"/>
          <w:marRight w:val="0"/>
          <w:marTop w:val="0"/>
          <w:marBottom w:val="0"/>
          <w:divBdr>
            <w:top w:val="none" w:sz="0" w:space="0" w:color="auto"/>
            <w:left w:val="none" w:sz="0" w:space="0" w:color="auto"/>
            <w:bottom w:val="none" w:sz="0" w:space="0" w:color="auto"/>
            <w:right w:val="none" w:sz="0" w:space="0" w:color="auto"/>
          </w:divBdr>
        </w:div>
        <w:div w:id="1794135617">
          <w:marLeft w:val="0"/>
          <w:marRight w:val="0"/>
          <w:marTop w:val="0"/>
          <w:marBottom w:val="0"/>
          <w:divBdr>
            <w:top w:val="none" w:sz="0" w:space="0" w:color="auto"/>
            <w:left w:val="none" w:sz="0" w:space="0" w:color="auto"/>
            <w:bottom w:val="none" w:sz="0" w:space="0" w:color="auto"/>
            <w:right w:val="none" w:sz="0" w:space="0" w:color="auto"/>
          </w:divBdr>
        </w:div>
        <w:div w:id="268246289">
          <w:marLeft w:val="0"/>
          <w:marRight w:val="0"/>
          <w:marTop w:val="0"/>
          <w:marBottom w:val="0"/>
          <w:divBdr>
            <w:top w:val="none" w:sz="0" w:space="0" w:color="auto"/>
            <w:left w:val="none" w:sz="0" w:space="0" w:color="auto"/>
            <w:bottom w:val="none" w:sz="0" w:space="0" w:color="auto"/>
            <w:right w:val="none" w:sz="0" w:space="0" w:color="auto"/>
          </w:divBdr>
        </w:div>
        <w:div w:id="918102248">
          <w:marLeft w:val="0"/>
          <w:marRight w:val="0"/>
          <w:marTop w:val="0"/>
          <w:marBottom w:val="0"/>
          <w:divBdr>
            <w:top w:val="none" w:sz="0" w:space="0" w:color="auto"/>
            <w:left w:val="none" w:sz="0" w:space="0" w:color="auto"/>
            <w:bottom w:val="none" w:sz="0" w:space="0" w:color="auto"/>
            <w:right w:val="none" w:sz="0" w:space="0" w:color="auto"/>
          </w:divBdr>
        </w:div>
        <w:div w:id="1771898258">
          <w:marLeft w:val="0"/>
          <w:marRight w:val="0"/>
          <w:marTop w:val="0"/>
          <w:marBottom w:val="0"/>
          <w:divBdr>
            <w:top w:val="none" w:sz="0" w:space="0" w:color="auto"/>
            <w:left w:val="none" w:sz="0" w:space="0" w:color="auto"/>
            <w:bottom w:val="none" w:sz="0" w:space="0" w:color="auto"/>
            <w:right w:val="none" w:sz="0" w:space="0" w:color="auto"/>
          </w:divBdr>
        </w:div>
        <w:div w:id="865757772">
          <w:marLeft w:val="0"/>
          <w:marRight w:val="0"/>
          <w:marTop w:val="0"/>
          <w:marBottom w:val="0"/>
          <w:divBdr>
            <w:top w:val="none" w:sz="0" w:space="0" w:color="auto"/>
            <w:left w:val="none" w:sz="0" w:space="0" w:color="auto"/>
            <w:bottom w:val="none" w:sz="0" w:space="0" w:color="auto"/>
            <w:right w:val="none" w:sz="0" w:space="0" w:color="auto"/>
          </w:divBdr>
        </w:div>
        <w:div w:id="94251344">
          <w:marLeft w:val="0"/>
          <w:marRight w:val="0"/>
          <w:marTop w:val="0"/>
          <w:marBottom w:val="0"/>
          <w:divBdr>
            <w:top w:val="none" w:sz="0" w:space="0" w:color="auto"/>
            <w:left w:val="none" w:sz="0" w:space="0" w:color="auto"/>
            <w:bottom w:val="none" w:sz="0" w:space="0" w:color="auto"/>
            <w:right w:val="none" w:sz="0" w:space="0" w:color="auto"/>
          </w:divBdr>
        </w:div>
        <w:div w:id="23094690">
          <w:marLeft w:val="0"/>
          <w:marRight w:val="0"/>
          <w:marTop w:val="0"/>
          <w:marBottom w:val="0"/>
          <w:divBdr>
            <w:top w:val="none" w:sz="0" w:space="0" w:color="auto"/>
            <w:left w:val="none" w:sz="0" w:space="0" w:color="auto"/>
            <w:bottom w:val="none" w:sz="0" w:space="0" w:color="auto"/>
            <w:right w:val="none" w:sz="0" w:space="0" w:color="auto"/>
          </w:divBdr>
        </w:div>
        <w:div w:id="523177677">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67624260">
      <w:bodyDiv w:val="1"/>
      <w:marLeft w:val="0"/>
      <w:marRight w:val="0"/>
      <w:marTop w:val="0"/>
      <w:marBottom w:val="0"/>
      <w:divBdr>
        <w:top w:val="none" w:sz="0" w:space="0" w:color="auto"/>
        <w:left w:val="none" w:sz="0" w:space="0" w:color="auto"/>
        <w:bottom w:val="none" w:sz="0" w:space="0" w:color="auto"/>
        <w:right w:val="none" w:sz="0" w:space="0" w:color="auto"/>
      </w:divBdr>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75874024">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6">
          <w:marLeft w:val="0"/>
          <w:marRight w:val="0"/>
          <w:marTop w:val="0"/>
          <w:marBottom w:val="0"/>
          <w:divBdr>
            <w:top w:val="none" w:sz="0" w:space="0" w:color="auto"/>
            <w:left w:val="none" w:sz="0" w:space="0" w:color="auto"/>
            <w:bottom w:val="none" w:sz="0" w:space="0" w:color="auto"/>
            <w:right w:val="none" w:sz="0" w:space="0" w:color="auto"/>
          </w:divBdr>
          <w:divsChild>
            <w:div w:id="537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488939596">
      <w:bodyDiv w:val="1"/>
      <w:marLeft w:val="0"/>
      <w:marRight w:val="0"/>
      <w:marTop w:val="0"/>
      <w:marBottom w:val="0"/>
      <w:divBdr>
        <w:top w:val="none" w:sz="0" w:space="0" w:color="auto"/>
        <w:left w:val="none" w:sz="0" w:space="0" w:color="auto"/>
        <w:bottom w:val="none" w:sz="0" w:space="0" w:color="auto"/>
        <w:right w:val="none" w:sz="0" w:space="0" w:color="auto"/>
      </w:divBdr>
    </w:div>
    <w:div w:id="1489058395">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16574539">
      <w:bodyDiv w:val="1"/>
      <w:marLeft w:val="0"/>
      <w:marRight w:val="0"/>
      <w:marTop w:val="0"/>
      <w:marBottom w:val="0"/>
      <w:divBdr>
        <w:top w:val="none" w:sz="0" w:space="0" w:color="auto"/>
        <w:left w:val="none" w:sz="0" w:space="0" w:color="auto"/>
        <w:bottom w:val="none" w:sz="0" w:space="0" w:color="auto"/>
        <w:right w:val="none" w:sz="0" w:space="0" w:color="auto"/>
      </w:divBdr>
    </w:div>
    <w:div w:id="1517235393">
      <w:bodyDiv w:val="1"/>
      <w:marLeft w:val="0"/>
      <w:marRight w:val="0"/>
      <w:marTop w:val="0"/>
      <w:marBottom w:val="0"/>
      <w:divBdr>
        <w:top w:val="none" w:sz="0" w:space="0" w:color="auto"/>
        <w:left w:val="none" w:sz="0" w:space="0" w:color="auto"/>
        <w:bottom w:val="none" w:sz="0" w:space="0" w:color="auto"/>
        <w:right w:val="none" w:sz="0" w:space="0" w:color="auto"/>
      </w:divBdr>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19414645">
      <w:bodyDiv w:val="1"/>
      <w:marLeft w:val="0"/>
      <w:marRight w:val="0"/>
      <w:marTop w:val="0"/>
      <w:marBottom w:val="0"/>
      <w:divBdr>
        <w:top w:val="none" w:sz="0" w:space="0" w:color="auto"/>
        <w:left w:val="none" w:sz="0" w:space="0" w:color="auto"/>
        <w:bottom w:val="none" w:sz="0" w:space="0" w:color="auto"/>
        <w:right w:val="none" w:sz="0" w:space="0" w:color="auto"/>
      </w:divBdr>
      <w:divsChild>
        <w:div w:id="1806459749">
          <w:marLeft w:val="0"/>
          <w:marRight w:val="0"/>
          <w:marTop w:val="0"/>
          <w:marBottom w:val="0"/>
          <w:divBdr>
            <w:top w:val="none" w:sz="0" w:space="0" w:color="auto"/>
            <w:left w:val="none" w:sz="0" w:space="0" w:color="auto"/>
            <w:bottom w:val="none" w:sz="0" w:space="0" w:color="auto"/>
            <w:right w:val="none" w:sz="0" w:space="0" w:color="auto"/>
          </w:divBdr>
        </w:div>
        <w:div w:id="1008410115">
          <w:marLeft w:val="0"/>
          <w:marRight w:val="0"/>
          <w:marTop w:val="0"/>
          <w:marBottom w:val="0"/>
          <w:divBdr>
            <w:top w:val="none" w:sz="0" w:space="0" w:color="auto"/>
            <w:left w:val="none" w:sz="0" w:space="0" w:color="auto"/>
            <w:bottom w:val="none" w:sz="0" w:space="0" w:color="auto"/>
            <w:right w:val="none" w:sz="0" w:space="0" w:color="auto"/>
          </w:divBdr>
        </w:div>
        <w:div w:id="1736274151">
          <w:marLeft w:val="0"/>
          <w:marRight w:val="0"/>
          <w:marTop w:val="0"/>
          <w:marBottom w:val="0"/>
          <w:divBdr>
            <w:top w:val="none" w:sz="0" w:space="0" w:color="auto"/>
            <w:left w:val="none" w:sz="0" w:space="0" w:color="auto"/>
            <w:bottom w:val="none" w:sz="0" w:space="0" w:color="auto"/>
            <w:right w:val="none" w:sz="0" w:space="0" w:color="auto"/>
          </w:divBdr>
        </w:div>
        <w:div w:id="1907229564">
          <w:marLeft w:val="0"/>
          <w:marRight w:val="0"/>
          <w:marTop w:val="0"/>
          <w:marBottom w:val="0"/>
          <w:divBdr>
            <w:top w:val="none" w:sz="0" w:space="0" w:color="auto"/>
            <w:left w:val="none" w:sz="0" w:space="0" w:color="auto"/>
            <w:bottom w:val="none" w:sz="0" w:space="0" w:color="auto"/>
            <w:right w:val="none" w:sz="0" w:space="0" w:color="auto"/>
          </w:divBdr>
        </w:div>
        <w:div w:id="802968883">
          <w:marLeft w:val="0"/>
          <w:marRight w:val="0"/>
          <w:marTop w:val="0"/>
          <w:marBottom w:val="0"/>
          <w:divBdr>
            <w:top w:val="none" w:sz="0" w:space="0" w:color="auto"/>
            <w:left w:val="none" w:sz="0" w:space="0" w:color="auto"/>
            <w:bottom w:val="none" w:sz="0" w:space="0" w:color="auto"/>
            <w:right w:val="none" w:sz="0" w:space="0" w:color="auto"/>
          </w:divBdr>
        </w:div>
        <w:div w:id="825978295">
          <w:marLeft w:val="0"/>
          <w:marRight w:val="0"/>
          <w:marTop w:val="0"/>
          <w:marBottom w:val="0"/>
          <w:divBdr>
            <w:top w:val="none" w:sz="0" w:space="0" w:color="auto"/>
            <w:left w:val="none" w:sz="0" w:space="0" w:color="auto"/>
            <w:bottom w:val="none" w:sz="0" w:space="0" w:color="auto"/>
            <w:right w:val="none" w:sz="0" w:space="0" w:color="auto"/>
          </w:divBdr>
        </w:div>
        <w:div w:id="780538856">
          <w:marLeft w:val="0"/>
          <w:marRight w:val="0"/>
          <w:marTop w:val="0"/>
          <w:marBottom w:val="0"/>
          <w:divBdr>
            <w:top w:val="none" w:sz="0" w:space="0" w:color="auto"/>
            <w:left w:val="none" w:sz="0" w:space="0" w:color="auto"/>
            <w:bottom w:val="none" w:sz="0" w:space="0" w:color="auto"/>
            <w:right w:val="none" w:sz="0" w:space="0" w:color="auto"/>
          </w:divBdr>
        </w:div>
        <w:div w:id="871377534">
          <w:marLeft w:val="0"/>
          <w:marRight w:val="0"/>
          <w:marTop w:val="0"/>
          <w:marBottom w:val="0"/>
          <w:divBdr>
            <w:top w:val="none" w:sz="0" w:space="0" w:color="auto"/>
            <w:left w:val="none" w:sz="0" w:space="0" w:color="auto"/>
            <w:bottom w:val="none" w:sz="0" w:space="0" w:color="auto"/>
            <w:right w:val="none" w:sz="0" w:space="0" w:color="auto"/>
          </w:divBdr>
        </w:div>
        <w:div w:id="1165633499">
          <w:marLeft w:val="0"/>
          <w:marRight w:val="0"/>
          <w:marTop w:val="0"/>
          <w:marBottom w:val="0"/>
          <w:divBdr>
            <w:top w:val="none" w:sz="0" w:space="0" w:color="auto"/>
            <w:left w:val="none" w:sz="0" w:space="0" w:color="auto"/>
            <w:bottom w:val="none" w:sz="0" w:space="0" w:color="auto"/>
            <w:right w:val="none" w:sz="0" w:space="0" w:color="auto"/>
          </w:divBdr>
        </w:div>
        <w:div w:id="590090089">
          <w:marLeft w:val="0"/>
          <w:marRight w:val="0"/>
          <w:marTop w:val="0"/>
          <w:marBottom w:val="0"/>
          <w:divBdr>
            <w:top w:val="none" w:sz="0" w:space="0" w:color="auto"/>
            <w:left w:val="none" w:sz="0" w:space="0" w:color="auto"/>
            <w:bottom w:val="none" w:sz="0" w:space="0" w:color="auto"/>
            <w:right w:val="none" w:sz="0" w:space="0" w:color="auto"/>
          </w:divBdr>
        </w:div>
        <w:div w:id="1315646898">
          <w:marLeft w:val="0"/>
          <w:marRight w:val="0"/>
          <w:marTop w:val="0"/>
          <w:marBottom w:val="0"/>
          <w:divBdr>
            <w:top w:val="none" w:sz="0" w:space="0" w:color="auto"/>
            <w:left w:val="none" w:sz="0" w:space="0" w:color="auto"/>
            <w:bottom w:val="none" w:sz="0" w:space="0" w:color="auto"/>
            <w:right w:val="none" w:sz="0" w:space="0" w:color="auto"/>
          </w:divBdr>
        </w:div>
        <w:div w:id="135490179">
          <w:marLeft w:val="0"/>
          <w:marRight w:val="0"/>
          <w:marTop w:val="0"/>
          <w:marBottom w:val="0"/>
          <w:divBdr>
            <w:top w:val="none" w:sz="0" w:space="0" w:color="auto"/>
            <w:left w:val="none" w:sz="0" w:space="0" w:color="auto"/>
            <w:bottom w:val="none" w:sz="0" w:space="0" w:color="auto"/>
            <w:right w:val="none" w:sz="0" w:space="0" w:color="auto"/>
          </w:divBdr>
        </w:div>
        <w:div w:id="1154686867">
          <w:marLeft w:val="0"/>
          <w:marRight w:val="0"/>
          <w:marTop w:val="0"/>
          <w:marBottom w:val="0"/>
          <w:divBdr>
            <w:top w:val="none" w:sz="0" w:space="0" w:color="auto"/>
            <w:left w:val="none" w:sz="0" w:space="0" w:color="auto"/>
            <w:bottom w:val="none" w:sz="0" w:space="0" w:color="auto"/>
            <w:right w:val="none" w:sz="0" w:space="0" w:color="auto"/>
          </w:divBdr>
        </w:div>
        <w:div w:id="1376156017">
          <w:marLeft w:val="0"/>
          <w:marRight w:val="0"/>
          <w:marTop w:val="0"/>
          <w:marBottom w:val="0"/>
          <w:divBdr>
            <w:top w:val="none" w:sz="0" w:space="0" w:color="auto"/>
            <w:left w:val="none" w:sz="0" w:space="0" w:color="auto"/>
            <w:bottom w:val="none" w:sz="0" w:space="0" w:color="auto"/>
            <w:right w:val="none" w:sz="0" w:space="0" w:color="auto"/>
          </w:divBdr>
        </w:div>
        <w:div w:id="473646568">
          <w:marLeft w:val="0"/>
          <w:marRight w:val="0"/>
          <w:marTop w:val="0"/>
          <w:marBottom w:val="0"/>
          <w:divBdr>
            <w:top w:val="none" w:sz="0" w:space="0" w:color="auto"/>
            <w:left w:val="none" w:sz="0" w:space="0" w:color="auto"/>
            <w:bottom w:val="none" w:sz="0" w:space="0" w:color="auto"/>
            <w:right w:val="none" w:sz="0" w:space="0" w:color="auto"/>
          </w:divBdr>
        </w:div>
        <w:div w:id="1863468049">
          <w:marLeft w:val="0"/>
          <w:marRight w:val="0"/>
          <w:marTop w:val="0"/>
          <w:marBottom w:val="0"/>
          <w:divBdr>
            <w:top w:val="none" w:sz="0" w:space="0" w:color="auto"/>
            <w:left w:val="none" w:sz="0" w:space="0" w:color="auto"/>
            <w:bottom w:val="none" w:sz="0" w:space="0" w:color="auto"/>
            <w:right w:val="none" w:sz="0" w:space="0" w:color="auto"/>
          </w:divBdr>
        </w:div>
      </w:divsChild>
    </w:div>
    <w:div w:id="1621255205">
      <w:bodyDiv w:val="1"/>
      <w:marLeft w:val="0"/>
      <w:marRight w:val="0"/>
      <w:marTop w:val="0"/>
      <w:marBottom w:val="0"/>
      <w:divBdr>
        <w:top w:val="none" w:sz="0" w:space="0" w:color="auto"/>
        <w:left w:val="none" w:sz="0" w:space="0" w:color="auto"/>
        <w:bottom w:val="none" w:sz="0" w:space="0" w:color="auto"/>
        <w:right w:val="none" w:sz="0" w:space="0" w:color="auto"/>
      </w:divBdr>
      <w:divsChild>
        <w:div w:id="2121295518">
          <w:marLeft w:val="0"/>
          <w:marRight w:val="0"/>
          <w:marTop w:val="0"/>
          <w:marBottom w:val="0"/>
          <w:divBdr>
            <w:top w:val="none" w:sz="0" w:space="0" w:color="auto"/>
            <w:left w:val="none" w:sz="0" w:space="0" w:color="auto"/>
            <w:bottom w:val="none" w:sz="0" w:space="0" w:color="auto"/>
            <w:right w:val="none" w:sz="0" w:space="0" w:color="auto"/>
          </w:divBdr>
          <w:divsChild>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27469337">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3650093">
      <w:bodyDiv w:val="1"/>
      <w:marLeft w:val="0"/>
      <w:marRight w:val="0"/>
      <w:marTop w:val="0"/>
      <w:marBottom w:val="0"/>
      <w:divBdr>
        <w:top w:val="none" w:sz="0" w:space="0" w:color="auto"/>
        <w:left w:val="none" w:sz="0" w:space="0" w:color="auto"/>
        <w:bottom w:val="none" w:sz="0" w:space="0" w:color="auto"/>
        <w:right w:val="none" w:sz="0" w:space="0" w:color="auto"/>
      </w:divBdr>
      <w:divsChild>
        <w:div w:id="1464887272">
          <w:marLeft w:val="0"/>
          <w:marRight w:val="0"/>
          <w:marTop w:val="0"/>
          <w:marBottom w:val="0"/>
          <w:divBdr>
            <w:top w:val="none" w:sz="0" w:space="0" w:color="auto"/>
            <w:left w:val="none" w:sz="0" w:space="0" w:color="auto"/>
            <w:bottom w:val="none" w:sz="0" w:space="0" w:color="auto"/>
            <w:right w:val="none" w:sz="0" w:space="0" w:color="auto"/>
          </w:divBdr>
          <w:divsChild>
            <w:div w:id="1358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47163580">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7905274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28536113">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1998723969">
      <w:bodyDiv w:val="1"/>
      <w:marLeft w:val="0"/>
      <w:marRight w:val="0"/>
      <w:marTop w:val="0"/>
      <w:marBottom w:val="0"/>
      <w:divBdr>
        <w:top w:val="none" w:sz="0" w:space="0" w:color="auto"/>
        <w:left w:val="none" w:sz="0" w:space="0" w:color="auto"/>
        <w:bottom w:val="none" w:sz="0" w:space="0" w:color="auto"/>
        <w:right w:val="none" w:sz="0" w:space="0" w:color="auto"/>
      </w:divBdr>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16951672">
      <w:bodyDiv w:val="1"/>
      <w:marLeft w:val="0"/>
      <w:marRight w:val="0"/>
      <w:marTop w:val="0"/>
      <w:marBottom w:val="0"/>
      <w:divBdr>
        <w:top w:val="none" w:sz="0" w:space="0" w:color="auto"/>
        <w:left w:val="none" w:sz="0" w:space="0" w:color="auto"/>
        <w:bottom w:val="none" w:sz="0" w:space="0" w:color="auto"/>
        <w:right w:val="none" w:sz="0" w:space="0" w:color="auto"/>
      </w:divBdr>
      <w:divsChild>
        <w:div w:id="1588226522">
          <w:marLeft w:val="0"/>
          <w:marRight w:val="0"/>
          <w:marTop w:val="0"/>
          <w:marBottom w:val="0"/>
          <w:divBdr>
            <w:top w:val="none" w:sz="0" w:space="0" w:color="auto"/>
            <w:left w:val="none" w:sz="0" w:space="0" w:color="auto"/>
            <w:bottom w:val="none" w:sz="0" w:space="0" w:color="auto"/>
            <w:right w:val="none" w:sz="0" w:space="0" w:color="auto"/>
          </w:divBdr>
          <w:divsChild>
            <w:div w:id="231505758">
              <w:marLeft w:val="0"/>
              <w:marRight w:val="0"/>
              <w:marTop w:val="0"/>
              <w:marBottom w:val="0"/>
              <w:divBdr>
                <w:top w:val="none" w:sz="0" w:space="0" w:color="auto"/>
                <w:left w:val="none" w:sz="0" w:space="0" w:color="auto"/>
                <w:bottom w:val="none" w:sz="0" w:space="0" w:color="auto"/>
                <w:right w:val="none" w:sz="0" w:space="0" w:color="auto"/>
              </w:divBdr>
            </w:div>
            <w:div w:id="1804928680">
              <w:marLeft w:val="-30"/>
              <w:marRight w:val="-30"/>
              <w:marTop w:val="0"/>
              <w:marBottom w:val="0"/>
              <w:divBdr>
                <w:top w:val="none" w:sz="0" w:space="0" w:color="auto"/>
                <w:left w:val="none" w:sz="0" w:space="0" w:color="auto"/>
                <w:bottom w:val="none" w:sz="0" w:space="0" w:color="auto"/>
                <w:right w:val="none" w:sz="0" w:space="0" w:color="auto"/>
              </w:divBdr>
              <w:divsChild>
                <w:div w:id="15801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69719721">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2</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3</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7</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8</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9</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4</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5</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6</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5</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6</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4</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7</b:RefOrder>
  </b:Source>
  <b:Source>
    <b:Tag>jlh09</b:Tag>
    <b:SourceType>JournalArticle</b:SourceType>
    <b:Guid>{5EC21611-C53C-4640-9F4C-C1E0F6627AE2}</b:Guid>
    <b:Author>
      <b:Author>
        <b:NameList>
          <b:Person>
            <b:Last>jlhjh</b:Last>
          </b:Person>
        </b:NameList>
      </b:Author>
    </b:Author>
    <b:Title>mn.</b:Title>
    <b:JournalName>nm</b:JournalName>
    <b:Year>2009</b:Year>
    <b:Pages>12</b:Pages>
    <b:RefOrder>28</b:RefOrder>
  </b:Source>
  <b:Source>
    <b:Tag>Esh09</b:Tag>
    <b:SourceType>JournalArticle</b:SourceType>
    <b:Guid>{C93A685B-6BE7-4B4E-B384-483BC3F2B05E}</b:Guid>
    <b:Author>
      <b:Author>
        <b:NameList>
          <b:Person>
            <b:Last>Eshbaugh</b:Last>
            <b:Middle>P</b:Middle>
            <b:First>Jonathan</b:First>
          </b:Person>
          <b:Person>
            <b:Last>Gardner</b:Last>
            <b:Middle>D </b:Middle>
            <b:First>Paul</b:First>
          </b:Person>
          <b:Person>
            <b:Last>Richardson</b:Last>
            <b:Middle>W</b:Middle>
            <b:First>Aaron</b:First>
          </b:Person>
          <b:Person>
            <b:Last>Hofacre</b:Last>
            <b:Middle>C</b:Middle>
            <b:First>Kent</b:First>
          </b:Person>
        </b:NameList>
      </b:Author>
    </b:Author>
    <b:Title>N95 and p100 respirator filter efficiency under high constant and cyclic flow</b:Title>
    <b:JournalName>Journal of Occupational and Environmental Hygiene 6(1)</b:JournalName>
    <b:Year>2009</b:Year>
    <b:Pages>52-61</b:Pages>
    <b:RefOrder>21</b:RefOrder>
  </b:Source>
  <b:Source>
    <b:Tag>Coh12</b:Tag>
    <b:SourceType>JournalArticle</b:SourceType>
    <b:Guid>{27C4F0D3-355E-4A3E-99C5-C77287A5B5BA}</b:Guid>
    <b:Author>
      <b:Author>
        <b:NameList>
          <b:Person>
            <b:Last>Cohen</b:Last>
            <b:First>Howard J</b:First>
          </b:Person>
          <b:Person>
            <b:Last> Birkner</b:Last>
            <b:First>Jeffrey S</b:First>
          </b:Person>
        </b:NameList>
      </b:Author>
    </b:Author>
    <b:Title>Department of Occupational And Environmental Medicine.</b:Title>
    <b:JournalName>Respiratory Protection.</b:JournalName>
    <b:Year>2012</b:Year>
    <b:Pages> 783-793</b:Pages>
    <b:RefOrder>20</b:RefOrder>
  </b:Source>
</b:Sources>
</file>

<file path=customXml/itemProps1.xml><?xml version="1.0" encoding="utf-8"?>
<ds:datastoreItem xmlns:ds="http://schemas.openxmlformats.org/officeDocument/2006/customXml" ds:itemID="{9E27378A-E20D-430F-BFC2-E8BABB66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6</cp:revision>
  <cp:lastPrinted>2021-04-26T00:04:00Z</cp:lastPrinted>
  <dcterms:created xsi:type="dcterms:W3CDTF">2021-04-25T23:58:00Z</dcterms:created>
  <dcterms:modified xsi:type="dcterms:W3CDTF">2021-04-27T04:28:00Z</dcterms:modified>
</cp:coreProperties>
</file>